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8B" w:rsidRPr="00D72FF2" w:rsidRDefault="00130A55" w:rsidP="00E8708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72FF2">
        <w:rPr>
          <w:rFonts w:ascii="Times New Roman" w:hAnsi="Times New Roman"/>
          <w:i/>
          <w:sz w:val="20"/>
          <w:szCs w:val="20"/>
        </w:rPr>
        <w:t>Wzór umowy</w:t>
      </w:r>
    </w:p>
    <w:p w:rsidR="00EB0BC0" w:rsidRPr="00D72FF2" w:rsidRDefault="00EB0BC0" w:rsidP="00E870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42F8E" w:rsidRPr="00D72FF2" w:rsidRDefault="00F76BBD" w:rsidP="00D42F8E">
      <w:pPr>
        <w:jc w:val="center"/>
        <w:rPr>
          <w:rFonts w:ascii="Times New Roman" w:hAnsi="Times New Roman"/>
          <w:b/>
          <w:sz w:val="20"/>
          <w:szCs w:val="20"/>
        </w:rPr>
      </w:pPr>
      <w:r w:rsidRPr="00D72FF2">
        <w:rPr>
          <w:rFonts w:ascii="Times New Roman" w:hAnsi="Times New Roman"/>
          <w:b/>
          <w:sz w:val="20"/>
          <w:szCs w:val="20"/>
        </w:rPr>
        <w:t>Umowa nr …………/202</w:t>
      </w:r>
      <w:r w:rsidR="00C900BF" w:rsidRPr="00D72FF2">
        <w:rPr>
          <w:rFonts w:ascii="Times New Roman" w:hAnsi="Times New Roman"/>
          <w:b/>
          <w:sz w:val="20"/>
          <w:szCs w:val="20"/>
        </w:rPr>
        <w:t>3</w:t>
      </w:r>
    </w:p>
    <w:p w:rsidR="00D42F8E" w:rsidRPr="00D72FF2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Zawarta w dniu ………………….…………. pomiędzy Gminą Miasta Toruń ul. Wały gen. Sikorskiego 8, zwaną w treści umowy Udzielającym zamówienia, reprezentowaną  przez: 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…………………. - …………………………….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a</w:t>
      </w:r>
    </w:p>
    <w:p w:rsidR="00D42F8E" w:rsidRPr="00D72FF2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.. zwanym dalej Przyjmującym zamówienie, reprezentowanym przez:</w:t>
      </w:r>
    </w:p>
    <w:p w:rsidR="00D42F8E" w:rsidRPr="00D72FF2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………………… - ………………………………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3D1C" w:rsidRPr="00D72FF2" w:rsidRDefault="00083D1C" w:rsidP="00083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3D1C" w:rsidRPr="002B6463" w:rsidRDefault="00083D1C" w:rsidP="00083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odstawę prawną zawarcia niniejszej umowy stanowi art. 48</w:t>
      </w:r>
      <w:r w:rsidR="001A23CC" w:rsidRPr="00D72FF2">
        <w:rPr>
          <w:rFonts w:ascii="Times New Roman" w:hAnsi="Times New Roman"/>
          <w:sz w:val="20"/>
          <w:szCs w:val="20"/>
        </w:rPr>
        <w:t xml:space="preserve"> ust. </w:t>
      </w:r>
      <w:r w:rsidR="00A55D4A" w:rsidRPr="00D72FF2">
        <w:rPr>
          <w:rFonts w:ascii="Times New Roman" w:hAnsi="Times New Roman"/>
          <w:sz w:val="20"/>
          <w:szCs w:val="20"/>
        </w:rPr>
        <w:t>1 i 3-</w:t>
      </w:r>
      <w:r w:rsidR="001A23CC" w:rsidRPr="00D72FF2">
        <w:rPr>
          <w:rFonts w:ascii="Times New Roman" w:hAnsi="Times New Roman"/>
          <w:sz w:val="20"/>
          <w:szCs w:val="20"/>
        </w:rPr>
        <w:t xml:space="preserve">5 oraz art. </w:t>
      </w:r>
      <w:r w:rsidRPr="00D72FF2">
        <w:rPr>
          <w:rFonts w:ascii="Times New Roman" w:hAnsi="Times New Roman"/>
          <w:sz w:val="20"/>
          <w:szCs w:val="20"/>
        </w:rPr>
        <w:t>48 b usta</w:t>
      </w:r>
      <w:r w:rsidR="004B6BBA" w:rsidRPr="00D72FF2">
        <w:rPr>
          <w:rFonts w:ascii="Times New Roman" w:hAnsi="Times New Roman"/>
          <w:sz w:val="20"/>
          <w:szCs w:val="20"/>
        </w:rPr>
        <w:t>wy z dnia 27 sierpnia 2004 r. o </w:t>
      </w:r>
      <w:r w:rsidRPr="00D72FF2">
        <w:rPr>
          <w:rFonts w:ascii="Times New Roman" w:hAnsi="Times New Roman"/>
          <w:sz w:val="20"/>
          <w:szCs w:val="20"/>
        </w:rPr>
        <w:t>świadczeniach opieki zdrowotnej finansowanych ze środków publiczny</w:t>
      </w:r>
      <w:r w:rsidR="004878F1" w:rsidRPr="00D72FF2">
        <w:rPr>
          <w:rFonts w:ascii="Times New Roman" w:hAnsi="Times New Roman"/>
          <w:sz w:val="20"/>
          <w:szCs w:val="20"/>
        </w:rPr>
        <w:t>ch (Dz.U. z 202</w:t>
      </w:r>
      <w:r w:rsidR="001B5E60" w:rsidRPr="00D72FF2">
        <w:rPr>
          <w:rFonts w:ascii="Times New Roman" w:hAnsi="Times New Roman"/>
          <w:sz w:val="20"/>
          <w:szCs w:val="20"/>
        </w:rPr>
        <w:t>2 r. poz. 2561</w:t>
      </w:r>
      <w:r w:rsidR="001A23CC" w:rsidRPr="00D72FF2">
        <w:rPr>
          <w:rFonts w:ascii="Times New Roman" w:hAnsi="Times New Roman"/>
          <w:sz w:val="20"/>
          <w:szCs w:val="20"/>
        </w:rPr>
        <w:t xml:space="preserve"> z </w:t>
      </w:r>
      <w:r w:rsidRPr="00D72FF2">
        <w:rPr>
          <w:rFonts w:ascii="Times New Roman" w:hAnsi="Times New Roman"/>
          <w:sz w:val="20"/>
          <w:szCs w:val="20"/>
        </w:rPr>
        <w:t>późn. zm.) oraz art. 114 ust. 1 pkt. 1 i 115 ust. 1 pkt. 1 ustawy z dnia 15 kwietnia 2011 r. o</w:t>
      </w:r>
      <w:r w:rsidR="004B6BBA" w:rsidRPr="00D72FF2">
        <w:rPr>
          <w:rFonts w:ascii="Times New Roman" w:hAnsi="Times New Roman"/>
          <w:sz w:val="20"/>
          <w:szCs w:val="20"/>
        </w:rPr>
        <w:t> działalności leczniczej (Dz.U. </w:t>
      </w:r>
      <w:r w:rsidR="004878F1" w:rsidRPr="00D72FF2">
        <w:rPr>
          <w:rFonts w:ascii="Times New Roman" w:hAnsi="Times New Roman"/>
          <w:sz w:val="20"/>
          <w:szCs w:val="20"/>
        </w:rPr>
        <w:t>z 202</w:t>
      </w:r>
      <w:r w:rsidR="001B5E60" w:rsidRPr="00D72FF2">
        <w:rPr>
          <w:rFonts w:ascii="Times New Roman" w:hAnsi="Times New Roman"/>
          <w:sz w:val="20"/>
          <w:szCs w:val="20"/>
        </w:rPr>
        <w:t>2</w:t>
      </w:r>
      <w:r w:rsidRPr="00D72FF2">
        <w:rPr>
          <w:rFonts w:ascii="Times New Roman" w:hAnsi="Times New Roman"/>
          <w:sz w:val="20"/>
          <w:szCs w:val="20"/>
        </w:rPr>
        <w:t xml:space="preserve"> r. poz. </w:t>
      </w:r>
      <w:r w:rsidR="001B5E60" w:rsidRPr="00D72FF2">
        <w:rPr>
          <w:rFonts w:ascii="Times New Roman" w:hAnsi="Times New Roman"/>
          <w:sz w:val="20"/>
          <w:szCs w:val="20"/>
        </w:rPr>
        <w:t>633</w:t>
      </w:r>
      <w:r w:rsidRPr="00D72FF2">
        <w:rPr>
          <w:rFonts w:ascii="Times New Roman" w:hAnsi="Times New Roman"/>
          <w:sz w:val="20"/>
          <w:szCs w:val="20"/>
        </w:rPr>
        <w:t xml:space="preserve"> z późn. zm.) oraz wynik konkursu ofert rozstr</w:t>
      </w:r>
      <w:r w:rsidR="004B6BBA" w:rsidRPr="00D72FF2">
        <w:rPr>
          <w:rFonts w:ascii="Times New Roman" w:hAnsi="Times New Roman"/>
          <w:sz w:val="20"/>
          <w:szCs w:val="20"/>
        </w:rPr>
        <w:t xml:space="preserve">zygniętego w dniu </w:t>
      </w:r>
      <w:r w:rsidR="002B6463" w:rsidRPr="002B6463">
        <w:rPr>
          <w:rFonts w:ascii="Times New Roman" w:hAnsi="Times New Roman"/>
          <w:sz w:val="20"/>
          <w:szCs w:val="20"/>
        </w:rPr>
        <w:t>……………….</w:t>
      </w:r>
      <w:r w:rsidR="004B6BBA" w:rsidRPr="002B6463">
        <w:rPr>
          <w:rFonts w:ascii="Times New Roman" w:hAnsi="Times New Roman"/>
          <w:sz w:val="20"/>
          <w:szCs w:val="20"/>
        </w:rPr>
        <w:t xml:space="preserve"> 202</w:t>
      </w:r>
      <w:r w:rsidR="001B5E60" w:rsidRPr="002B6463">
        <w:rPr>
          <w:rFonts w:ascii="Times New Roman" w:hAnsi="Times New Roman"/>
          <w:sz w:val="20"/>
          <w:szCs w:val="20"/>
        </w:rPr>
        <w:t>3</w:t>
      </w:r>
      <w:r w:rsidR="004B6BBA" w:rsidRPr="002B6463">
        <w:rPr>
          <w:rFonts w:ascii="Times New Roman" w:hAnsi="Times New Roman"/>
          <w:sz w:val="20"/>
          <w:szCs w:val="20"/>
        </w:rPr>
        <w:t> </w:t>
      </w:r>
      <w:r w:rsidRPr="002B6463">
        <w:rPr>
          <w:rFonts w:ascii="Times New Roman" w:hAnsi="Times New Roman"/>
          <w:sz w:val="20"/>
          <w:szCs w:val="20"/>
        </w:rPr>
        <w:t>r.</w:t>
      </w:r>
    </w:p>
    <w:p w:rsidR="00D42F8E" w:rsidRPr="002B6463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1</w:t>
      </w:r>
    </w:p>
    <w:p w:rsidR="00057079" w:rsidRPr="00D72FF2" w:rsidRDefault="00D42F8E" w:rsidP="00AB247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Przyjmujący zamówienie </w:t>
      </w:r>
      <w:r w:rsidRPr="00D72FF2">
        <w:rPr>
          <w:rFonts w:ascii="Times New Roman" w:hAnsi="Times New Roman"/>
          <w:sz w:val="20"/>
        </w:rPr>
        <w:t>zobowiązuje się na podstawie ninie</w:t>
      </w:r>
      <w:r w:rsidR="001B5E60" w:rsidRPr="00D72FF2">
        <w:rPr>
          <w:rFonts w:ascii="Times New Roman" w:hAnsi="Times New Roman"/>
          <w:sz w:val="20"/>
        </w:rPr>
        <w:t>jszej umowy do realizacji w 2023</w:t>
      </w:r>
      <w:r w:rsidR="00057079" w:rsidRPr="00D72FF2">
        <w:rPr>
          <w:rFonts w:ascii="Times New Roman" w:hAnsi="Times New Roman"/>
          <w:sz w:val="20"/>
        </w:rPr>
        <w:t xml:space="preserve"> r. P</w:t>
      </w:r>
      <w:r w:rsidR="00057079" w:rsidRPr="00D72FF2">
        <w:rPr>
          <w:rFonts w:ascii="Times New Roman" w:hAnsi="Times New Roman"/>
          <w:sz w:val="20"/>
          <w:szCs w:val="20"/>
        </w:rPr>
        <w:t>rogramu</w:t>
      </w:r>
      <w:r w:rsidR="00057079" w:rsidRPr="00D72FF2">
        <w:rPr>
          <w:rFonts w:ascii="Times New Roman" w:hAnsi="Times New Roman"/>
          <w:bCs/>
          <w:sz w:val="20"/>
          <w:szCs w:val="20"/>
        </w:rPr>
        <w:t xml:space="preserve"> profilaktyki i leczenia wad postawy pt. „Postawa to podstawa” wśród dzieci klas I-III szkół podstawowych zamieszkał</w:t>
      </w:r>
      <w:r w:rsidR="000B6C7E" w:rsidRPr="00D72FF2">
        <w:rPr>
          <w:rFonts w:ascii="Times New Roman" w:hAnsi="Times New Roman"/>
          <w:bCs/>
          <w:sz w:val="20"/>
          <w:szCs w:val="20"/>
        </w:rPr>
        <w:t xml:space="preserve">ych na terenie Torunia- Moduł I stanowiącego załącznik nr 1 do umowy. </w:t>
      </w:r>
    </w:p>
    <w:p w:rsidR="00D42F8E" w:rsidRPr="00D72FF2" w:rsidRDefault="00D42F8E" w:rsidP="00AB247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</w:rPr>
      </w:pPr>
      <w:r w:rsidRPr="00D72FF2">
        <w:rPr>
          <w:rFonts w:ascii="Times New Roman" w:hAnsi="Times New Roman"/>
          <w:sz w:val="20"/>
        </w:rPr>
        <w:t xml:space="preserve">Program, o którym mowa w ust. 1 będzie realizowany zgodnie z założeniami określonymi </w:t>
      </w:r>
      <w:r w:rsidR="004B6BBA" w:rsidRPr="00D72FF2">
        <w:rPr>
          <w:rFonts w:ascii="Times New Roman" w:hAnsi="Times New Roman"/>
          <w:sz w:val="20"/>
        </w:rPr>
        <w:t>szczegółowo w </w:t>
      </w:r>
      <w:r w:rsidRPr="00D72FF2">
        <w:rPr>
          <w:rFonts w:ascii="Times New Roman" w:hAnsi="Times New Roman"/>
          <w:sz w:val="20"/>
        </w:rPr>
        <w:t>ofercie złożonej w Wydziale Zdrowia i Polityki Społecznej Urzędu Miasta Torunia oraz wynikami negocjacji indywidualnych</w:t>
      </w:r>
      <w:r w:rsidR="00083D1C" w:rsidRPr="00D72FF2">
        <w:rPr>
          <w:rFonts w:ascii="Times New Roman" w:hAnsi="Times New Roman"/>
          <w:sz w:val="20"/>
        </w:rPr>
        <w:t>/w przypadku ich przeprowadzenia/</w:t>
      </w:r>
      <w:r w:rsidR="00A158A1" w:rsidRPr="00D72FF2">
        <w:rPr>
          <w:rFonts w:ascii="Times New Roman" w:hAnsi="Times New Roman"/>
          <w:sz w:val="20"/>
        </w:rPr>
        <w:t xml:space="preserve"> wskazanymi w załączniku nr </w:t>
      </w:r>
      <w:r w:rsidR="0081768F" w:rsidRPr="00D72FF2">
        <w:rPr>
          <w:rFonts w:ascii="Times New Roman" w:hAnsi="Times New Roman"/>
          <w:sz w:val="20"/>
        </w:rPr>
        <w:t>2</w:t>
      </w:r>
      <w:r w:rsidR="00A158A1" w:rsidRPr="00D72FF2">
        <w:rPr>
          <w:rFonts w:ascii="Times New Roman" w:hAnsi="Times New Roman"/>
          <w:sz w:val="20"/>
        </w:rPr>
        <w:t xml:space="preserve"> do niniejszej umowy</w:t>
      </w:r>
      <w:r w:rsidRPr="00D72FF2">
        <w:rPr>
          <w:rFonts w:ascii="Times New Roman" w:hAnsi="Times New Roman"/>
          <w:sz w:val="20"/>
        </w:rPr>
        <w:t>.</w:t>
      </w:r>
      <w:r w:rsidR="001A23CC" w:rsidRPr="00D72FF2">
        <w:rPr>
          <w:rFonts w:ascii="Times New Roman" w:hAnsi="Times New Roman"/>
          <w:sz w:val="20"/>
        </w:rPr>
        <w:t xml:space="preserve"> </w:t>
      </w:r>
      <w:r w:rsidR="00132179" w:rsidRPr="00D72FF2">
        <w:rPr>
          <w:rFonts w:ascii="Times New Roman" w:hAnsi="Times New Roman"/>
          <w:sz w:val="20"/>
        </w:rPr>
        <w:t xml:space="preserve">W ramach realizacji Programu Przyjmujący </w:t>
      </w:r>
      <w:r w:rsidR="00A158A1" w:rsidRPr="00D72FF2">
        <w:rPr>
          <w:rFonts w:ascii="Times New Roman" w:hAnsi="Times New Roman"/>
          <w:sz w:val="20"/>
        </w:rPr>
        <w:t xml:space="preserve">zamówienie obejmie </w:t>
      </w:r>
      <w:r w:rsidR="005643A3" w:rsidRPr="00D72FF2">
        <w:rPr>
          <w:rFonts w:ascii="Times New Roman" w:hAnsi="Times New Roman"/>
          <w:sz w:val="20"/>
        </w:rPr>
        <w:t xml:space="preserve">nieodpłatnymi dla pacjentów </w:t>
      </w:r>
      <w:r w:rsidR="00B46C64">
        <w:rPr>
          <w:rFonts w:ascii="Times New Roman" w:hAnsi="Times New Roman"/>
          <w:sz w:val="20"/>
        </w:rPr>
        <w:t xml:space="preserve">świadczeniami 1000 </w:t>
      </w:r>
      <w:r w:rsidR="00F52672" w:rsidRPr="00D72FF2">
        <w:rPr>
          <w:rFonts w:ascii="Times New Roman" w:hAnsi="Times New Roman"/>
          <w:sz w:val="20"/>
        </w:rPr>
        <w:t>osób i </w:t>
      </w:r>
      <w:r w:rsidR="00132179" w:rsidRPr="00D72FF2">
        <w:rPr>
          <w:rFonts w:ascii="Times New Roman" w:hAnsi="Times New Roman"/>
          <w:sz w:val="20"/>
        </w:rPr>
        <w:t>wykona p</w:t>
      </w:r>
      <w:r w:rsidR="00C4022A" w:rsidRPr="00D72FF2">
        <w:rPr>
          <w:rFonts w:ascii="Times New Roman" w:hAnsi="Times New Roman"/>
          <w:sz w:val="20"/>
        </w:rPr>
        <w:t>ozostałe obowiązki wskazane w §</w:t>
      </w:r>
      <w:r w:rsidR="00132179" w:rsidRPr="00D72FF2">
        <w:rPr>
          <w:rFonts w:ascii="Times New Roman" w:hAnsi="Times New Roman"/>
          <w:sz w:val="20"/>
        </w:rPr>
        <w:t>2 w okresie obowiązywania niniejszej umowy.</w:t>
      </w:r>
    </w:p>
    <w:p w:rsidR="00810C17" w:rsidRPr="00D72FF2" w:rsidRDefault="00B46C64" w:rsidP="00CE5386">
      <w:pPr>
        <w:pStyle w:val="Tekstpodstawowy"/>
        <w:numPr>
          <w:ilvl w:val="0"/>
          <w:numId w:val="1"/>
        </w:numPr>
        <w:ind w:left="426" w:hanging="426"/>
        <w:rPr>
          <w:rFonts w:ascii="Times New Roman" w:hAnsi="Times New Roman"/>
          <w:sz w:val="20"/>
          <w:lang w:val="pl-PL"/>
        </w:rPr>
      </w:pPr>
      <w:r w:rsidRPr="00D72FF2">
        <w:rPr>
          <w:rFonts w:ascii="Times New Roman" w:hAnsi="Times New Roman"/>
          <w:sz w:val="20"/>
          <w:lang w:val="pl-PL"/>
        </w:rPr>
        <w:t>Program, o którym</w:t>
      </w:r>
      <w:r w:rsidR="00210723" w:rsidRPr="00D72FF2">
        <w:rPr>
          <w:rFonts w:ascii="Times New Roman" w:hAnsi="Times New Roman"/>
          <w:sz w:val="20"/>
          <w:lang w:val="pl-PL"/>
        </w:rPr>
        <w:t xml:space="preserve"> mowa w ust. 1 będzie realizowany </w:t>
      </w:r>
      <w:r w:rsidR="00810C17" w:rsidRPr="00D72FF2">
        <w:rPr>
          <w:rFonts w:ascii="Times New Roman" w:hAnsi="Times New Roman"/>
          <w:sz w:val="20"/>
          <w:lang w:val="pl-PL"/>
        </w:rPr>
        <w:t xml:space="preserve">w pomieszczeniach zapewnionych przez </w:t>
      </w:r>
      <w:r w:rsidR="00150AB0" w:rsidRPr="00D72FF2">
        <w:rPr>
          <w:rFonts w:ascii="Times New Roman" w:hAnsi="Times New Roman"/>
          <w:sz w:val="20"/>
          <w:lang w:val="pl-PL"/>
        </w:rPr>
        <w:t>Przyjmującego zamówienie</w:t>
      </w:r>
      <w:r w:rsidR="00810C17" w:rsidRPr="00D72FF2">
        <w:rPr>
          <w:rFonts w:ascii="Times New Roman" w:hAnsi="Times New Roman"/>
          <w:sz w:val="20"/>
          <w:lang w:val="pl-PL"/>
        </w:rPr>
        <w:t>, na terenie miasta Torunia, spełniających wymagania zawarte w Rozporządzeniu Ministra Zdrowia z dnia 6 listopada 2013 roku w sprawie świadczeń gwarantowanych z zakresu rehabilitacji leczniczej (Dz.U. z 2021 poz. 265).</w:t>
      </w:r>
    </w:p>
    <w:p w:rsidR="00D42F8E" w:rsidRPr="00D72FF2" w:rsidRDefault="00D42F8E" w:rsidP="00CE5386">
      <w:pPr>
        <w:pStyle w:val="Tekstpodstawowy"/>
        <w:numPr>
          <w:ilvl w:val="0"/>
          <w:numId w:val="1"/>
        </w:numPr>
        <w:ind w:left="426" w:hanging="426"/>
        <w:rPr>
          <w:rFonts w:ascii="Times New Roman" w:hAnsi="Times New Roman"/>
          <w:sz w:val="20"/>
          <w:lang w:val="pl-PL"/>
        </w:rPr>
      </w:pPr>
      <w:r w:rsidRPr="00D72FF2">
        <w:rPr>
          <w:rFonts w:ascii="Times New Roman" w:hAnsi="Times New Roman"/>
          <w:sz w:val="20"/>
          <w:lang w:val="pl-PL"/>
        </w:rPr>
        <w:t>Umowa będzie finansowana jest ze środków budżetowych: wydatki Gmina, zadanie własne w ramach wydatków bieżących, Dział 851 Rozdział 85149 § 4280 Nazwa zadania w budżecie: „</w:t>
      </w:r>
      <w:r w:rsidR="00A158A1" w:rsidRPr="00D72FF2">
        <w:rPr>
          <w:rFonts w:ascii="Times New Roman" w:hAnsi="Times New Roman"/>
          <w:sz w:val="20"/>
          <w:lang w:val="pl-PL"/>
        </w:rPr>
        <w:t>program „</w:t>
      </w:r>
      <w:r w:rsidR="00057079" w:rsidRPr="00D72FF2">
        <w:rPr>
          <w:rFonts w:ascii="Times New Roman" w:hAnsi="Times New Roman"/>
          <w:sz w:val="20"/>
          <w:lang w:val="pl-PL"/>
        </w:rPr>
        <w:t>Postawa to podstawa</w:t>
      </w:r>
      <w:r w:rsidRPr="00D72FF2">
        <w:rPr>
          <w:rFonts w:ascii="Times New Roman" w:hAnsi="Times New Roman"/>
          <w:sz w:val="20"/>
          <w:lang w:val="pl-PL"/>
        </w:rPr>
        <w:t>”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2</w:t>
      </w:r>
    </w:p>
    <w:p w:rsidR="00D42F8E" w:rsidRPr="00D72FF2" w:rsidRDefault="002C6BA5" w:rsidP="00D42F8E">
      <w:pPr>
        <w:pStyle w:val="Tekstpodstawowy"/>
        <w:ind w:left="66"/>
        <w:rPr>
          <w:rFonts w:ascii="Times New Roman" w:hAnsi="Times New Roman"/>
          <w:sz w:val="20"/>
          <w:lang w:val="pl-PL"/>
        </w:rPr>
      </w:pPr>
      <w:r w:rsidRPr="00D72FF2">
        <w:rPr>
          <w:rFonts w:ascii="Times New Roman" w:hAnsi="Times New Roman"/>
          <w:sz w:val="20"/>
          <w:lang w:val="pl-PL"/>
        </w:rPr>
        <w:t xml:space="preserve">1. </w:t>
      </w:r>
      <w:r w:rsidR="00A851D5" w:rsidRPr="00D72FF2">
        <w:rPr>
          <w:rFonts w:ascii="Times New Roman" w:hAnsi="Times New Roman"/>
          <w:sz w:val="20"/>
          <w:lang w:val="pl-PL"/>
        </w:rPr>
        <w:t>Przyjmujący zamówienie</w:t>
      </w:r>
      <w:r w:rsidR="00D42F8E" w:rsidRPr="00D72FF2">
        <w:rPr>
          <w:rFonts w:ascii="Times New Roman" w:hAnsi="Times New Roman"/>
          <w:sz w:val="20"/>
          <w:lang w:val="pl-PL"/>
        </w:rPr>
        <w:t xml:space="preserve"> zobowiązuje się do:</w:t>
      </w:r>
    </w:p>
    <w:p w:rsidR="00291190" w:rsidRPr="00D72FF2" w:rsidRDefault="00810C17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o</w:t>
      </w:r>
      <w:r w:rsidR="00BC2A77" w:rsidRPr="00D72FF2">
        <w:rPr>
          <w:rFonts w:ascii="Times New Roman" w:hAnsi="Times New Roman"/>
          <w:sz w:val="20"/>
          <w:szCs w:val="20"/>
        </w:rPr>
        <w:t xml:space="preserve">pracowania harmonogramu </w:t>
      </w:r>
      <w:r w:rsidR="00291190" w:rsidRPr="00D72FF2">
        <w:rPr>
          <w:rFonts w:ascii="Times New Roman" w:hAnsi="Times New Roman"/>
          <w:sz w:val="20"/>
          <w:szCs w:val="20"/>
        </w:rPr>
        <w:t>realizacji umowy: termin wykonania:………………;</w:t>
      </w:r>
    </w:p>
    <w:p w:rsidR="00BC2A77" w:rsidRPr="00D72FF2" w:rsidRDefault="001C1B76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ykonywania</w:t>
      </w:r>
      <w:r w:rsidR="005643A3" w:rsidRPr="00D72FF2">
        <w:rPr>
          <w:rFonts w:ascii="Times New Roman" w:hAnsi="Times New Roman"/>
          <w:sz w:val="20"/>
          <w:szCs w:val="20"/>
        </w:rPr>
        <w:t xml:space="preserve"> świadczeń zgodnie z harmonogramem</w:t>
      </w:r>
      <w:r w:rsidRPr="00D72FF2">
        <w:rPr>
          <w:rFonts w:ascii="Times New Roman" w:hAnsi="Times New Roman"/>
          <w:sz w:val="20"/>
          <w:szCs w:val="20"/>
        </w:rPr>
        <w:t xml:space="preserve"> wskazanym w ust. 1 pkt 1): termin wykonania:……………</w:t>
      </w:r>
      <w:r w:rsidR="00BC2A77" w:rsidRPr="00D72FF2">
        <w:rPr>
          <w:rFonts w:ascii="Times New Roman" w:hAnsi="Times New Roman"/>
          <w:sz w:val="20"/>
          <w:szCs w:val="20"/>
        </w:rPr>
        <w:t>;</w:t>
      </w:r>
    </w:p>
    <w:p w:rsidR="00810C17" w:rsidRPr="00D72FF2" w:rsidRDefault="00810C17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eprowadzenia akcji informacyjnej w szkołach i/lub mediach dot. szczegółów realizacji Programu</w:t>
      </w:r>
      <w:r w:rsidR="001C1B76" w:rsidRPr="00D72FF2">
        <w:rPr>
          <w:rFonts w:ascii="Times New Roman" w:hAnsi="Times New Roman"/>
          <w:sz w:val="20"/>
          <w:szCs w:val="20"/>
        </w:rPr>
        <w:t>: termin wykonania:…………….</w:t>
      </w:r>
      <w:r w:rsidRPr="00D72FF2">
        <w:rPr>
          <w:rFonts w:ascii="Times New Roman" w:hAnsi="Times New Roman"/>
          <w:sz w:val="20"/>
          <w:szCs w:val="20"/>
        </w:rPr>
        <w:t>;</w:t>
      </w:r>
    </w:p>
    <w:p w:rsidR="00BC2A77" w:rsidRPr="00D72FF2" w:rsidRDefault="001C1B76" w:rsidP="00CF07B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przeprowadzenia </w:t>
      </w:r>
      <w:r w:rsidR="00810C17" w:rsidRPr="00D72FF2">
        <w:rPr>
          <w:rFonts w:ascii="Times New Roman" w:hAnsi="Times New Roman"/>
          <w:sz w:val="20"/>
          <w:szCs w:val="20"/>
        </w:rPr>
        <w:t>n</w:t>
      </w:r>
      <w:r w:rsidR="00BC2A77" w:rsidRPr="00D72FF2">
        <w:rPr>
          <w:rFonts w:ascii="Times New Roman" w:hAnsi="Times New Roman"/>
          <w:sz w:val="20"/>
          <w:szCs w:val="20"/>
        </w:rPr>
        <w:t xml:space="preserve">aboru i prowadzenia rejestracji uczestników programu </w:t>
      </w:r>
      <w:r w:rsidRPr="00D72FF2">
        <w:rPr>
          <w:rFonts w:ascii="Times New Roman" w:hAnsi="Times New Roman"/>
          <w:sz w:val="20"/>
          <w:szCs w:val="20"/>
        </w:rPr>
        <w:t xml:space="preserve">wraz </w:t>
      </w:r>
      <w:r w:rsidR="00BC2A77" w:rsidRPr="00D72FF2">
        <w:rPr>
          <w:rFonts w:ascii="Times New Roman" w:hAnsi="Times New Roman"/>
          <w:sz w:val="20"/>
          <w:szCs w:val="20"/>
        </w:rPr>
        <w:t>z wyznaczeniem terminu świadczenia</w:t>
      </w:r>
      <w:r w:rsidRPr="00D72FF2">
        <w:rPr>
          <w:rFonts w:ascii="Times New Roman" w:hAnsi="Times New Roman"/>
          <w:sz w:val="20"/>
          <w:szCs w:val="20"/>
        </w:rPr>
        <w:t>: termin wykonania:………………</w:t>
      </w:r>
      <w:r w:rsidR="00BC2A77" w:rsidRPr="00D72FF2">
        <w:rPr>
          <w:rFonts w:ascii="Times New Roman" w:hAnsi="Times New Roman"/>
          <w:sz w:val="20"/>
          <w:szCs w:val="20"/>
        </w:rPr>
        <w:t>;</w:t>
      </w:r>
    </w:p>
    <w:p w:rsidR="00D42F8E" w:rsidRPr="00D72FF2" w:rsidRDefault="00D42F8E" w:rsidP="0054543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uzyskania pisemnej zgody </w:t>
      </w:r>
      <w:r w:rsidR="00083D1C" w:rsidRPr="00D72FF2">
        <w:rPr>
          <w:rFonts w:ascii="Times New Roman" w:hAnsi="Times New Roman"/>
          <w:sz w:val="20"/>
          <w:szCs w:val="20"/>
        </w:rPr>
        <w:t>rodzica</w:t>
      </w:r>
      <w:r w:rsidRPr="00D72FF2">
        <w:rPr>
          <w:rFonts w:ascii="Times New Roman" w:hAnsi="Times New Roman"/>
          <w:sz w:val="20"/>
          <w:szCs w:val="20"/>
        </w:rPr>
        <w:t xml:space="preserve"> lub opiekuna prawnego na </w:t>
      </w:r>
      <w:r w:rsidR="00847DF3" w:rsidRPr="00D72FF2">
        <w:rPr>
          <w:rFonts w:ascii="Times New Roman" w:hAnsi="Times New Roman"/>
          <w:sz w:val="20"/>
          <w:szCs w:val="20"/>
        </w:rPr>
        <w:t>udział dziecka w programie</w:t>
      </w:r>
      <w:r w:rsidR="00CF07B1" w:rsidRPr="00D72FF2">
        <w:rPr>
          <w:rFonts w:ascii="Times New Roman" w:hAnsi="Times New Roman"/>
          <w:sz w:val="20"/>
          <w:szCs w:val="20"/>
        </w:rPr>
        <w:t xml:space="preserve"> (załącznik nr</w:t>
      </w:r>
      <w:r w:rsidR="001C1B76" w:rsidRPr="00D72FF2">
        <w:rPr>
          <w:rFonts w:ascii="Times New Roman" w:hAnsi="Times New Roman"/>
          <w:sz w:val="20"/>
          <w:szCs w:val="20"/>
        </w:rPr>
        <w:t> 3</w:t>
      </w:r>
      <w:r w:rsidR="00F13BFA" w:rsidRPr="00D72FF2">
        <w:rPr>
          <w:rFonts w:ascii="Times New Roman" w:hAnsi="Times New Roman"/>
          <w:sz w:val="20"/>
          <w:szCs w:val="20"/>
        </w:rPr>
        <w:t>)</w:t>
      </w:r>
      <w:r w:rsidR="00847DF3" w:rsidRPr="00D72FF2">
        <w:rPr>
          <w:rFonts w:ascii="Times New Roman" w:hAnsi="Times New Roman"/>
          <w:sz w:val="20"/>
          <w:szCs w:val="20"/>
        </w:rPr>
        <w:t>;</w:t>
      </w:r>
    </w:p>
    <w:p w:rsidR="00D42F8E" w:rsidRPr="00D72FF2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wykonania </w:t>
      </w:r>
      <w:r w:rsidR="00847DF3" w:rsidRPr="00D72FF2">
        <w:rPr>
          <w:rFonts w:ascii="Times New Roman" w:hAnsi="Times New Roman"/>
          <w:sz w:val="20"/>
          <w:szCs w:val="20"/>
        </w:rPr>
        <w:t>świadczeń</w:t>
      </w:r>
      <w:r w:rsidR="00CF07B1" w:rsidRPr="00D72FF2">
        <w:rPr>
          <w:rFonts w:ascii="Times New Roman" w:hAnsi="Times New Roman"/>
          <w:sz w:val="20"/>
          <w:szCs w:val="20"/>
        </w:rPr>
        <w:t xml:space="preserve"> </w:t>
      </w:r>
      <w:r w:rsidR="005441FB" w:rsidRPr="00D72FF2">
        <w:rPr>
          <w:rFonts w:ascii="Times New Roman" w:hAnsi="Times New Roman"/>
          <w:sz w:val="20"/>
          <w:szCs w:val="20"/>
        </w:rPr>
        <w:t xml:space="preserve">wyszczególnionych w załączniku nr </w:t>
      </w:r>
      <w:r w:rsidR="001C1B76" w:rsidRPr="00D72FF2">
        <w:rPr>
          <w:rFonts w:ascii="Times New Roman" w:hAnsi="Times New Roman"/>
          <w:sz w:val="20"/>
          <w:szCs w:val="20"/>
        </w:rPr>
        <w:t>2</w:t>
      </w:r>
      <w:r w:rsidR="005441FB" w:rsidRPr="00D72FF2">
        <w:rPr>
          <w:rFonts w:ascii="Times New Roman" w:hAnsi="Times New Roman"/>
          <w:sz w:val="20"/>
          <w:szCs w:val="20"/>
        </w:rPr>
        <w:t xml:space="preserve"> </w:t>
      </w:r>
      <w:r w:rsidRPr="00D72FF2">
        <w:rPr>
          <w:rFonts w:ascii="Times New Roman" w:hAnsi="Times New Roman"/>
          <w:sz w:val="20"/>
          <w:szCs w:val="20"/>
        </w:rPr>
        <w:t>z zapewnieniem niezbędnych do tego celu środków medycznych</w:t>
      </w:r>
      <w:r w:rsidR="00D743CF" w:rsidRPr="00D72FF2">
        <w:rPr>
          <w:rFonts w:ascii="Times New Roman" w:hAnsi="Times New Roman"/>
          <w:sz w:val="20"/>
          <w:szCs w:val="20"/>
        </w:rPr>
        <w:t xml:space="preserve"> oraz przy zachowaniu wszelkich wytycznych GIS i MZ związanych z realizacją świadczeń w okresie epidemii</w:t>
      </w:r>
      <w:r w:rsidR="00F13BFA" w:rsidRPr="00D72FF2">
        <w:rPr>
          <w:rFonts w:ascii="Times New Roman" w:hAnsi="Times New Roman"/>
          <w:sz w:val="20"/>
          <w:szCs w:val="20"/>
        </w:rPr>
        <w:t>, a także udzielania świadczeń zdrowotnych przez osoby uprawnione lub posiadające stosowne kwalifikacje i uprawnienia do ich udzielania</w:t>
      </w:r>
      <w:r w:rsidR="001C1B76" w:rsidRPr="00D72FF2">
        <w:rPr>
          <w:rFonts w:ascii="Times New Roman" w:hAnsi="Times New Roman"/>
          <w:sz w:val="20"/>
          <w:szCs w:val="20"/>
        </w:rPr>
        <w:t>: termin wykonania:………………</w:t>
      </w:r>
      <w:r w:rsidRPr="00D72FF2">
        <w:rPr>
          <w:rFonts w:ascii="Times New Roman" w:hAnsi="Times New Roman"/>
          <w:sz w:val="20"/>
          <w:szCs w:val="20"/>
        </w:rPr>
        <w:t>;</w:t>
      </w:r>
    </w:p>
    <w:p w:rsidR="00D42F8E" w:rsidRPr="00D72FF2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owadzenia stosownej dokumentacji medycznej, zgodnie z powszechnie obowiązującymi przepisami prawa;</w:t>
      </w:r>
    </w:p>
    <w:p w:rsidR="00101218" w:rsidRPr="00D72FF2" w:rsidRDefault="00101218" w:rsidP="0010121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wykonywania świadczeń </w:t>
      </w:r>
      <w:r w:rsidR="00C4022A" w:rsidRPr="00D72FF2">
        <w:rPr>
          <w:rFonts w:ascii="Times New Roman" w:hAnsi="Times New Roman"/>
          <w:sz w:val="20"/>
          <w:szCs w:val="20"/>
        </w:rPr>
        <w:t>w czasie i miejscu wskazanym w ofercie spełniającym wymagania zawarte w Rozporządzeniu Ministra Zdrowia z dnia 6 listopada 2013 roku w sprawie świadczeń gwarantowanych z zakresu rehabilitacji leczniczej (Dz.U. z 2021 poz. 265);</w:t>
      </w:r>
    </w:p>
    <w:p w:rsidR="00C4022A" w:rsidRPr="00D72FF2" w:rsidRDefault="00C4022A" w:rsidP="00C4022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zapewnienia </w:t>
      </w:r>
      <w:r w:rsidR="00F8026F" w:rsidRPr="00D72FF2">
        <w:rPr>
          <w:rFonts w:ascii="Times New Roman" w:hAnsi="Times New Roman"/>
          <w:sz w:val="20"/>
          <w:szCs w:val="20"/>
        </w:rPr>
        <w:t>dostępności do</w:t>
      </w:r>
      <w:r w:rsidRPr="00D72FF2">
        <w:rPr>
          <w:rFonts w:ascii="Times New Roman" w:hAnsi="Times New Roman"/>
          <w:sz w:val="20"/>
          <w:szCs w:val="20"/>
        </w:rPr>
        <w:t xml:space="preserve"> świadczeń wys</w:t>
      </w:r>
      <w:r w:rsidR="00565EAF" w:rsidRPr="00D72FF2">
        <w:rPr>
          <w:rFonts w:ascii="Times New Roman" w:hAnsi="Times New Roman"/>
          <w:sz w:val="20"/>
          <w:szCs w:val="20"/>
        </w:rPr>
        <w:t>zczególnionych w załączniku nr 2</w:t>
      </w:r>
      <w:r w:rsidRPr="00D72FF2">
        <w:rPr>
          <w:rFonts w:ascii="Times New Roman" w:hAnsi="Times New Roman"/>
          <w:sz w:val="20"/>
          <w:szCs w:val="20"/>
        </w:rPr>
        <w:t xml:space="preserve"> z </w:t>
      </w:r>
      <w:r w:rsidRPr="00D72FF2">
        <w:rPr>
          <w:rFonts w:ascii="Times New Roman" w:eastAsia="Times New Roman" w:hAnsi="Times New Roman"/>
          <w:sz w:val="20"/>
          <w:szCs w:val="20"/>
          <w:lang w:eastAsia="pl-PL"/>
        </w:rPr>
        <w:t>uwzględnieniem analizy zagrożeń związanych z realizacją zadania oraz ryzykiem niewykonania w całości lub w części zadania w związku z obowiązującymi wytycznymi, ograniczeniami, nakazami, zakazami związanymi z pandemią SARS-CoV-2 zawartej w złożonej ofercie</w:t>
      </w:r>
      <w:r w:rsidRPr="00D72FF2">
        <w:rPr>
          <w:rFonts w:ascii="Times New Roman" w:hAnsi="Times New Roman"/>
          <w:sz w:val="20"/>
          <w:szCs w:val="20"/>
        </w:rPr>
        <w:t>;</w:t>
      </w:r>
    </w:p>
    <w:p w:rsidR="00FF5EB3" w:rsidRPr="00D72FF2" w:rsidRDefault="00FF5EB3" w:rsidP="00FF5EB3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lastRenderedPageBreak/>
        <w:t>zapewnienia dostępności do świadczeń wys</w:t>
      </w:r>
      <w:r w:rsidR="00565EAF" w:rsidRPr="00D72FF2">
        <w:rPr>
          <w:rFonts w:ascii="Times New Roman" w:hAnsi="Times New Roman"/>
          <w:sz w:val="20"/>
          <w:szCs w:val="20"/>
        </w:rPr>
        <w:t>zczególnionych w załączniku nr 2</w:t>
      </w:r>
      <w:r w:rsidRPr="00D72FF2">
        <w:rPr>
          <w:rFonts w:ascii="Times New Roman" w:hAnsi="Times New Roman"/>
          <w:sz w:val="20"/>
          <w:szCs w:val="20"/>
        </w:rPr>
        <w:t xml:space="preserve"> dla osób z niepełnosprawnościami</w:t>
      </w:r>
      <w:r w:rsidR="00565EAF" w:rsidRPr="00D72FF2">
        <w:rPr>
          <w:rFonts w:ascii="Times New Roman" w:hAnsi="Times New Roman"/>
          <w:sz w:val="20"/>
          <w:szCs w:val="20"/>
        </w:rPr>
        <w:t>;</w:t>
      </w:r>
    </w:p>
    <w:p w:rsidR="00D42F8E" w:rsidRPr="00D72FF2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sporządzania miesięcznych sprawozdań</w:t>
      </w:r>
      <w:r w:rsidR="0054543A" w:rsidRPr="00D72FF2">
        <w:rPr>
          <w:rFonts w:ascii="Times New Roman" w:hAnsi="Times New Roman"/>
          <w:sz w:val="20"/>
          <w:szCs w:val="20"/>
        </w:rPr>
        <w:t xml:space="preserve"> (</w:t>
      </w:r>
      <w:r w:rsidR="00565EAF" w:rsidRPr="00D72FF2">
        <w:rPr>
          <w:rFonts w:ascii="Times New Roman" w:hAnsi="Times New Roman"/>
          <w:sz w:val="20"/>
          <w:szCs w:val="20"/>
        </w:rPr>
        <w:t>załącznik nr 5</w:t>
      </w:r>
      <w:r w:rsidR="0054543A" w:rsidRPr="00D72FF2">
        <w:rPr>
          <w:rFonts w:ascii="Times New Roman" w:hAnsi="Times New Roman"/>
          <w:sz w:val="20"/>
          <w:szCs w:val="20"/>
        </w:rPr>
        <w:t>)</w:t>
      </w:r>
      <w:r w:rsidR="00565EAF" w:rsidRPr="00D72FF2">
        <w:rPr>
          <w:rFonts w:ascii="Times New Roman" w:hAnsi="Times New Roman"/>
          <w:sz w:val="20"/>
          <w:szCs w:val="20"/>
        </w:rPr>
        <w:t xml:space="preserve">, </w:t>
      </w:r>
      <w:r w:rsidR="00A51E30" w:rsidRPr="00D72FF2">
        <w:rPr>
          <w:rFonts w:ascii="Times New Roman" w:hAnsi="Times New Roman"/>
          <w:sz w:val="20"/>
          <w:szCs w:val="20"/>
        </w:rPr>
        <w:t>sprawozdania końcowego</w:t>
      </w:r>
      <w:r w:rsidR="0054543A" w:rsidRPr="00D72FF2">
        <w:rPr>
          <w:rFonts w:ascii="Times New Roman" w:hAnsi="Times New Roman"/>
          <w:sz w:val="20"/>
          <w:szCs w:val="20"/>
        </w:rPr>
        <w:t xml:space="preserve"> (</w:t>
      </w:r>
      <w:r w:rsidR="00565EAF" w:rsidRPr="00D72FF2">
        <w:rPr>
          <w:rFonts w:ascii="Times New Roman" w:hAnsi="Times New Roman"/>
          <w:sz w:val="20"/>
          <w:szCs w:val="20"/>
        </w:rPr>
        <w:t>załącznik nr 6</w:t>
      </w:r>
      <w:r w:rsidR="0054543A" w:rsidRPr="00D72FF2">
        <w:rPr>
          <w:rFonts w:ascii="Times New Roman" w:hAnsi="Times New Roman"/>
          <w:sz w:val="20"/>
          <w:szCs w:val="20"/>
        </w:rPr>
        <w:t>)</w:t>
      </w:r>
      <w:r w:rsidR="00A51E30" w:rsidRPr="00D72FF2">
        <w:rPr>
          <w:rFonts w:ascii="Times New Roman" w:hAnsi="Times New Roman"/>
          <w:sz w:val="20"/>
          <w:szCs w:val="20"/>
        </w:rPr>
        <w:t xml:space="preserve"> </w:t>
      </w:r>
      <w:r w:rsidR="00565EAF" w:rsidRPr="00D72FF2">
        <w:rPr>
          <w:rFonts w:ascii="Times New Roman" w:hAnsi="Times New Roman"/>
          <w:sz w:val="20"/>
          <w:szCs w:val="20"/>
        </w:rPr>
        <w:t xml:space="preserve">oraz wykazu imiennego uczestników (załącznik nr 7) </w:t>
      </w:r>
      <w:r w:rsidR="00A51E30" w:rsidRPr="00D72FF2">
        <w:rPr>
          <w:rFonts w:ascii="Times New Roman" w:hAnsi="Times New Roman"/>
          <w:sz w:val="20"/>
          <w:szCs w:val="20"/>
        </w:rPr>
        <w:t xml:space="preserve">z realizacji Programu </w:t>
      </w:r>
      <w:r w:rsidR="00FE5955" w:rsidRPr="00D72FF2">
        <w:rPr>
          <w:rFonts w:ascii="Times New Roman" w:hAnsi="Times New Roman"/>
          <w:sz w:val="20"/>
          <w:szCs w:val="20"/>
        </w:rPr>
        <w:t>i </w:t>
      </w:r>
      <w:r w:rsidR="00A51E30" w:rsidRPr="00D72FF2">
        <w:rPr>
          <w:rFonts w:ascii="Times New Roman" w:hAnsi="Times New Roman"/>
          <w:sz w:val="20"/>
          <w:szCs w:val="20"/>
        </w:rPr>
        <w:t>przekaza</w:t>
      </w:r>
      <w:r w:rsidR="00565EAF" w:rsidRPr="00D72FF2">
        <w:rPr>
          <w:rFonts w:ascii="Times New Roman" w:hAnsi="Times New Roman"/>
          <w:sz w:val="20"/>
          <w:szCs w:val="20"/>
        </w:rPr>
        <w:t>nia</w:t>
      </w:r>
      <w:r w:rsidRPr="00D72FF2">
        <w:rPr>
          <w:rFonts w:ascii="Times New Roman" w:hAnsi="Times New Roman"/>
          <w:sz w:val="20"/>
          <w:szCs w:val="20"/>
        </w:rPr>
        <w:t xml:space="preserve"> ich do Wydziału Zdrowia i Polityki Społecznej Urzędu Miasta Torunia;</w:t>
      </w:r>
    </w:p>
    <w:p w:rsidR="00960985" w:rsidRPr="00D72FF2" w:rsidRDefault="00960985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eprowadzenia anonimowej ankiety</w:t>
      </w:r>
      <w:r w:rsidR="00810C17" w:rsidRPr="00D72FF2">
        <w:rPr>
          <w:rFonts w:ascii="Times New Roman" w:hAnsi="Times New Roman"/>
          <w:sz w:val="20"/>
          <w:szCs w:val="20"/>
        </w:rPr>
        <w:t xml:space="preserve"> wiedzy</w:t>
      </w:r>
      <w:r w:rsidRPr="00D72FF2">
        <w:rPr>
          <w:rFonts w:ascii="Times New Roman" w:hAnsi="Times New Roman"/>
          <w:sz w:val="20"/>
          <w:szCs w:val="20"/>
        </w:rPr>
        <w:t xml:space="preserve"> </w:t>
      </w:r>
      <w:r w:rsidR="005441FB" w:rsidRPr="00D72FF2">
        <w:rPr>
          <w:rFonts w:ascii="Times New Roman" w:hAnsi="Times New Roman"/>
          <w:sz w:val="20"/>
          <w:szCs w:val="20"/>
        </w:rPr>
        <w:t xml:space="preserve">początkowej i końcowej </w:t>
      </w:r>
      <w:r w:rsidR="00810C17" w:rsidRPr="00D72FF2">
        <w:rPr>
          <w:rFonts w:ascii="Times New Roman" w:hAnsi="Times New Roman"/>
          <w:sz w:val="20"/>
          <w:szCs w:val="20"/>
        </w:rPr>
        <w:t>wśród uczestników P</w:t>
      </w:r>
      <w:r w:rsidR="00BC2A77" w:rsidRPr="00D72FF2">
        <w:rPr>
          <w:rFonts w:ascii="Times New Roman" w:hAnsi="Times New Roman"/>
          <w:sz w:val="20"/>
          <w:szCs w:val="20"/>
        </w:rPr>
        <w:t>rogramu (załącznik nr</w:t>
      </w:r>
      <w:r w:rsidR="00565EAF" w:rsidRPr="00D72FF2">
        <w:rPr>
          <w:rFonts w:ascii="Times New Roman" w:hAnsi="Times New Roman"/>
          <w:sz w:val="20"/>
          <w:szCs w:val="20"/>
        </w:rPr>
        <w:t xml:space="preserve"> 4</w:t>
      </w:r>
      <w:r w:rsidRPr="00D72FF2">
        <w:rPr>
          <w:rFonts w:ascii="Times New Roman" w:hAnsi="Times New Roman"/>
          <w:sz w:val="20"/>
          <w:szCs w:val="20"/>
        </w:rPr>
        <w:t>)</w:t>
      </w:r>
      <w:r w:rsidR="00565EAF" w:rsidRPr="00D72FF2">
        <w:rPr>
          <w:rFonts w:ascii="Times New Roman" w:hAnsi="Times New Roman"/>
          <w:sz w:val="20"/>
          <w:szCs w:val="20"/>
        </w:rPr>
        <w:t>: termin wykonania:…………….</w:t>
      </w:r>
      <w:r w:rsidR="00D11493" w:rsidRPr="00D72FF2">
        <w:rPr>
          <w:rFonts w:ascii="Times New Roman" w:hAnsi="Times New Roman"/>
          <w:sz w:val="20"/>
          <w:szCs w:val="20"/>
        </w:rPr>
        <w:t>;</w:t>
      </w:r>
    </w:p>
    <w:p w:rsidR="00BC2A77" w:rsidRPr="00D72FF2" w:rsidRDefault="00BC2A77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ygotowania opracowania statystycznego polegającego na opr</w:t>
      </w:r>
      <w:r w:rsidR="00565EAF" w:rsidRPr="00D72FF2">
        <w:rPr>
          <w:rFonts w:ascii="Times New Roman" w:hAnsi="Times New Roman"/>
          <w:sz w:val="20"/>
          <w:szCs w:val="20"/>
        </w:rPr>
        <w:t>acowaniu wskaźników oraz analizie</w:t>
      </w:r>
      <w:r w:rsidRPr="00D72FF2">
        <w:rPr>
          <w:rFonts w:ascii="Times New Roman" w:hAnsi="Times New Roman"/>
          <w:sz w:val="20"/>
          <w:szCs w:val="20"/>
        </w:rPr>
        <w:t xml:space="preserve"> ankiet początkowych i końcowych</w:t>
      </w:r>
      <w:r w:rsidR="00565EAF" w:rsidRPr="00D72FF2">
        <w:rPr>
          <w:rFonts w:ascii="Times New Roman" w:hAnsi="Times New Roman"/>
          <w:sz w:val="20"/>
          <w:szCs w:val="20"/>
        </w:rPr>
        <w:t>: termin wykonania:……………….</w:t>
      </w:r>
      <w:r w:rsidR="00101218" w:rsidRPr="00D72FF2">
        <w:rPr>
          <w:rFonts w:ascii="Times New Roman" w:hAnsi="Times New Roman"/>
          <w:sz w:val="20"/>
          <w:szCs w:val="20"/>
        </w:rPr>
        <w:t>;</w:t>
      </w:r>
      <w:r w:rsidR="00810C17" w:rsidRPr="00D72FF2">
        <w:rPr>
          <w:rFonts w:ascii="Times New Roman" w:hAnsi="Times New Roman"/>
          <w:sz w:val="20"/>
          <w:szCs w:val="20"/>
        </w:rPr>
        <w:t xml:space="preserve"> </w:t>
      </w:r>
    </w:p>
    <w:p w:rsidR="00D42F8E" w:rsidRPr="00D72FF2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niezwłocznego informowania Udzielającego zamówienia o każdorazowej zmianie spośród personelu medycznego, udzielającego świadczeń zdrowotnych w ramach Programu, przy czym zastrzega się, że kwalifikacje zawodowe personelu medycznego nie mogą być niższe od zgłoszonych w przyjętej ofercie Przyjmującego zamówienie, a zmiana liczby personelu lub zastąpienie ich osobami o niższych kwalifikacjach zawodowych może być podstawą do wypowiedzenia umowy przez Udzielającego zamówienie;</w:t>
      </w:r>
    </w:p>
    <w:p w:rsidR="00D42F8E" w:rsidRPr="00D72FF2" w:rsidRDefault="00D42F8E" w:rsidP="00D42F8E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zapewnienia wysokiej jakości wszystkich udzielanych świadczeń zdrowotnych objętych Programem;</w:t>
      </w:r>
    </w:p>
    <w:p w:rsidR="00F577D9" w:rsidRDefault="00D42F8E" w:rsidP="00A0558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informowania Udzielającego zamówienia o niebezpieczeństwie niewykonania całości lub części Programu wraz ze szczegółowym wskazaniem powodów w terminie do 30 dni przed zakończeniem realizacji Programu.</w:t>
      </w:r>
    </w:p>
    <w:p w:rsidR="00B46C64" w:rsidRPr="002B6463" w:rsidRDefault="00B46C64" w:rsidP="00A0558A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2B6463">
        <w:rPr>
          <w:rFonts w:ascii="Times New Roman" w:hAnsi="Times New Roman"/>
          <w:sz w:val="20"/>
          <w:szCs w:val="20"/>
        </w:rPr>
        <w:t>prowadzenia infolinii dla mieszkańców Torunia w ramach realizowanego programu polityki zdrowotnej.</w:t>
      </w:r>
    </w:p>
    <w:bookmarkEnd w:id="0"/>
    <w:p w:rsidR="00F577D9" w:rsidRPr="00D72FF2" w:rsidRDefault="00F577D9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3</w:t>
      </w:r>
    </w:p>
    <w:p w:rsidR="00810C17" w:rsidRPr="00D72FF2" w:rsidRDefault="00D11493" w:rsidP="00D11493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Uprawnionymi do bezpłatnego korzys</w:t>
      </w:r>
      <w:r w:rsidR="00A158A1" w:rsidRPr="00D72FF2">
        <w:rPr>
          <w:rFonts w:ascii="Times New Roman" w:hAnsi="Times New Roman"/>
          <w:sz w:val="20"/>
          <w:szCs w:val="20"/>
        </w:rPr>
        <w:t xml:space="preserve">tania z programu zdrowotnego są </w:t>
      </w:r>
      <w:r w:rsidR="00810C17" w:rsidRPr="00D72FF2">
        <w:rPr>
          <w:rFonts w:ascii="Times New Roman" w:hAnsi="Times New Roman"/>
          <w:sz w:val="20"/>
          <w:szCs w:val="20"/>
        </w:rPr>
        <w:t>uczniowie klas I-III szkół podstawowych</w:t>
      </w:r>
      <w:r w:rsidR="00150AB0" w:rsidRPr="00D72FF2">
        <w:rPr>
          <w:rFonts w:ascii="Times New Roman" w:hAnsi="Times New Roman"/>
          <w:sz w:val="20"/>
          <w:szCs w:val="20"/>
        </w:rPr>
        <w:t>,</w:t>
      </w:r>
      <w:r w:rsidR="00810C17" w:rsidRPr="00D72FF2">
        <w:rPr>
          <w:rFonts w:ascii="Times New Roman" w:hAnsi="Times New Roman"/>
          <w:sz w:val="20"/>
          <w:szCs w:val="20"/>
        </w:rPr>
        <w:t xml:space="preserve"> będący mieszkańcami Torunia</w:t>
      </w:r>
      <w:r w:rsidR="00150AB0" w:rsidRPr="00D72FF2">
        <w:rPr>
          <w:rFonts w:ascii="Times New Roman" w:hAnsi="Times New Roman"/>
          <w:sz w:val="20"/>
          <w:szCs w:val="20"/>
        </w:rPr>
        <w:t>, których rodzice bądź opiekunowie prawni wyrazili pisemną zgodę na udział w Programie</w:t>
      </w:r>
      <w:r w:rsidR="00565EAF" w:rsidRPr="00D72FF2">
        <w:rPr>
          <w:rFonts w:ascii="Times New Roman" w:hAnsi="Times New Roman"/>
          <w:sz w:val="20"/>
          <w:szCs w:val="20"/>
        </w:rPr>
        <w:t xml:space="preserve"> (załącznik nr 3)</w:t>
      </w:r>
      <w:r w:rsidR="00150AB0" w:rsidRPr="00D72FF2">
        <w:rPr>
          <w:rFonts w:ascii="Times New Roman" w:hAnsi="Times New Roman"/>
          <w:sz w:val="20"/>
          <w:szCs w:val="20"/>
        </w:rPr>
        <w:t>.</w:t>
      </w:r>
    </w:p>
    <w:p w:rsidR="00D42F8E" w:rsidRPr="00D72FF2" w:rsidRDefault="00D42F8E" w:rsidP="00D1149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yjmujący zamówienie jest zobowiązany rejestrować pacjentów, którym w ramach umowy udziela świadczeń.</w:t>
      </w:r>
    </w:p>
    <w:p w:rsidR="00D42F8E" w:rsidRPr="00D72FF2" w:rsidRDefault="00D42F8E" w:rsidP="00D11493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Rejestracja pacjentów obejmuje następujące dane: imię i nazwisko, miejsce zamieszkania, nr PESEL lub datę urodzenia, datę wykonania świadczenia.</w:t>
      </w:r>
    </w:p>
    <w:p w:rsidR="00D42F8E" w:rsidRPr="00D72FF2" w:rsidRDefault="00D42F8E" w:rsidP="00D11493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yjmujący zamówienie jest zobowiązany do podania do publicznej informacji zakresu i sposobu realizacji zadania oraz zasad rejestracji</w:t>
      </w:r>
      <w:r w:rsidR="00565EAF" w:rsidRPr="00D72FF2">
        <w:rPr>
          <w:rFonts w:ascii="Times New Roman" w:hAnsi="Times New Roman"/>
          <w:sz w:val="20"/>
          <w:szCs w:val="20"/>
        </w:rPr>
        <w:t xml:space="preserve"> w terminie wskazanym w §2 ust. 1 pkt. 3)</w:t>
      </w:r>
      <w:r w:rsidRPr="00D72FF2">
        <w:rPr>
          <w:rFonts w:ascii="Times New Roman" w:hAnsi="Times New Roman"/>
          <w:sz w:val="20"/>
          <w:szCs w:val="20"/>
        </w:rPr>
        <w:t>.</w:t>
      </w: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4</w:t>
      </w:r>
    </w:p>
    <w:p w:rsidR="00D42F8E" w:rsidRPr="00D72FF2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Umowa jest z</w:t>
      </w:r>
      <w:r w:rsidR="00F76BBD" w:rsidRPr="00D72FF2">
        <w:rPr>
          <w:rFonts w:ascii="Times New Roman" w:hAnsi="Times New Roman"/>
          <w:sz w:val="20"/>
          <w:szCs w:val="20"/>
        </w:rPr>
        <w:t>awarta na okres od ………….... 202</w:t>
      </w:r>
      <w:r w:rsidR="001B5E60" w:rsidRPr="00D72FF2">
        <w:rPr>
          <w:rFonts w:ascii="Times New Roman" w:hAnsi="Times New Roman"/>
          <w:sz w:val="20"/>
          <w:szCs w:val="20"/>
        </w:rPr>
        <w:t>3</w:t>
      </w:r>
      <w:r w:rsidR="004878F1" w:rsidRPr="00D72FF2">
        <w:rPr>
          <w:rFonts w:ascii="Times New Roman" w:hAnsi="Times New Roman"/>
          <w:sz w:val="20"/>
          <w:szCs w:val="20"/>
        </w:rPr>
        <w:t xml:space="preserve"> r. do dnia ……………… 202</w:t>
      </w:r>
      <w:r w:rsidR="001B5E60" w:rsidRPr="00D72FF2">
        <w:rPr>
          <w:rFonts w:ascii="Times New Roman" w:hAnsi="Times New Roman"/>
          <w:sz w:val="20"/>
          <w:szCs w:val="20"/>
        </w:rPr>
        <w:t>3</w:t>
      </w:r>
      <w:r w:rsidRPr="00D72FF2">
        <w:rPr>
          <w:rFonts w:ascii="Times New Roman" w:hAnsi="Times New Roman"/>
          <w:sz w:val="20"/>
          <w:szCs w:val="20"/>
        </w:rPr>
        <w:t xml:space="preserve"> r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§ 5 </w:t>
      </w:r>
    </w:p>
    <w:p w:rsidR="00D42F8E" w:rsidRPr="00B46C64" w:rsidRDefault="00D42F8E" w:rsidP="00B46C64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B46C64">
        <w:rPr>
          <w:rFonts w:ascii="Times New Roman" w:hAnsi="Times New Roman"/>
          <w:sz w:val="20"/>
          <w:szCs w:val="20"/>
        </w:rPr>
        <w:t xml:space="preserve">Z tytułu realizacji Programu objętego niniejszą umową Przyjmującemu zamówienie przysługuje wynagrodzenie </w:t>
      </w:r>
      <w:r w:rsidR="00565EAF" w:rsidRPr="00B46C64">
        <w:rPr>
          <w:rFonts w:ascii="Times New Roman" w:hAnsi="Times New Roman"/>
          <w:sz w:val="20"/>
          <w:szCs w:val="20"/>
        </w:rPr>
        <w:t xml:space="preserve">za  wykonanie poszczególnych elementów należności wskazanych w załączniku </w:t>
      </w:r>
      <w:r w:rsidR="001B5E60" w:rsidRPr="00B46C64">
        <w:rPr>
          <w:rFonts w:ascii="Times New Roman" w:hAnsi="Times New Roman"/>
          <w:sz w:val="20"/>
          <w:szCs w:val="20"/>
        </w:rPr>
        <w:br/>
      </w:r>
      <w:r w:rsidR="00565EAF" w:rsidRPr="00B46C64">
        <w:rPr>
          <w:rFonts w:ascii="Times New Roman" w:hAnsi="Times New Roman"/>
          <w:sz w:val="20"/>
          <w:szCs w:val="20"/>
        </w:rPr>
        <w:t xml:space="preserve">nr 2 do niniejszej umowy, w łącznej kwocie nie przekraczającej </w:t>
      </w:r>
      <w:r w:rsidR="00B46C64" w:rsidRPr="00B46C64">
        <w:rPr>
          <w:rFonts w:ascii="Times New Roman" w:hAnsi="Times New Roman"/>
          <w:sz w:val="20"/>
          <w:szCs w:val="20"/>
        </w:rPr>
        <w:t>98 500 zł. (słownie: dziewięćdziesiąt osiem tysięcy pięćset złotych 00/100),</w:t>
      </w:r>
    </w:p>
    <w:p w:rsidR="001B67C3" w:rsidRPr="00D72FF2" w:rsidRDefault="001B67C3" w:rsidP="001B67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ynagrodzenie z tytułu realizacji niniejszej umowy będzie płatne Przyjmującemu zamówienie w częściach obejmujących iloczyn cen jednostkowych poszczególnych świadczeń w</w:t>
      </w:r>
      <w:r w:rsidR="00C646A7" w:rsidRPr="00D72FF2">
        <w:rPr>
          <w:rFonts w:ascii="Times New Roman" w:hAnsi="Times New Roman"/>
          <w:sz w:val="20"/>
          <w:szCs w:val="20"/>
        </w:rPr>
        <w:t>skazanych w załączniku  nr 2 do </w:t>
      </w:r>
      <w:r w:rsidRPr="00D72FF2">
        <w:rPr>
          <w:rFonts w:ascii="Times New Roman" w:hAnsi="Times New Roman"/>
          <w:sz w:val="20"/>
          <w:szCs w:val="20"/>
        </w:rPr>
        <w:t xml:space="preserve">niniejszej umowy oraz liczbę zrealizowanych </w:t>
      </w:r>
      <w:r w:rsidR="00C646A7" w:rsidRPr="00D72FF2">
        <w:rPr>
          <w:rFonts w:ascii="Times New Roman" w:hAnsi="Times New Roman"/>
          <w:sz w:val="20"/>
          <w:szCs w:val="20"/>
        </w:rPr>
        <w:t xml:space="preserve">w danym miesiącu </w:t>
      </w:r>
      <w:r w:rsidRPr="00D72FF2">
        <w:rPr>
          <w:rFonts w:ascii="Times New Roman" w:hAnsi="Times New Roman"/>
          <w:sz w:val="20"/>
          <w:szCs w:val="20"/>
        </w:rPr>
        <w:t>świadczeń danego rodzaju, przelewem na konto bankowe wskazane przez Przyjmującego zamówienie.</w:t>
      </w:r>
    </w:p>
    <w:p w:rsidR="00D42F8E" w:rsidRPr="00D72FF2" w:rsidRDefault="00132179" w:rsidP="00D42F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ynagrodzenie</w:t>
      </w:r>
      <w:r w:rsidR="00D42F8E" w:rsidRPr="00D72FF2">
        <w:rPr>
          <w:rFonts w:ascii="Times New Roman" w:hAnsi="Times New Roman"/>
          <w:sz w:val="20"/>
          <w:szCs w:val="20"/>
        </w:rPr>
        <w:t xml:space="preserve"> z tytułu realizacji niniejszej umowy będzie </w:t>
      </w:r>
      <w:r w:rsidRPr="00D72FF2">
        <w:rPr>
          <w:rFonts w:ascii="Times New Roman" w:hAnsi="Times New Roman"/>
          <w:sz w:val="20"/>
          <w:szCs w:val="20"/>
        </w:rPr>
        <w:t>płatne</w:t>
      </w:r>
      <w:r w:rsidR="00D42F8E" w:rsidRPr="00D72FF2">
        <w:rPr>
          <w:rFonts w:ascii="Times New Roman" w:hAnsi="Times New Roman"/>
          <w:sz w:val="20"/>
          <w:szCs w:val="20"/>
        </w:rPr>
        <w:t xml:space="preserve"> Przyjmującemu zamówienie </w:t>
      </w:r>
      <w:r w:rsidRPr="00D72FF2">
        <w:rPr>
          <w:rFonts w:ascii="Times New Roman" w:hAnsi="Times New Roman"/>
          <w:sz w:val="20"/>
          <w:szCs w:val="20"/>
        </w:rPr>
        <w:t xml:space="preserve">w częściach </w:t>
      </w:r>
      <w:r w:rsidR="008B4CDE" w:rsidRPr="00D72FF2">
        <w:rPr>
          <w:rFonts w:ascii="Times New Roman" w:hAnsi="Times New Roman"/>
          <w:sz w:val="20"/>
          <w:szCs w:val="20"/>
        </w:rPr>
        <w:t xml:space="preserve">płatnych </w:t>
      </w:r>
      <w:r w:rsidR="00D42F8E" w:rsidRPr="00D72FF2">
        <w:rPr>
          <w:rFonts w:ascii="Times New Roman" w:hAnsi="Times New Roman"/>
          <w:sz w:val="20"/>
          <w:szCs w:val="20"/>
        </w:rPr>
        <w:t xml:space="preserve">miesięcznie z dołu, po realizacji </w:t>
      </w:r>
      <w:r w:rsidR="00210723" w:rsidRPr="00D72FF2">
        <w:rPr>
          <w:rFonts w:ascii="Times New Roman" w:hAnsi="Times New Roman"/>
          <w:sz w:val="20"/>
          <w:szCs w:val="20"/>
        </w:rPr>
        <w:t>świadczeń</w:t>
      </w:r>
      <w:r w:rsidR="00D42F8E" w:rsidRPr="00D72FF2">
        <w:rPr>
          <w:rFonts w:ascii="Times New Roman" w:hAnsi="Times New Roman"/>
          <w:sz w:val="20"/>
          <w:szCs w:val="20"/>
        </w:rPr>
        <w:t>, przelewem na konto bankowe wskazane przez Przyjmującego zamówienie.</w:t>
      </w:r>
    </w:p>
    <w:p w:rsidR="00D42F8E" w:rsidRPr="00D72FF2" w:rsidRDefault="00D42F8E" w:rsidP="00D42F8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Podstawę </w:t>
      </w:r>
      <w:r w:rsidR="008B4CDE" w:rsidRPr="00D72FF2">
        <w:rPr>
          <w:rFonts w:ascii="Times New Roman" w:hAnsi="Times New Roman"/>
          <w:sz w:val="20"/>
          <w:szCs w:val="20"/>
        </w:rPr>
        <w:t>wypłaty wynagrodzenia</w:t>
      </w:r>
      <w:r w:rsidRPr="00D72FF2">
        <w:rPr>
          <w:rFonts w:ascii="Times New Roman" w:hAnsi="Times New Roman"/>
          <w:sz w:val="20"/>
          <w:szCs w:val="20"/>
        </w:rPr>
        <w:t xml:space="preserve"> stanowić będzie faktura wystawiona pr</w:t>
      </w:r>
      <w:r w:rsidR="00FE5955" w:rsidRPr="00D72FF2">
        <w:rPr>
          <w:rFonts w:ascii="Times New Roman" w:hAnsi="Times New Roman"/>
          <w:sz w:val="20"/>
          <w:szCs w:val="20"/>
        </w:rPr>
        <w:t>zez Przyjmującego zamówienie do </w:t>
      </w:r>
      <w:r w:rsidRPr="00D72FF2">
        <w:rPr>
          <w:rFonts w:ascii="Times New Roman" w:hAnsi="Times New Roman"/>
          <w:sz w:val="20"/>
          <w:szCs w:val="20"/>
        </w:rPr>
        <w:t>dnia 5-go następnego mies</w:t>
      </w:r>
      <w:r w:rsidR="00B46C64">
        <w:rPr>
          <w:rFonts w:ascii="Times New Roman" w:hAnsi="Times New Roman"/>
          <w:sz w:val="20"/>
          <w:szCs w:val="20"/>
        </w:rPr>
        <w:t>iąca, za miesiąc listopad do 5.12.2023 r.</w:t>
      </w:r>
    </w:p>
    <w:p w:rsidR="00D42F8E" w:rsidRPr="00D72FF2" w:rsidRDefault="00D42F8E" w:rsidP="00D42F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Udzielający zamówienia </w:t>
      </w:r>
      <w:r w:rsidR="008B4CDE" w:rsidRPr="00D72FF2">
        <w:rPr>
          <w:rFonts w:ascii="Times New Roman" w:hAnsi="Times New Roman"/>
          <w:sz w:val="20"/>
          <w:szCs w:val="20"/>
        </w:rPr>
        <w:t>zapłaci wynagrodzenie</w:t>
      </w:r>
      <w:r w:rsidRPr="00D72FF2">
        <w:rPr>
          <w:rFonts w:ascii="Times New Roman" w:hAnsi="Times New Roman"/>
          <w:sz w:val="20"/>
          <w:szCs w:val="20"/>
        </w:rPr>
        <w:t xml:space="preserve"> w terminie do 14 dni od daty otrzymania </w:t>
      </w:r>
      <w:r w:rsidR="00150AB0" w:rsidRPr="00D72FF2">
        <w:rPr>
          <w:rFonts w:ascii="Times New Roman" w:hAnsi="Times New Roman"/>
          <w:sz w:val="20"/>
          <w:szCs w:val="20"/>
        </w:rPr>
        <w:t xml:space="preserve">prawidłowo wystawionej </w:t>
      </w:r>
      <w:r w:rsidRPr="00D72FF2">
        <w:rPr>
          <w:rFonts w:ascii="Times New Roman" w:hAnsi="Times New Roman"/>
          <w:sz w:val="20"/>
          <w:szCs w:val="20"/>
        </w:rPr>
        <w:t>faktury.</w:t>
      </w:r>
    </w:p>
    <w:p w:rsidR="00D42F8E" w:rsidRPr="00D72FF2" w:rsidRDefault="00D42F8E" w:rsidP="00D42F8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yjmujący zamówienie ma obowiązek przedstawić Udzielającemu zamówienia</w:t>
      </w:r>
      <w:r w:rsidR="00F13BFA" w:rsidRPr="00D72FF2">
        <w:rPr>
          <w:rFonts w:ascii="Times New Roman" w:hAnsi="Times New Roman"/>
          <w:sz w:val="20"/>
          <w:szCs w:val="20"/>
        </w:rPr>
        <w:t>,</w:t>
      </w:r>
      <w:r w:rsidRPr="00D72FF2">
        <w:rPr>
          <w:rFonts w:ascii="Times New Roman" w:hAnsi="Times New Roman"/>
          <w:sz w:val="20"/>
          <w:szCs w:val="20"/>
        </w:rPr>
        <w:t xml:space="preserve"> łącznie z fakturą</w:t>
      </w:r>
      <w:r w:rsidR="00F13BFA" w:rsidRPr="00D72FF2">
        <w:rPr>
          <w:rFonts w:ascii="Times New Roman" w:hAnsi="Times New Roman"/>
          <w:sz w:val="20"/>
          <w:szCs w:val="20"/>
        </w:rPr>
        <w:t>,</w:t>
      </w:r>
      <w:r w:rsidRPr="00D72FF2">
        <w:rPr>
          <w:rFonts w:ascii="Times New Roman" w:hAnsi="Times New Roman"/>
          <w:sz w:val="20"/>
          <w:szCs w:val="20"/>
        </w:rPr>
        <w:t xml:space="preserve"> sprawozdanie merytoryczne z wykonania zadania, o którym mowa w § 1 ust. 1 według wzoru stanowiącego załącznik</w:t>
      </w:r>
      <w:r w:rsidR="00565EAF" w:rsidRPr="00D72FF2">
        <w:rPr>
          <w:rFonts w:ascii="Times New Roman" w:hAnsi="Times New Roman"/>
          <w:sz w:val="20"/>
          <w:szCs w:val="20"/>
        </w:rPr>
        <w:t>u nr 5</w:t>
      </w:r>
      <w:r w:rsidR="004B6BBA" w:rsidRPr="00D72FF2">
        <w:rPr>
          <w:rFonts w:ascii="Times New Roman" w:hAnsi="Times New Roman"/>
          <w:sz w:val="20"/>
          <w:szCs w:val="20"/>
        </w:rPr>
        <w:t xml:space="preserve"> do niniejszej umowy.</w:t>
      </w:r>
    </w:p>
    <w:p w:rsidR="00565EAF" w:rsidRPr="00D72FF2" w:rsidRDefault="004B6BBA" w:rsidP="004B6BB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Przyjmujący zamówienie ma obowiązek przedstawić Udzielającemu </w:t>
      </w:r>
      <w:r w:rsidR="00F52672" w:rsidRPr="00D72FF2">
        <w:rPr>
          <w:rFonts w:ascii="Times New Roman" w:hAnsi="Times New Roman"/>
          <w:sz w:val="20"/>
          <w:szCs w:val="20"/>
        </w:rPr>
        <w:t>zamówienia łącznie z fakturą za </w:t>
      </w:r>
      <w:r w:rsidRPr="00D72FF2">
        <w:rPr>
          <w:rFonts w:ascii="Times New Roman" w:hAnsi="Times New Roman"/>
          <w:sz w:val="20"/>
          <w:szCs w:val="20"/>
        </w:rPr>
        <w:t xml:space="preserve">miesiąc </w:t>
      </w:r>
      <w:r w:rsidR="004878F1" w:rsidRPr="00D72FF2">
        <w:rPr>
          <w:rFonts w:ascii="Times New Roman" w:hAnsi="Times New Roman"/>
          <w:sz w:val="20"/>
          <w:szCs w:val="20"/>
        </w:rPr>
        <w:t>listopad 202</w:t>
      </w:r>
      <w:r w:rsidR="001B5E60" w:rsidRPr="00D72FF2">
        <w:rPr>
          <w:rFonts w:ascii="Times New Roman" w:hAnsi="Times New Roman"/>
          <w:sz w:val="20"/>
          <w:szCs w:val="20"/>
        </w:rPr>
        <w:t>3</w:t>
      </w:r>
      <w:r w:rsidR="00565EAF" w:rsidRPr="00D72FF2">
        <w:rPr>
          <w:rFonts w:ascii="Times New Roman" w:hAnsi="Times New Roman"/>
          <w:sz w:val="20"/>
          <w:szCs w:val="20"/>
        </w:rPr>
        <w:t>:</w:t>
      </w:r>
    </w:p>
    <w:p w:rsidR="00C36F45" w:rsidRPr="00D72FF2" w:rsidRDefault="00C36F45" w:rsidP="00C36F4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sprawozdanie miesięczne z realizacji Programu stanowiące załącznik nr 5 do umowy- w wersji papierowej, </w:t>
      </w:r>
    </w:p>
    <w:p w:rsidR="00C36F45" w:rsidRPr="00D72FF2" w:rsidRDefault="00C36F45" w:rsidP="00C36F4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sprawozdanie końcowe z realizacji Programu stanowiące załącznik nr 6 do umowy- w wersji papierowej,</w:t>
      </w:r>
    </w:p>
    <w:p w:rsidR="00C36F45" w:rsidRPr="00D72FF2" w:rsidRDefault="00C36F45" w:rsidP="00C36F4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ykaz imienny uczestników programu stanowiący załącznik nr 7 do umowy- w wersji</w:t>
      </w:r>
      <w:r w:rsidR="00C5443F" w:rsidRPr="00D72FF2">
        <w:rPr>
          <w:rFonts w:ascii="Times New Roman" w:hAnsi="Times New Roman"/>
          <w:sz w:val="20"/>
          <w:szCs w:val="20"/>
        </w:rPr>
        <w:t xml:space="preserve"> </w:t>
      </w:r>
      <w:r w:rsidR="00C5443F" w:rsidRPr="00D72FF2">
        <w:rPr>
          <w:rFonts w:ascii="Times New Roman" w:hAnsi="Times New Roman"/>
          <w:sz w:val="20"/>
          <w:szCs w:val="20"/>
        </w:rPr>
        <w:lastRenderedPageBreak/>
        <w:t>papierowej</w:t>
      </w:r>
      <w:r w:rsidR="00E5703A">
        <w:rPr>
          <w:rFonts w:ascii="Times New Roman" w:hAnsi="Times New Roman"/>
          <w:sz w:val="20"/>
          <w:szCs w:val="20"/>
        </w:rPr>
        <w:t xml:space="preserve"> (w dwóch egzemplarzach)</w:t>
      </w:r>
      <w:r w:rsidR="00C5443F" w:rsidRPr="00D72FF2">
        <w:rPr>
          <w:rFonts w:ascii="Times New Roman" w:hAnsi="Times New Roman"/>
          <w:sz w:val="20"/>
          <w:szCs w:val="20"/>
        </w:rPr>
        <w:t xml:space="preserve"> oraz elektronicznej.</w:t>
      </w:r>
    </w:p>
    <w:p w:rsidR="00D42F8E" w:rsidRPr="00D72FF2" w:rsidRDefault="00D42F8E" w:rsidP="00D42F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 razie stwierdzenia</w:t>
      </w:r>
      <w:r w:rsidR="00C36F45" w:rsidRPr="00D72FF2">
        <w:rPr>
          <w:rFonts w:ascii="Times New Roman" w:hAnsi="Times New Roman"/>
          <w:sz w:val="20"/>
          <w:szCs w:val="20"/>
        </w:rPr>
        <w:t xml:space="preserve"> nieprawidłowości w sprawozdaniach lub </w:t>
      </w:r>
      <w:r w:rsidR="00B46C64" w:rsidRPr="00D72FF2">
        <w:rPr>
          <w:rFonts w:ascii="Times New Roman" w:hAnsi="Times New Roman"/>
          <w:sz w:val="20"/>
          <w:szCs w:val="20"/>
        </w:rPr>
        <w:t>opracowaniach, o których</w:t>
      </w:r>
      <w:r w:rsidR="00C36F45" w:rsidRPr="00D72FF2">
        <w:rPr>
          <w:rFonts w:ascii="Times New Roman" w:hAnsi="Times New Roman"/>
          <w:sz w:val="20"/>
          <w:szCs w:val="20"/>
        </w:rPr>
        <w:t xml:space="preserve"> mowa w ust. 5 i 6</w:t>
      </w:r>
      <w:r w:rsidRPr="00D72FF2">
        <w:rPr>
          <w:rFonts w:ascii="Times New Roman" w:hAnsi="Times New Roman"/>
          <w:sz w:val="20"/>
          <w:szCs w:val="20"/>
        </w:rPr>
        <w:t xml:space="preserve"> Udzielający zamówienia wstrzyma wypłatę wynagrodzenia do chwili ich usunięcia.</w:t>
      </w:r>
    </w:p>
    <w:p w:rsidR="00D42F8E" w:rsidRPr="00D72FF2" w:rsidRDefault="00D42F8E" w:rsidP="00D42F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Na wniosek Udzielającego zamówienia, Przyjmujący zamówienie zobowiązuje się udzielić wszelkich dodatkowych informacji i przedłożyć wszystkie dokumenty niezbędne do rozliczenia realizacji umowy.</w:t>
      </w:r>
    </w:p>
    <w:p w:rsidR="00F577D9" w:rsidRPr="00D72FF2" w:rsidRDefault="00F577D9" w:rsidP="001C3D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0429" w:rsidRPr="00D72FF2" w:rsidRDefault="00310429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443F" w:rsidRPr="00D72FF2" w:rsidRDefault="00C5443F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6</w:t>
      </w:r>
    </w:p>
    <w:p w:rsidR="00D42F8E" w:rsidRPr="00D72FF2" w:rsidRDefault="00D42F8E" w:rsidP="00D42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Udzielający zamówienia zastrzega sobie prawo do wykorzystania sprawozdań merytorycznych z realizacji programu, o których mowa w § 5 ust. 5</w:t>
      </w:r>
      <w:r w:rsidR="004B6BBA" w:rsidRPr="00D72FF2">
        <w:rPr>
          <w:rFonts w:ascii="Times New Roman" w:hAnsi="Times New Roman"/>
          <w:sz w:val="20"/>
          <w:szCs w:val="20"/>
        </w:rPr>
        <w:t xml:space="preserve"> i 6</w:t>
      </w:r>
      <w:r w:rsidRPr="00D72FF2">
        <w:rPr>
          <w:rFonts w:ascii="Times New Roman" w:hAnsi="Times New Roman"/>
          <w:sz w:val="20"/>
          <w:szCs w:val="20"/>
        </w:rPr>
        <w:t xml:space="preserve"> do własnych opracowań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670A" w:rsidRPr="00D72FF2" w:rsidRDefault="00B5670A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7</w:t>
      </w:r>
    </w:p>
    <w:p w:rsidR="00D42F8E" w:rsidRPr="00D72FF2" w:rsidRDefault="00D42F8E" w:rsidP="00D42F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Przyjmujący zamówienie oświadcza, że jest ubezpieczony od odpowiedzialności cywilnej za szkody powstałe w związku z udzielaniem świadczeń będących przedmiotem niniejszej umowy oraz w </w:t>
      </w:r>
      <w:r w:rsidR="00F13BFA" w:rsidRPr="00D72FF2">
        <w:rPr>
          <w:rFonts w:ascii="Times New Roman" w:hAnsi="Times New Roman"/>
          <w:sz w:val="20"/>
          <w:szCs w:val="20"/>
        </w:rPr>
        <w:t xml:space="preserve">dniu podpisania </w:t>
      </w:r>
      <w:r w:rsidR="00B46C64" w:rsidRPr="00D72FF2">
        <w:rPr>
          <w:rFonts w:ascii="Times New Roman" w:hAnsi="Times New Roman"/>
          <w:sz w:val="20"/>
          <w:szCs w:val="20"/>
        </w:rPr>
        <w:t>niniejszej umowy</w:t>
      </w:r>
      <w:r w:rsidR="00F13BFA" w:rsidRPr="00D72FF2">
        <w:rPr>
          <w:rFonts w:ascii="Times New Roman" w:hAnsi="Times New Roman"/>
          <w:sz w:val="20"/>
          <w:szCs w:val="20"/>
        </w:rPr>
        <w:t xml:space="preserve"> </w:t>
      </w:r>
      <w:r w:rsidRPr="00D72FF2">
        <w:rPr>
          <w:rFonts w:ascii="Times New Roman" w:hAnsi="Times New Roman"/>
          <w:sz w:val="20"/>
          <w:szCs w:val="20"/>
        </w:rPr>
        <w:t>przedłoży Udzielającemu zamówienia stosowny dokument potwierdzający fakt zawarcia umowy ubezpieczenia w zakresie przedmiotu niniejszej umowy.</w:t>
      </w:r>
    </w:p>
    <w:p w:rsidR="00D42F8E" w:rsidRPr="00D72FF2" w:rsidRDefault="00D42F8E" w:rsidP="00D42F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Obowiązek, o którym mowa w ust. 1 dotyczy również każdorazowej zmia</w:t>
      </w:r>
      <w:r w:rsidR="00FE5955" w:rsidRPr="00D72FF2">
        <w:rPr>
          <w:rFonts w:ascii="Times New Roman" w:hAnsi="Times New Roman"/>
          <w:sz w:val="20"/>
          <w:szCs w:val="20"/>
        </w:rPr>
        <w:t>ny treści umowy ubezpieczenia i </w:t>
      </w:r>
      <w:r w:rsidRPr="00D72FF2">
        <w:rPr>
          <w:rFonts w:ascii="Times New Roman" w:hAnsi="Times New Roman"/>
          <w:sz w:val="20"/>
          <w:szCs w:val="20"/>
        </w:rPr>
        <w:t xml:space="preserve">terminu jej obowiązywania, w okresie obowiązywania niniejszej umowy. </w:t>
      </w:r>
    </w:p>
    <w:p w:rsidR="004D43BF" w:rsidRPr="00D72FF2" w:rsidRDefault="00F13BFA" w:rsidP="004D43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 przypadku nie</w:t>
      </w:r>
      <w:r w:rsidR="004A0034" w:rsidRPr="00D72FF2">
        <w:rPr>
          <w:rFonts w:ascii="Times New Roman" w:hAnsi="Times New Roman"/>
          <w:sz w:val="20"/>
          <w:szCs w:val="20"/>
        </w:rPr>
        <w:t xml:space="preserve"> przedłożenia dokumentu potwierdzającego zawarcie umowy ubezpieczenia w zakresie przedmiotu niniejszej umowy, o którym mowa w ust.1</w:t>
      </w:r>
      <w:r w:rsidR="004D43BF" w:rsidRPr="00D72FF2">
        <w:rPr>
          <w:rFonts w:ascii="Times New Roman" w:hAnsi="Times New Roman"/>
          <w:sz w:val="20"/>
          <w:szCs w:val="20"/>
        </w:rPr>
        <w:t>,</w:t>
      </w:r>
      <w:r w:rsidR="004A0034" w:rsidRPr="00D72FF2">
        <w:rPr>
          <w:rFonts w:ascii="Times New Roman" w:hAnsi="Times New Roman"/>
          <w:sz w:val="20"/>
          <w:szCs w:val="20"/>
        </w:rPr>
        <w:t xml:space="preserve"> Udzielający </w:t>
      </w:r>
      <w:r w:rsidR="004D43BF" w:rsidRPr="00D72FF2">
        <w:rPr>
          <w:rFonts w:ascii="Times New Roman" w:hAnsi="Times New Roman"/>
          <w:sz w:val="20"/>
          <w:szCs w:val="20"/>
        </w:rPr>
        <w:t>zamówienie</w:t>
      </w:r>
      <w:r w:rsidR="004A0034" w:rsidRPr="00D72FF2">
        <w:rPr>
          <w:rFonts w:ascii="Times New Roman" w:hAnsi="Times New Roman"/>
          <w:sz w:val="20"/>
          <w:szCs w:val="20"/>
        </w:rPr>
        <w:t xml:space="preserve"> wzywa pisemnie </w:t>
      </w:r>
      <w:r w:rsidR="004D43BF" w:rsidRPr="00D72FF2">
        <w:rPr>
          <w:rFonts w:ascii="Times New Roman" w:hAnsi="Times New Roman"/>
          <w:sz w:val="20"/>
          <w:szCs w:val="20"/>
        </w:rPr>
        <w:t>Przyjmującego zamówienie</w:t>
      </w:r>
      <w:r w:rsidR="004A0034" w:rsidRPr="00D72FF2">
        <w:rPr>
          <w:rFonts w:ascii="Times New Roman" w:hAnsi="Times New Roman"/>
          <w:sz w:val="20"/>
          <w:szCs w:val="20"/>
        </w:rPr>
        <w:t xml:space="preserve"> do </w:t>
      </w:r>
      <w:r w:rsidR="004D43BF" w:rsidRPr="00D72FF2">
        <w:rPr>
          <w:rFonts w:ascii="Times New Roman" w:hAnsi="Times New Roman"/>
          <w:sz w:val="20"/>
          <w:szCs w:val="20"/>
        </w:rPr>
        <w:t>jego</w:t>
      </w:r>
      <w:r w:rsidR="004A0034" w:rsidRPr="00D72FF2">
        <w:rPr>
          <w:rFonts w:ascii="Times New Roman" w:hAnsi="Times New Roman"/>
          <w:sz w:val="20"/>
          <w:szCs w:val="20"/>
        </w:rPr>
        <w:t xml:space="preserve"> złożenia w terminie 7 dni od dnia otrzymania wezwania.</w:t>
      </w:r>
    </w:p>
    <w:p w:rsidR="004D43BF" w:rsidRPr="00D72FF2" w:rsidRDefault="004D43BF" w:rsidP="004D43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Niezastosowanie się do wezwania, o którym mowa w ust. 3, skutkuje rozwiązaniem umowy z winy Przyjmującego zamówienie i zobowiązuje go do zapłacenia kary umownej w wysokości 5% wartości umowy.</w:t>
      </w:r>
    </w:p>
    <w:p w:rsidR="00D42F8E" w:rsidRPr="00D72FF2" w:rsidRDefault="00D42F8E" w:rsidP="009A4C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Odpowiedzialność za szkodę wyrządzoną przy udzielan</w:t>
      </w:r>
      <w:r w:rsidR="00150AB0" w:rsidRPr="00D72FF2">
        <w:rPr>
          <w:rFonts w:ascii="Times New Roman" w:hAnsi="Times New Roman"/>
          <w:sz w:val="20"/>
          <w:szCs w:val="20"/>
        </w:rPr>
        <w:t xml:space="preserve">iu świadczeń zdrowotnych ponosi Przyjmujący zamówienie. </w:t>
      </w:r>
      <w:r w:rsidRPr="00D72FF2">
        <w:rPr>
          <w:rFonts w:ascii="Times New Roman" w:hAnsi="Times New Roman"/>
          <w:sz w:val="20"/>
          <w:szCs w:val="20"/>
        </w:rPr>
        <w:t xml:space="preserve"> </w:t>
      </w:r>
    </w:p>
    <w:p w:rsidR="00D42F8E" w:rsidRPr="00D72FF2" w:rsidRDefault="00D42F8E" w:rsidP="00D42F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Środki publiczne uzyskane na podstawie niniejszej umowy nie mogą być przeznaczone na udzielanie świadczeń zdrowotnych finansowanych z innych źródeł</w:t>
      </w:r>
      <w:r w:rsidR="00C36F45" w:rsidRPr="00D72FF2">
        <w:rPr>
          <w:rFonts w:ascii="Times New Roman" w:hAnsi="Times New Roman"/>
          <w:sz w:val="20"/>
          <w:szCs w:val="20"/>
        </w:rPr>
        <w:t>,</w:t>
      </w:r>
      <w:r w:rsidRPr="00D72FF2">
        <w:rPr>
          <w:rFonts w:ascii="Times New Roman" w:hAnsi="Times New Roman"/>
          <w:sz w:val="20"/>
          <w:szCs w:val="20"/>
        </w:rPr>
        <w:t xml:space="preserve"> ani na cele nie będące jej przedmiotem.</w:t>
      </w: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8</w:t>
      </w:r>
    </w:p>
    <w:p w:rsidR="00D42F8E" w:rsidRPr="00D72FF2" w:rsidRDefault="00D42F8E" w:rsidP="00D42F8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Na żądanie Udzielającego zamówienia, Przyjmujący zamówienie zobowiązany jest do przekazywania dodatkowych informacji dotyczących realizacji umowy.</w:t>
      </w:r>
    </w:p>
    <w:p w:rsidR="00D42F8E" w:rsidRPr="00D72FF2" w:rsidRDefault="00D42F8E" w:rsidP="00D42F8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Udzielający zamówienia ma prawo do kontroli wykonania umowy, a Przyjmujący zamówienie zobowiązuje się do poddania się kontroli przeprowadzonej przez Udzielającego zamówienia w zakresie wykonywania umowy.</w:t>
      </w:r>
    </w:p>
    <w:p w:rsidR="00D42F8E" w:rsidRPr="00D72FF2" w:rsidRDefault="00D42F8E" w:rsidP="00D42F8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yjmujący zamówienie zobowiązuję się do niezwłocznego wykonania wszelkich zaleceń pokontrolnych, o których mowa w ust. 2.</w:t>
      </w:r>
    </w:p>
    <w:p w:rsidR="00D42F8E" w:rsidRPr="00D72FF2" w:rsidRDefault="00D42F8E" w:rsidP="00D42F8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W razie niewykonania lub wykonania umowy niezgodnie z jej postanowieniami, z przyczyn leżących po stronie Przyjmującego zamówienie, </w:t>
      </w:r>
      <w:r w:rsidR="001B67C3" w:rsidRPr="00D72FF2">
        <w:rPr>
          <w:rFonts w:ascii="Times New Roman" w:hAnsi="Times New Roman"/>
          <w:sz w:val="20"/>
          <w:szCs w:val="20"/>
        </w:rPr>
        <w:t xml:space="preserve">w tym częściowego wykonania umowy, </w:t>
      </w:r>
      <w:r w:rsidRPr="00D72FF2">
        <w:rPr>
          <w:rFonts w:ascii="Times New Roman" w:hAnsi="Times New Roman"/>
          <w:sz w:val="20"/>
          <w:szCs w:val="20"/>
        </w:rPr>
        <w:t>Przyjmujący zamówienie zobowiązany będzie do zapłacenia Udzielającemu zamówienia kary umownej w wysokości 10% wartości umowy.</w:t>
      </w:r>
    </w:p>
    <w:p w:rsidR="00D42F8E" w:rsidRPr="00D72FF2" w:rsidRDefault="00D42F8E" w:rsidP="008B4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9</w:t>
      </w:r>
    </w:p>
    <w:p w:rsidR="00D42F8E" w:rsidRPr="00D72FF2" w:rsidRDefault="00D42F8E" w:rsidP="00D42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 przypadku rażącego naruszenia istotnych postanowień niniejszej umowy Udzielający zamówienia może rozwiązać umowę bez wypowiedzenia. Za rażące naruszenia istotnych postanowień umowy uważa się</w:t>
      </w:r>
      <w:r w:rsidR="00F52672" w:rsidRPr="00D72FF2">
        <w:rPr>
          <w:rFonts w:ascii="Times New Roman" w:hAnsi="Times New Roman"/>
          <w:sz w:val="20"/>
          <w:szCs w:val="20"/>
        </w:rPr>
        <w:t xml:space="preserve"> w </w:t>
      </w:r>
      <w:r w:rsidR="008B4CDE" w:rsidRPr="00D72FF2">
        <w:rPr>
          <w:rFonts w:ascii="Times New Roman" w:hAnsi="Times New Roman"/>
          <w:sz w:val="20"/>
          <w:szCs w:val="20"/>
        </w:rPr>
        <w:t>szczególności</w:t>
      </w:r>
      <w:r w:rsidRPr="00D72FF2">
        <w:rPr>
          <w:rFonts w:ascii="Times New Roman" w:hAnsi="Times New Roman"/>
          <w:sz w:val="20"/>
          <w:szCs w:val="20"/>
        </w:rPr>
        <w:t>:</w:t>
      </w:r>
    </w:p>
    <w:p w:rsidR="00D42F8E" w:rsidRPr="00D72FF2" w:rsidRDefault="00D42F8E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udzielanie świadczeń zdrowotnych przez osoby nieuprawnione lub nie posiadające stosownych kwalifikacji i uprawnień do ich udzielania;</w:t>
      </w:r>
    </w:p>
    <w:p w:rsidR="00D42F8E" w:rsidRPr="00D72FF2" w:rsidRDefault="00D42F8E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nieudzielanie świadczeń zdrowotnych w ustalonym miejscu i czasie;</w:t>
      </w:r>
    </w:p>
    <w:p w:rsidR="00C36F45" w:rsidRPr="00D72FF2" w:rsidRDefault="00C36F45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udzielanie świadczeń zdrowotnych niezgodnych z załącznikiem nr 2 do umowy;</w:t>
      </w:r>
    </w:p>
    <w:p w:rsidR="00D42F8E" w:rsidRPr="00D72FF2" w:rsidRDefault="005643A3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obciążanie</w:t>
      </w:r>
      <w:r w:rsidR="00D42F8E" w:rsidRPr="00D72FF2">
        <w:rPr>
          <w:rFonts w:ascii="Times New Roman" w:hAnsi="Times New Roman"/>
          <w:sz w:val="20"/>
          <w:szCs w:val="20"/>
        </w:rPr>
        <w:t xml:space="preserve"> pacjentów kosztami świadczeń zdrowotnych objętych przedmiotem umowy lub kosztami produktów leczniczych i wyrobów medycznych, służących do ich udzielania;</w:t>
      </w:r>
    </w:p>
    <w:p w:rsidR="00FF5EB3" w:rsidRPr="00D72FF2" w:rsidRDefault="002C6BA5" w:rsidP="00FF5EB3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nie zapewnienia </w:t>
      </w:r>
      <w:r w:rsidR="005E1CAE" w:rsidRPr="00D72FF2">
        <w:rPr>
          <w:rFonts w:ascii="Times New Roman" w:hAnsi="Times New Roman"/>
          <w:sz w:val="20"/>
          <w:szCs w:val="20"/>
        </w:rPr>
        <w:t>dostępności</w:t>
      </w:r>
      <w:r w:rsidRPr="00D72FF2">
        <w:rPr>
          <w:rFonts w:ascii="Times New Roman" w:hAnsi="Times New Roman"/>
          <w:sz w:val="20"/>
          <w:szCs w:val="20"/>
        </w:rPr>
        <w:t xml:space="preserve"> do </w:t>
      </w:r>
      <w:r w:rsidR="005E1CAE" w:rsidRPr="00D72FF2">
        <w:rPr>
          <w:rFonts w:ascii="Times New Roman" w:hAnsi="Times New Roman"/>
          <w:sz w:val="20"/>
          <w:szCs w:val="20"/>
        </w:rPr>
        <w:t>świadczeń</w:t>
      </w:r>
      <w:r w:rsidR="00F8026F" w:rsidRPr="00D72FF2">
        <w:rPr>
          <w:rFonts w:ascii="Times New Roman" w:hAnsi="Times New Roman"/>
          <w:sz w:val="20"/>
          <w:szCs w:val="20"/>
        </w:rPr>
        <w:t xml:space="preserve"> w związku </w:t>
      </w:r>
      <w:r w:rsidR="00F8026F" w:rsidRPr="00D72FF2">
        <w:rPr>
          <w:rFonts w:ascii="Times New Roman" w:eastAsia="Times New Roman" w:hAnsi="Times New Roman"/>
          <w:sz w:val="20"/>
          <w:szCs w:val="20"/>
          <w:lang w:eastAsia="pl-PL"/>
        </w:rPr>
        <w:t>z obowiązującymi wytycznymi, ograniczeniami, nakazami, zakazami związanymi z pandemią SARS-CoV-2;</w:t>
      </w:r>
    </w:p>
    <w:p w:rsidR="00D42F8E" w:rsidRPr="00D72FF2" w:rsidRDefault="00D42F8E" w:rsidP="00D42F8E">
      <w:pPr>
        <w:numPr>
          <w:ilvl w:val="2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edstawienie przez Przyjmującego zamówienie danych dotyczących zrealizowanych świadczeń zdrowotnych, niezgodnych ze stanem faktycznym, na podstawie których Udzielający zamówienia dokonał płatności nienależnych środków finansowych.</w:t>
      </w:r>
    </w:p>
    <w:p w:rsidR="00C36F45" w:rsidRPr="00D72FF2" w:rsidRDefault="00C36F45" w:rsidP="00D42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Za każdy przypadek rażącego naruszenia istotnych postanowień niniejszej umowy wskazanych w ust. 1 lub zwłoki w wykonaniu umowy</w:t>
      </w:r>
      <w:r w:rsidR="00A0558A" w:rsidRPr="00D72FF2">
        <w:rPr>
          <w:rFonts w:ascii="Times New Roman" w:hAnsi="Times New Roman"/>
          <w:sz w:val="20"/>
          <w:szCs w:val="20"/>
        </w:rPr>
        <w:t xml:space="preserve"> przez Przyjmującego zamówienie lub wykonaniu jej niezgodnie z terminami wskazanymi w §2, Przyjmujący zamówienie zapłaci karę umowną w wysokości 5% kwoty określonej w §5 ust.1.</w:t>
      </w:r>
    </w:p>
    <w:p w:rsidR="00D42F8E" w:rsidRPr="00D72FF2" w:rsidRDefault="00D42F8E" w:rsidP="00D42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lastRenderedPageBreak/>
        <w:t>W przypadku wystąpienia okoliczności uniemożliwiających realizację niniejszej umowy, za które strony nie ponoszą odpowiedzialności, umowa może być rozwiązana przez każdą ze stron z 30 dniowym okresem wypowiedzenia dokonanym na koniec miesiąca kalendarzowego.</w:t>
      </w:r>
    </w:p>
    <w:p w:rsidR="00A0558A" w:rsidRPr="00D72FF2" w:rsidRDefault="00A0558A" w:rsidP="00A0558A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 przypadku odstąpienia od umowy przez którąkolwiek ze stron, z przyczyn leżących po jej stronie, strona odstępująca zobowiązana jest do zapłaty kary umownej w wysokości 10% kwoty określonej w § 5 ust. 1.</w:t>
      </w:r>
    </w:p>
    <w:p w:rsidR="00A0558A" w:rsidRPr="00D72FF2" w:rsidRDefault="00A0558A" w:rsidP="00A0558A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Gdy strona odstępuje od umowy z przyczyn spowodowanych przez drugą stronę, stronie odstępującej przysługuje od drugiej strony  kara umowna w wysokości 10% kwoty określonej w §5 ust.1.</w:t>
      </w:r>
    </w:p>
    <w:p w:rsidR="00D42F8E" w:rsidRPr="00D72FF2" w:rsidRDefault="00D42F8E" w:rsidP="00D42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Niniejsza umowa nie stanowi przeszkody do zawierania </w:t>
      </w:r>
      <w:r w:rsidR="008B4CDE" w:rsidRPr="00D72FF2">
        <w:rPr>
          <w:rFonts w:ascii="Times New Roman" w:hAnsi="Times New Roman"/>
          <w:sz w:val="20"/>
          <w:szCs w:val="20"/>
        </w:rPr>
        <w:t xml:space="preserve">przez Strony </w:t>
      </w:r>
      <w:r w:rsidRPr="00D72FF2">
        <w:rPr>
          <w:rFonts w:ascii="Times New Roman" w:hAnsi="Times New Roman"/>
          <w:sz w:val="20"/>
          <w:szCs w:val="20"/>
        </w:rPr>
        <w:t>innych umów o udzielanie świadczeń zdrowotnych</w:t>
      </w:r>
      <w:r w:rsidR="004D43BF" w:rsidRPr="00D72FF2">
        <w:rPr>
          <w:rFonts w:ascii="Times New Roman" w:hAnsi="Times New Roman"/>
          <w:sz w:val="20"/>
          <w:szCs w:val="20"/>
        </w:rPr>
        <w:t>, pod warunkiem, że nie kolidują one z realizacją niniejszej umowy</w:t>
      </w:r>
      <w:r w:rsidRPr="00D72FF2">
        <w:rPr>
          <w:rFonts w:ascii="Times New Roman" w:hAnsi="Times New Roman"/>
          <w:sz w:val="20"/>
          <w:szCs w:val="20"/>
        </w:rPr>
        <w:t>.</w:t>
      </w:r>
    </w:p>
    <w:p w:rsidR="00D42F8E" w:rsidRPr="00D72FF2" w:rsidRDefault="00D42F8E" w:rsidP="00D42F8E">
      <w:pPr>
        <w:pStyle w:val="NormalnyWeb"/>
        <w:numPr>
          <w:ilvl w:val="0"/>
          <w:numId w:val="8"/>
        </w:numPr>
        <w:spacing w:before="0" w:beforeAutospacing="0" w:after="0" w:line="240" w:lineRule="auto"/>
        <w:ind w:left="426" w:hanging="357"/>
        <w:jc w:val="both"/>
        <w:rPr>
          <w:sz w:val="20"/>
          <w:szCs w:val="20"/>
        </w:rPr>
      </w:pPr>
      <w:r w:rsidRPr="00D72FF2">
        <w:rPr>
          <w:sz w:val="20"/>
          <w:szCs w:val="20"/>
        </w:rPr>
        <w:t>W zakresie związanym z realizacją niniejszej umowy, w tym z grom</w:t>
      </w:r>
      <w:r w:rsidR="00F52672" w:rsidRPr="00D72FF2">
        <w:rPr>
          <w:sz w:val="20"/>
          <w:szCs w:val="20"/>
        </w:rPr>
        <w:t>adzeniem, przetwarzaniem i </w:t>
      </w:r>
      <w:r w:rsidRPr="00D72FF2">
        <w:rPr>
          <w:sz w:val="20"/>
          <w:szCs w:val="20"/>
        </w:rPr>
        <w:t xml:space="preserve">przekazywaniem danych osobowych, a także wprowadzaniem ich do systemów informatycznych, Przyjmujący zamówienie odbiera </w:t>
      </w:r>
      <w:r w:rsidR="004D43BF" w:rsidRPr="00D72FF2">
        <w:rPr>
          <w:sz w:val="20"/>
          <w:szCs w:val="20"/>
        </w:rPr>
        <w:t xml:space="preserve">od osób, których dotyczą te dane, </w:t>
      </w:r>
      <w:r w:rsidRPr="00D72FF2">
        <w:rPr>
          <w:sz w:val="20"/>
          <w:szCs w:val="20"/>
        </w:rPr>
        <w:t xml:space="preserve">stosowne oświadczenia o </w:t>
      </w:r>
      <w:r w:rsidR="004D43BF" w:rsidRPr="00D72FF2">
        <w:rPr>
          <w:sz w:val="20"/>
          <w:szCs w:val="20"/>
        </w:rPr>
        <w:t>wyrażeniu zgody</w:t>
      </w:r>
      <w:r w:rsidRPr="00D72FF2">
        <w:rPr>
          <w:sz w:val="20"/>
          <w:szCs w:val="20"/>
        </w:rPr>
        <w:t xml:space="preserve"> </w:t>
      </w:r>
      <w:r w:rsidR="00F52672" w:rsidRPr="00D72FF2">
        <w:rPr>
          <w:sz w:val="20"/>
          <w:szCs w:val="20"/>
        </w:rPr>
        <w:t>na gromadzenie, przetwarzanie i </w:t>
      </w:r>
      <w:r w:rsidRPr="00D72FF2">
        <w:rPr>
          <w:sz w:val="20"/>
          <w:szCs w:val="20"/>
        </w:rPr>
        <w:t>p</w:t>
      </w:r>
      <w:r w:rsidR="00150AB0" w:rsidRPr="00D72FF2">
        <w:rPr>
          <w:sz w:val="20"/>
          <w:szCs w:val="20"/>
        </w:rPr>
        <w:t>rzekazywanie danych osobowych,</w:t>
      </w:r>
      <w:r w:rsidR="00F52672" w:rsidRPr="00D72FF2">
        <w:rPr>
          <w:sz w:val="20"/>
          <w:szCs w:val="20"/>
        </w:rPr>
        <w:t xml:space="preserve"> zgodnie z rozporządzeniem PE i </w:t>
      </w:r>
      <w:r w:rsidRPr="00D72FF2">
        <w:rPr>
          <w:sz w:val="20"/>
          <w:szCs w:val="20"/>
        </w:rPr>
        <w:t>Rady UE 2016/679 z dnia 27.04.2016 w sprawie ochrony osób fizycznych w związku z przetwarzaniem danych osobowych i w sprawie swobodnego przepływu takich danych oraz uchylenia dyrektywy 95/46/WE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0429" w:rsidRPr="00D72FF2" w:rsidRDefault="00310429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10</w:t>
      </w:r>
    </w:p>
    <w:p w:rsidR="00D42F8E" w:rsidRPr="00D72FF2" w:rsidRDefault="00D42F8E" w:rsidP="00D42F8E">
      <w:pPr>
        <w:numPr>
          <w:ilvl w:val="0"/>
          <w:numId w:val="10"/>
        </w:numPr>
        <w:tabs>
          <w:tab w:val="left" w:pos="-28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zyjmujący zamówienie zobowiązuje się do informowania, że zadanie jest finansowane ze środków otrzymanych od Udzielającego zamówienia</w:t>
      </w:r>
      <w:r w:rsidR="0054543A" w:rsidRPr="00D72FF2">
        <w:rPr>
          <w:rFonts w:ascii="Times New Roman" w:hAnsi="Times New Roman"/>
          <w:sz w:val="20"/>
          <w:szCs w:val="20"/>
        </w:rPr>
        <w:t xml:space="preserve"> </w:t>
      </w:r>
      <w:r w:rsidR="008F0866" w:rsidRPr="00D72FF2">
        <w:rPr>
          <w:rFonts w:ascii="Times New Roman" w:hAnsi="Times New Roman"/>
          <w:sz w:val="20"/>
          <w:szCs w:val="20"/>
        </w:rPr>
        <w:t>oraz Narodowy Fundusz Zdrowia</w:t>
      </w:r>
      <w:r w:rsidR="00F52672" w:rsidRPr="00D72FF2">
        <w:rPr>
          <w:rFonts w:ascii="Times New Roman" w:hAnsi="Times New Roman"/>
          <w:sz w:val="20"/>
          <w:szCs w:val="20"/>
        </w:rPr>
        <w:t>. Informacja powinna się </w:t>
      </w:r>
      <w:r w:rsidRPr="00D72FF2">
        <w:rPr>
          <w:rFonts w:ascii="Times New Roman" w:hAnsi="Times New Roman"/>
          <w:sz w:val="20"/>
          <w:szCs w:val="20"/>
        </w:rPr>
        <w:t>znaleźć we wszystkich materiałach, publikacjach, informacjac</w:t>
      </w:r>
      <w:r w:rsidR="00F52672" w:rsidRPr="00D72FF2">
        <w:rPr>
          <w:rFonts w:ascii="Times New Roman" w:hAnsi="Times New Roman"/>
          <w:sz w:val="20"/>
          <w:szCs w:val="20"/>
        </w:rPr>
        <w:t>h dla mediów, ogłoszeniach oraz </w:t>
      </w:r>
      <w:r w:rsidRPr="00D72FF2">
        <w:rPr>
          <w:rFonts w:ascii="Times New Roman" w:hAnsi="Times New Roman"/>
          <w:sz w:val="20"/>
          <w:szCs w:val="20"/>
        </w:rPr>
        <w:t xml:space="preserve">wystąpieniach publicznych dotyczących realizowanego zadania publicznego. </w:t>
      </w:r>
    </w:p>
    <w:p w:rsidR="00D42F8E" w:rsidRPr="00D72FF2" w:rsidRDefault="00D42F8E" w:rsidP="00D42F8E">
      <w:pPr>
        <w:numPr>
          <w:ilvl w:val="0"/>
          <w:numId w:val="10"/>
        </w:numPr>
        <w:tabs>
          <w:tab w:val="left" w:pos="-28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Przyjmujący zamówienie zobowiązuje się do umieszczenia herbu Miasta Torunia z </w:t>
      </w:r>
      <w:r w:rsidR="00150AB0" w:rsidRPr="00D72FF2">
        <w:rPr>
          <w:rFonts w:ascii="Times New Roman" w:hAnsi="Times New Roman"/>
          <w:sz w:val="20"/>
          <w:szCs w:val="20"/>
        </w:rPr>
        <w:t xml:space="preserve">informacją, że Program jest finansowany przez Gminę Miasta Toruń </w:t>
      </w:r>
      <w:r w:rsidR="008F0866" w:rsidRPr="00D72FF2">
        <w:rPr>
          <w:rFonts w:ascii="Times New Roman" w:hAnsi="Times New Roman"/>
          <w:sz w:val="20"/>
          <w:szCs w:val="20"/>
        </w:rPr>
        <w:t>oraz logo Narodowego Funduszu Zdrowia</w:t>
      </w:r>
      <w:r w:rsidR="0054543A" w:rsidRPr="00D72FF2">
        <w:rPr>
          <w:rFonts w:ascii="Times New Roman" w:hAnsi="Times New Roman"/>
          <w:sz w:val="20"/>
          <w:szCs w:val="20"/>
        </w:rPr>
        <w:t xml:space="preserve"> </w:t>
      </w:r>
      <w:r w:rsidR="00F52672" w:rsidRPr="00D72FF2">
        <w:rPr>
          <w:rFonts w:ascii="Times New Roman" w:hAnsi="Times New Roman"/>
          <w:sz w:val="20"/>
          <w:szCs w:val="20"/>
        </w:rPr>
        <w:t>na </w:t>
      </w:r>
      <w:r w:rsidRPr="00D72FF2">
        <w:rPr>
          <w:rFonts w:ascii="Times New Roman" w:hAnsi="Times New Roman"/>
          <w:sz w:val="20"/>
          <w:szCs w:val="20"/>
        </w:rPr>
        <w:t>wszystkich materiałach, w szczególności promocyjnych, informacyjnych, szkoleniowych i edukacyjnych, dotyczących realizacji Programu.</w:t>
      </w:r>
    </w:p>
    <w:p w:rsidR="00D42F8E" w:rsidRPr="00D72FF2" w:rsidRDefault="00150AB0" w:rsidP="00D42F8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Nie </w:t>
      </w:r>
      <w:r w:rsidR="00D42F8E" w:rsidRPr="00D72FF2">
        <w:rPr>
          <w:rFonts w:ascii="Times New Roman" w:hAnsi="Times New Roman"/>
          <w:sz w:val="20"/>
          <w:szCs w:val="20"/>
        </w:rPr>
        <w:t>wywiązanie się z obowiązku wskazanego w ust. 1 skutkuje zapłatą kary umownej w wysokości 5% kwoty określonej w § 5 ust. 1.</w:t>
      </w: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11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Prawa i obowiązki stron nie będą przenoszone na osoby trzecie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12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Każda zmiana umowy wymaga formy pisemnej pod rygorem nieważności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13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W sprawach nieuregulowanych niniejszą umową mają zastosowanie przepisy Kodeksu cywilnego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3029" w:rsidRPr="00D72FF2" w:rsidRDefault="00F53029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14</w:t>
      </w:r>
    </w:p>
    <w:p w:rsidR="00D42F8E" w:rsidRPr="00D72FF2" w:rsidRDefault="00D42F8E" w:rsidP="00A055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Spory mogące wynikać ze stosunku objętego niniejszą umową, strony podadzą pod rozstrzygnięcie sądu powszechnego właściwego dla siedziby Udzielającego zamówienia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§ 15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Umowa zostaje sporządzona w dwóch jednobrzmiących egzemplarzach, po jednym dla każdej ze Stron.</w:t>
      </w: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58A" w:rsidRPr="00D72FF2" w:rsidRDefault="00A0558A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58A" w:rsidRPr="00D72FF2" w:rsidRDefault="00A0558A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58A" w:rsidRPr="00D72FF2" w:rsidRDefault="00A0558A" w:rsidP="00A0558A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72FF2">
        <w:rPr>
          <w:rFonts w:ascii="Times New Roman" w:hAnsi="Times New Roman"/>
          <w:sz w:val="20"/>
          <w:szCs w:val="20"/>
          <w:u w:val="single"/>
        </w:rPr>
        <w:t>Załączniki do umowy:</w:t>
      </w:r>
    </w:p>
    <w:p w:rsidR="00A0558A" w:rsidRPr="00D72FF2" w:rsidRDefault="00A0558A" w:rsidP="00A0558A">
      <w:pPr>
        <w:tabs>
          <w:tab w:val="left" w:pos="0"/>
        </w:tabs>
        <w:spacing w:after="0" w:line="240" w:lineRule="auto"/>
        <w:ind w:left="1418" w:hanging="1418"/>
        <w:jc w:val="both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Załącznik nr 1 –  </w:t>
      </w:r>
      <w:r w:rsidRPr="00D72FF2">
        <w:rPr>
          <w:rFonts w:ascii="Times New Roman" w:hAnsi="Times New Roman"/>
          <w:sz w:val="20"/>
        </w:rPr>
        <w:t>P</w:t>
      </w:r>
      <w:r w:rsidRPr="00D72FF2">
        <w:rPr>
          <w:rFonts w:ascii="Times New Roman" w:hAnsi="Times New Roman"/>
          <w:sz w:val="20"/>
          <w:szCs w:val="20"/>
        </w:rPr>
        <w:t>rogram</w:t>
      </w:r>
      <w:r w:rsidRPr="00D72FF2">
        <w:rPr>
          <w:rFonts w:ascii="Times New Roman" w:hAnsi="Times New Roman"/>
          <w:bCs/>
          <w:sz w:val="20"/>
          <w:szCs w:val="20"/>
        </w:rPr>
        <w:t xml:space="preserve"> profilaktyki i leczenia wad postawy pt. „Postawa to podstawa”</w:t>
      </w:r>
    </w:p>
    <w:p w:rsidR="00A0558A" w:rsidRPr="00D72FF2" w:rsidRDefault="00A0558A" w:rsidP="00A0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Załącznik nr 2 – </w:t>
      </w:r>
      <w:r w:rsidRPr="00D72FF2">
        <w:rPr>
          <w:rFonts w:ascii="Times New Roman" w:hAnsi="Times New Roman"/>
          <w:sz w:val="20"/>
          <w:szCs w:val="20"/>
        </w:rPr>
        <w:tab/>
        <w:t>Szczegółowy zakres rzeczowy i finansowy zadania</w:t>
      </w:r>
    </w:p>
    <w:p w:rsidR="00A0558A" w:rsidRPr="00D72FF2" w:rsidRDefault="00A0558A" w:rsidP="00A0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Załącznik nr 3 –  Zgoda rodzica/opiekuna prawnego na udział dziecka w Programie</w:t>
      </w:r>
    </w:p>
    <w:p w:rsidR="00A0558A" w:rsidRPr="00D72FF2" w:rsidRDefault="00A0558A" w:rsidP="00A0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Załącznik nr 4 – </w:t>
      </w:r>
      <w:r w:rsidRPr="00D72FF2">
        <w:rPr>
          <w:rFonts w:ascii="Times New Roman" w:hAnsi="Times New Roman"/>
          <w:sz w:val="20"/>
          <w:szCs w:val="20"/>
        </w:rPr>
        <w:tab/>
        <w:t>Ankieta dla osób korzystających z ćwiczeń korekcyjnych</w:t>
      </w:r>
    </w:p>
    <w:p w:rsidR="00A0558A" w:rsidRPr="00D72FF2" w:rsidRDefault="00A0558A" w:rsidP="00A0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Załącznik nr 5 – </w:t>
      </w:r>
      <w:r w:rsidRPr="00D72FF2">
        <w:rPr>
          <w:rFonts w:ascii="Times New Roman" w:hAnsi="Times New Roman"/>
          <w:sz w:val="20"/>
          <w:szCs w:val="20"/>
        </w:rPr>
        <w:tab/>
        <w:t>Sprawozdanie merytoryczne i finansowe</w:t>
      </w:r>
    </w:p>
    <w:p w:rsidR="00A0558A" w:rsidRPr="00D72FF2" w:rsidRDefault="00A0558A" w:rsidP="00A0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 xml:space="preserve">Załącznik nr 6 – </w:t>
      </w:r>
      <w:r w:rsidRPr="00D72FF2">
        <w:rPr>
          <w:rFonts w:ascii="Times New Roman" w:hAnsi="Times New Roman"/>
          <w:sz w:val="20"/>
          <w:szCs w:val="20"/>
        </w:rPr>
        <w:tab/>
        <w:t>Sprawozdanie roczne/końcowe z realizacji Programu</w:t>
      </w:r>
    </w:p>
    <w:p w:rsidR="00057079" w:rsidRPr="00D72FF2" w:rsidRDefault="00A0558A" w:rsidP="00A055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Załącznik nr 7 –  Sprawozdanie- wykaz imienny uczestników Programu</w:t>
      </w:r>
    </w:p>
    <w:p w:rsidR="00057079" w:rsidRPr="00D72FF2" w:rsidRDefault="00057079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58A" w:rsidRPr="00D72FF2" w:rsidRDefault="00D42F8E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ab/>
      </w:r>
    </w:p>
    <w:p w:rsidR="00A0558A" w:rsidRPr="00D72FF2" w:rsidRDefault="00A0558A" w:rsidP="00D42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2F8E" w:rsidRPr="00D72FF2" w:rsidRDefault="00D42F8E" w:rsidP="00A0558A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D72FF2">
        <w:rPr>
          <w:rFonts w:ascii="Times New Roman" w:hAnsi="Times New Roman"/>
          <w:sz w:val="20"/>
          <w:szCs w:val="20"/>
        </w:rPr>
        <w:t>Udzielający zamówienia</w:t>
      </w:r>
      <w:r w:rsidRPr="00D72FF2">
        <w:rPr>
          <w:rFonts w:ascii="Times New Roman" w:hAnsi="Times New Roman"/>
          <w:sz w:val="20"/>
          <w:szCs w:val="20"/>
        </w:rPr>
        <w:tab/>
      </w:r>
      <w:r w:rsidRPr="00D72FF2">
        <w:rPr>
          <w:rFonts w:ascii="Times New Roman" w:hAnsi="Times New Roman"/>
          <w:sz w:val="20"/>
          <w:szCs w:val="20"/>
        </w:rPr>
        <w:tab/>
      </w:r>
      <w:r w:rsidRPr="00D72FF2">
        <w:rPr>
          <w:rFonts w:ascii="Times New Roman" w:hAnsi="Times New Roman"/>
          <w:sz w:val="20"/>
          <w:szCs w:val="20"/>
        </w:rPr>
        <w:tab/>
      </w:r>
      <w:r w:rsidRPr="00D72FF2">
        <w:rPr>
          <w:rFonts w:ascii="Times New Roman" w:hAnsi="Times New Roman"/>
          <w:sz w:val="20"/>
          <w:szCs w:val="20"/>
        </w:rPr>
        <w:tab/>
      </w:r>
      <w:r w:rsidRPr="00D72FF2">
        <w:rPr>
          <w:rFonts w:ascii="Times New Roman" w:hAnsi="Times New Roman"/>
          <w:sz w:val="20"/>
          <w:szCs w:val="20"/>
        </w:rPr>
        <w:tab/>
        <w:t>Przyjmujący zamówienie</w:t>
      </w:r>
    </w:p>
    <w:p w:rsidR="00A0558A" w:rsidRPr="00D14B5A" w:rsidRDefault="004B6BBA" w:rsidP="00A0558A">
      <w:pPr>
        <w:jc w:val="right"/>
        <w:rPr>
          <w:rFonts w:ascii="Times New Roman" w:hAnsi="Times New Roman"/>
          <w:i/>
        </w:rPr>
      </w:pPr>
      <w:r w:rsidRPr="00D72FF2">
        <w:br w:type="column"/>
      </w:r>
      <w:r w:rsidR="00A0558A" w:rsidRPr="00D14B5A">
        <w:rPr>
          <w:rFonts w:ascii="Times New Roman" w:hAnsi="Times New Roman"/>
          <w:i/>
        </w:rPr>
        <w:lastRenderedPageBreak/>
        <w:t>Wzór załącznika nr 2</w:t>
      </w:r>
    </w:p>
    <w:p w:rsidR="004B6BBA" w:rsidRPr="00FB4E0A" w:rsidRDefault="004B6BBA" w:rsidP="00A0558A">
      <w:pPr>
        <w:jc w:val="center"/>
        <w:rPr>
          <w:rFonts w:ascii="Times New Roman" w:hAnsi="Times New Roman"/>
          <w:b/>
          <w:i/>
          <w:iCs/>
          <w:color w:val="000000" w:themeColor="text1"/>
        </w:rPr>
      </w:pPr>
      <w:r w:rsidRPr="00FB4E0A">
        <w:rPr>
          <w:rFonts w:ascii="Times New Roman" w:hAnsi="Times New Roman"/>
          <w:b/>
          <w:i/>
          <w:iCs/>
          <w:color w:val="000000" w:themeColor="text1"/>
        </w:rPr>
        <w:t>Szczegółowy zakres rzeczowy i finansowy zadania</w:t>
      </w:r>
    </w:p>
    <w:p w:rsidR="00A315FE" w:rsidRPr="00FB4E0A" w:rsidRDefault="00A315FE" w:rsidP="00A315F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Świadczenia zdrowotne wykonywane w trakcie realizacji </w:t>
      </w:r>
      <w:r w:rsidR="00057079" w:rsidRPr="00FB4E0A">
        <w:rPr>
          <w:rFonts w:ascii="Times New Roman" w:hAnsi="Times New Roman"/>
          <w:color w:val="000000" w:themeColor="text1"/>
          <w:sz w:val="20"/>
          <w:szCs w:val="20"/>
        </w:rPr>
        <w:t>programu</w:t>
      </w:r>
      <w:r w:rsidR="00057079" w:rsidRPr="00FB4E0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profilaktyki i leczenia wad postawy pt. „Postawa to podstawa” wśród dzieci klas I-III szkół podstawowych </w:t>
      </w:r>
      <w:r w:rsidR="00057079" w:rsidRPr="00FB4E0A">
        <w:rPr>
          <w:rFonts w:ascii="Times New Roman" w:hAnsi="Times New Roman"/>
          <w:iCs/>
          <w:color w:val="000000" w:themeColor="text1"/>
          <w:sz w:val="20"/>
          <w:szCs w:val="20"/>
        </w:rPr>
        <w:t>realizowane będą</w:t>
      </w:r>
      <w:r w:rsidRPr="00FB4E0A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w:</w:t>
      </w:r>
    </w:p>
    <w:p w:rsidR="004B6BBA" w:rsidRPr="00FB4E0A" w:rsidRDefault="00A315FE" w:rsidP="00A315F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079" w:rsidRPr="00FB4E0A" w:rsidRDefault="00057079" w:rsidP="00A315F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</w:p>
    <w:tbl>
      <w:tblPr>
        <w:tblW w:w="8844" w:type="dxa"/>
        <w:tblInd w:w="84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3"/>
        <w:gridCol w:w="1218"/>
        <w:gridCol w:w="1418"/>
        <w:gridCol w:w="1417"/>
        <w:gridCol w:w="1418"/>
      </w:tblGrid>
      <w:tr w:rsidR="00FB4E0A" w:rsidRPr="00FB4E0A" w:rsidTr="00057079">
        <w:trPr>
          <w:trHeight w:val="511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0570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lementy należności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0570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w złot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0570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oferowanych świadcze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0570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osób objętych działani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0570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loczyn ceny i ilości świadczeń w złotych</w:t>
            </w:r>
          </w:p>
        </w:tc>
      </w:tr>
      <w:tr w:rsidR="00FB4E0A" w:rsidRPr="00FB4E0A" w:rsidTr="00057079">
        <w:trPr>
          <w:trHeight w:val="293"/>
        </w:trPr>
        <w:tc>
          <w:tcPr>
            <w:tcW w:w="88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oszty merytoryczne</w:t>
            </w:r>
          </w:p>
        </w:tc>
      </w:tr>
      <w:tr w:rsidR="00FB4E0A" w:rsidRPr="00FB4E0A" w:rsidTr="00057079">
        <w:trPr>
          <w:trHeight w:val="514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anie badania przesiewowego względem jednego dziecka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B4E0A" w:rsidRPr="00FB4E0A" w:rsidTr="00057079">
        <w:trPr>
          <w:trHeight w:val="619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anie badania kontrolnego względem jednego dziecka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B4E0A" w:rsidRPr="00FB4E0A" w:rsidTr="004878F1">
        <w:trPr>
          <w:trHeight w:val="979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A84EB8">
            <w:pPr>
              <w:tabs>
                <w:tab w:val="left" w:pos="3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jęcia korekcyjne </w:t>
            </w:r>
            <w:r w:rsidR="004878F1"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upowe (cena przeprowadzenia 45 min zajęć) wraz z elementem edukacji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B4E0A" w:rsidRPr="00FB4E0A" w:rsidTr="00057079">
        <w:trPr>
          <w:trHeight w:val="435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79" w:rsidRPr="00FB4E0A" w:rsidRDefault="00057079" w:rsidP="00090DE7">
            <w:pPr>
              <w:tabs>
                <w:tab w:val="left" w:pos="3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nesiology Taping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B4E0A" w:rsidRPr="00FB4E0A" w:rsidTr="00057079">
        <w:trPr>
          <w:trHeight w:val="1"/>
        </w:trPr>
        <w:tc>
          <w:tcPr>
            <w:tcW w:w="4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FB4E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79" w:rsidRPr="00FB4E0A" w:rsidRDefault="00057079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78F1" w:rsidRPr="00FB4E0A" w:rsidRDefault="004878F1" w:rsidP="004878F1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B6BBA" w:rsidRPr="00FB4E0A" w:rsidRDefault="004B6BBA" w:rsidP="00A315FE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150AB0" w:rsidRPr="00A0558A" w:rsidRDefault="00A315FE" w:rsidP="00A0558A">
      <w:pPr>
        <w:jc w:val="right"/>
        <w:rPr>
          <w:rFonts w:ascii="Times New Roman" w:hAnsi="Times New Roman"/>
          <w:i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br w:type="column"/>
      </w:r>
      <w:r w:rsidR="00A0558A" w:rsidRPr="00D14B5A">
        <w:rPr>
          <w:rFonts w:ascii="Times New Roman" w:hAnsi="Times New Roman"/>
          <w:i/>
        </w:rPr>
        <w:lastRenderedPageBreak/>
        <w:t>Wzór załączni</w:t>
      </w:r>
      <w:r w:rsidR="00A0558A">
        <w:rPr>
          <w:rFonts w:ascii="Times New Roman" w:hAnsi="Times New Roman"/>
          <w:i/>
        </w:rPr>
        <w:t>ka nr 3</w:t>
      </w:r>
    </w:p>
    <w:p w:rsidR="00150AB0" w:rsidRPr="00FB4E0A" w:rsidRDefault="00150AB0" w:rsidP="00150AB0">
      <w:pPr>
        <w:rPr>
          <w:b/>
          <w:i/>
          <w:color w:val="000000" w:themeColor="text1"/>
        </w:rPr>
      </w:pPr>
      <w:r w:rsidRPr="00FB4E0A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 wp14:anchorId="058CBB6E" wp14:editId="02FF2303">
            <wp:simplePos x="0" y="0"/>
            <wp:positionH relativeFrom="column">
              <wp:posOffset>3175</wp:posOffset>
            </wp:positionH>
            <wp:positionV relativeFrom="paragraph">
              <wp:posOffset>10160</wp:posOffset>
            </wp:positionV>
            <wp:extent cx="2000250" cy="790575"/>
            <wp:effectExtent l="0" t="0" r="0" b="0"/>
            <wp:wrapSquare wrapText="right"/>
            <wp:docPr id="8" name="Obraz 8" descr="C:\Users\k.trybanska\Desktop\Miasto Toruń poziom_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trybanska\Desktop\Miasto Toruń poziom_ bez tł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B0" w:rsidRPr="00FB4E0A" w:rsidRDefault="00150AB0" w:rsidP="00150AB0">
      <w:pPr>
        <w:rPr>
          <w:b/>
          <w:i/>
          <w:color w:val="000000" w:themeColor="text1"/>
        </w:rPr>
      </w:pPr>
    </w:p>
    <w:p w:rsidR="00150AB0" w:rsidRPr="00FB4E0A" w:rsidRDefault="00150AB0" w:rsidP="00150AB0">
      <w:pPr>
        <w:rPr>
          <w:b/>
          <w:i/>
          <w:color w:val="000000" w:themeColor="text1"/>
        </w:rPr>
      </w:pPr>
    </w:p>
    <w:p w:rsidR="00150AB0" w:rsidRPr="00FB4E0A" w:rsidRDefault="00150AB0" w:rsidP="00150AB0">
      <w:pPr>
        <w:jc w:val="center"/>
        <w:rPr>
          <w:b/>
          <w:i/>
          <w:color w:val="000000" w:themeColor="text1"/>
          <w:sz w:val="32"/>
          <w:szCs w:val="32"/>
        </w:rPr>
      </w:pPr>
    </w:p>
    <w:p w:rsidR="00150AB0" w:rsidRPr="00FB4E0A" w:rsidRDefault="00150AB0" w:rsidP="00150AB0">
      <w:pPr>
        <w:jc w:val="center"/>
        <w:rPr>
          <w:b/>
          <w:i/>
          <w:color w:val="000000" w:themeColor="text1"/>
          <w:sz w:val="32"/>
          <w:szCs w:val="32"/>
        </w:rPr>
      </w:pPr>
    </w:p>
    <w:p w:rsidR="00150AB0" w:rsidRPr="00FB4E0A" w:rsidRDefault="00150AB0" w:rsidP="00150AB0">
      <w:pPr>
        <w:jc w:val="center"/>
        <w:rPr>
          <w:b/>
          <w:i/>
          <w:color w:val="000000" w:themeColor="text1"/>
          <w:sz w:val="32"/>
          <w:szCs w:val="32"/>
        </w:rPr>
      </w:pPr>
    </w:p>
    <w:p w:rsidR="00150AB0" w:rsidRPr="00FB4E0A" w:rsidRDefault="00150AB0" w:rsidP="00150AB0">
      <w:pPr>
        <w:jc w:val="center"/>
        <w:rPr>
          <w:b/>
          <w:i/>
          <w:color w:val="000000" w:themeColor="text1"/>
          <w:sz w:val="32"/>
          <w:szCs w:val="32"/>
        </w:rPr>
      </w:pPr>
      <w:r w:rsidRPr="00FB4E0A">
        <w:rPr>
          <w:b/>
          <w:i/>
          <w:color w:val="000000" w:themeColor="text1"/>
          <w:sz w:val="32"/>
          <w:szCs w:val="32"/>
        </w:rPr>
        <w:t>Zgoda rodzica</w:t>
      </w:r>
    </w:p>
    <w:p w:rsidR="00150AB0" w:rsidRPr="00FB4E0A" w:rsidRDefault="00150AB0" w:rsidP="00150AB0">
      <w:pPr>
        <w:jc w:val="center"/>
        <w:rPr>
          <w:color w:val="000000" w:themeColor="text1"/>
        </w:rPr>
      </w:pPr>
      <w:r w:rsidRPr="00FB4E0A">
        <w:rPr>
          <w:color w:val="000000" w:themeColor="text1"/>
        </w:rPr>
        <w:t xml:space="preserve">na udział dziecka w programie </w:t>
      </w:r>
      <w:r w:rsidRPr="00FB4E0A">
        <w:rPr>
          <w:bCs/>
          <w:color w:val="000000" w:themeColor="text1"/>
        </w:rPr>
        <w:t>profilaktyki i leczenia wad postawy pn. „Postawa to podstawa”</w:t>
      </w:r>
    </w:p>
    <w:p w:rsidR="00150AB0" w:rsidRPr="00FB4E0A" w:rsidRDefault="00150AB0" w:rsidP="00150AB0">
      <w:pPr>
        <w:spacing w:after="100"/>
        <w:ind w:firstLine="1"/>
        <w:contextualSpacing/>
        <w:rPr>
          <w:color w:val="000000" w:themeColor="text1"/>
        </w:rPr>
      </w:pPr>
    </w:p>
    <w:p w:rsidR="00150AB0" w:rsidRPr="00FB4E0A" w:rsidRDefault="00150AB0" w:rsidP="00150AB0">
      <w:pPr>
        <w:spacing w:after="100"/>
        <w:ind w:firstLine="1"/>
        <w:contextualSpacing/>
        <w:rPr>
          <w:color w:val="000000" w:themeColor="text1"/>
        </w:rPr>
      </w:pPr>
    </w:p>
    <w:p w:rsidR="00150AB0" w:rsidRPr="00FB4E0A" w:rsidRDefault="00150AB0" w:rsidP="00150AB0">
      <w:pPr>
        <w:spacing w:after="100"/>
        <w:ind w:firstLine="1"/>
        <w:contextualSpacing/>
        <w:rPr>
          <w:color w:val="000000" w:themeColor="text1"/>
        </w:rPr>
      </w:pPr>
      <w:r w:rsidRPr="00FB4E0A">
        <w:rPr>
          <w:color w:val="000000" w:themeColor="text1"/>
        </w:rPr>
        <w:t xml:space="preserve">Ja, niżej podpisany wyrażam zgodę na udział dziecka ………………………………………………………….…                                                                                                                         </w:t>
      </w:r>
    </w:p>
    <w:p w:rsidR="00150AB0" w:rsidRPr="00FB4E0A" w:rsidRDefault="00150AB0" w:rsidP="00150AB0">
      <w:pPr>
        <w:spacing w:after="100"/>
        <w:ind w:left="5388" w:firstLine="284"/>
        <w:contextualSpacing/>
        <w:rPr>
          <w:color w:val="000000" w:themeColor="text1"/>
          <w:sz w:val="28"/>
          <w:szCs w:val="28"/>
          <w:vertAlign w:val="superscript"/>
        </w:rPr>
      </w:pPr>
      <w:r w:rsidRPr="00FB4E0A">
        <w:rPr>
          <w:color w:val="000000" w:themeColor="text1"/>
        </w:rPr>
        <w:t xml:space="preserve">              </w:t>
      </w:r>
      <w:r w:rsidRPr="00FB4E0A">
        <w:rPr>
          <w:color w:val="000000" w:themeColor="text1"/>
          <w:sz w:val="28"/>
          <w:szCs w:val="28"/>
          <w:vertAlign w:val="superscript"/>
        </w:rPr>
        <w:t>Imię i nazwisko</w:t>
      </w:r>
    </w:p>
    <w:p w:rsidR="00150AB0" w:rsidRPr="00FB4E0A" w:rsidRDefault="00057079" w:rsidP="00150AB0">
      <w:pPr>
        <w:ind w:firstLine="1"/>
        <w:rPr>
          <w:color w:val="000000" w:themeColor="text1"/>
        </w:rPr>
      </w:pPr>
      <w:r w:rsidRPr="00FB4E0A">
        <w:rPr>
          <w:color w:val="000000" w:themeColor="text1"/>
        </w:rPr>
        <w:t>w P</w:t>
      </w:r>
      <w:r w:rsidR="00150AB0" w:rsidRPr="00FB4E0A">
        <w:rPr>
          <w:color w:val="000000" w:themeColor="text1"/>
        </w:rPr>
        <w:t xml:space="preserve">rogramie </w:t>
      </w:r>
      <w:r w:rsidR="00150AB0" w:rsidRPr="00FB4E0A">
        <w:rPr>
          <w:bCs/>
          <w:color w:val="000000" w:themeColor="text1"/>
        </w:rPr>
        <w:t>profilaktyki i leczenia wad postawy pn. „Postawa to podstawa”</w:t>
      </w:r>
      <w:r w:rsidR="00150AB0" w:rsidRPr="00FB4E0A">
        <w:rPr>
          <w:color w:val="000000" w:themeColor="text1"/>
        </w:rPr>
        <w:t xml:space="preserve">. </w:t>
      </w:r>
    </w:p>
    <w:p w:rsidR="00150AB0" w:rsidRPr="00FB4E0A" w:rsidRDefault="00150AB0" w:rsidP="00150AB0">
      <w:pPr>
        <w:rPr>
          <w:color w:val="000000" w:themeColor="text1"/>
        </w:rPr>
      </w:pPr>
    </w:p>
    <w:p w:rsidR="00150AB0" w:rsidRPr="00FB4E0A" w:rsidRDefault="00150AB0" w:rsidP="00150AB0">
      <w:pPr>
        <w:rPr>
          <w:color w:val="000000" w:themeColor="text1"/>
        </w:rPr>
      </w:pPr>
    </w:p>
    <w:p w:rsidR="00150AB0" w:rsidRPr="00FB4E0A" w:rsidRDefault="00150AB0" w:rsidP="00150AB0">
      <w:pPr>
        <w:rPr>
          <w:color w:val="000000" w:themeColor="text1"/>
        </w:rPr>
      </w:pPr>
    </w:p>
    <w:p w:rsidR="00150AB0" w:rsidRPr="00FB4E0A" w:rsidRDefault="00150AB0" w:rsidP="00150AB0">
      <w:pPr>
        <w:contextualSpacing/>
        <w:rPr>
          <w:color w:val="000000" w:themeColor="text1"/>
        </w:rPr>
      </w:pPr>
      <w:r w:rsidRPr="00FB4E0A">
        <w:rPr>
          <w:color w:val="000000" w:themeColor="text1"/>
        </w:rPr>
        <w:t>……………………..</w:t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  <w:t>……………………………………………………</w:t>
      </w:r>
    </w:p>
    <w:p w:rsidR="00150AB0" w:rsidRPr="00FB4E0A" w:rsidRDefault="00150AB0" w:rsidP="00150AB0">
      <w:pPr>
        <w:contextualSpacing/>
        <w:rPr>
          <w:color w:val="000000" w:themeColor="text1"/>
        </w:rPr>
      </w:pPr>
      <w:r w:rsidRPr="00FB4E0A">
        <w:rPr>
          <w:color w:val="000000" w:themeColor="text1"/>
        </w:rPr>
        <w:t xml:space="preserve">      Data </w:t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</w:r>
      <w:r w:rsidRPr="00FB4E0A">
        <w:rPr>
          <w:color w:val="000000" w:themeColor="text1"/>
        </w:rPr>
        <w:tab/>
        <w:t xml:space="preserve">                         Imię i nazwisko rodzica </w:t>
      </w:r>
    </w:p>
    <w:p w:rsidR="00150AB0" w:rsidRPr="00FB4E0A" w:rsidRDefault="00150AB0" w:rsidP="00150AB0">
      <w:pPr>
        <w:rPr>
          <w:color w:val="000000" w:themeColor="text1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A0558A" w:rsidRDefault="00150AB0" w:rsidP="00A0558A">
      <w:pPr>
        <w:jc w:val="right"/>
        <w:rPr>
          <w:rFonts w:ascii="Times New Roman" w:hAnsi="Times New Roman"/>
          <w:i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br w:type="column"/>
      </w:r>
      <w:r w:rsidR="00A0558A" w:rsidRPr="00D14B5A">
        <w:rPr>
          <w:rFonts w:ascii="Times New Roman" w:hAnsi="Times New Roman"/>
          <w:i/>
        </w:rPr>
        <w:lastRenderedPageBreak/>
        <w:t>Wzór załączni</w:t>
      </w:r>
      <w:r w:rsidR="00A0558A">
        <w:rPr>
          <w:rFonts w:ascii="Times New Roman" w:hAnsi="Times New Roman"/>
          <w:i/>
        </w:rPr>
        <w:t>ka nr 4</w:t>
      </w:r>
    </w:p>
    <w:p w:rsidR="00057079" w:rsidRPr="00FB4E0A" w:rsidRDefault="00150AB0" w:rsidP="00057079">
      <w:pPr>
        <w:jc w:val="both"/>
        <w:rPr>
          <w:b/>
          <w:color w:val="000000" w:themeColor="text1"/>
          <w:sz w:val="20"/>
          <w:szCs w:val="20"/>
        </w:rPr>
      </w:pP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10EED879" wp14:editId="35F35E25">
            <wp:extent cx="493947" cy="607094"/>
            <wp:effectExtent l="19050" t="0" r="1353" b="0"/>
            <wp:docPr id="12" name="Obraz 1" descr="Torun_h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orun_herb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0" cy="60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B0" w:rsidRPr="00FB4E0A" w:rsidRDefault="00150AB0" w:rsidP="00057079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B4E0A">
        <w:rPr>
          <w:b/>
          <w:color w:val="000000" w:themeColor="text1"/>
          <w:sz w:val="20"/>
          <w:szCs w:val="20"/>
        </w:rPr>
        <w:t xml:space="preserve">ANKIETA DLA OSÓB KORZYSTAJĄCYCH Z ĆWICZEŃ KOREKCYJNYCH </w:t>
      </w:r>
      <w:r w:rsidR="004878F1" w:rsidRPr="00FB4E0A">
        <w:rPr>
          <w:b/>
          <w:color w:val="000000" w:themeColor="text1"/>
          <w:sz w:val="20"/>
          <w:szCs w:val="20"/>
        </w:rPr>
        <w:t xml:space="preserve"> </w:t>
      </w:r>
      <w:r w:rsidR="004878F1" w:rsidRPr="00FB4E0A">
        <w:rPr>
          <w:b/>
          <w:color w:val="000000" w:themeColor="text1"/>
          <w:sz w:val="20"/>
          <w:szCs w:val="20"/>
        </w:rPr>
        <w:br/>
        <w:t xml:space="preserve">W TRAKCIE </w:t>
      </w:r>
      <w:r w:rsidR="00A84EB8">
        <w:rPr>
          <w:b/>
          <w:color w:val="000000" w:themeColor="text1"/>
          <w:sz w:val="20"/>
          <w:szCs w:val="20"/>
        </w:rPr>
        <w:t>REALIZACJI W 2023</w:t>
      </w:r>
      <w:r w:rsidRPr="00FB4E0A">
        <w:rPr>
          <w:b/>
          <w:color w:val="000000" w:themeColor="text1"/>
          <w:sz w:val="20"/>
          <w:szCs w:val="20"/>
        </w:rPr>
        <w:t xml:space="preserve"> R.  PROGRAMU POLITYKI ZDROWOTNEJ PN. „POSTAWA TO PODSTAWA”</w:t>
      </w:r>
    </w:p>
    <w:p w:rsidR="00150AB0" w:rsidRPr="00FB4E0A" w:rsidRDefault="00150AB0" w:rsidP="00150AB0">
      <w:pPr>
        <w:jc w:val="both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Proszę o udzielenie odpowiedzi na pytania zawarte w niniejszym kwestionariuszu. Badania są anonimowe. Wypełniając kwestionariusz proszę o zakreślenie krzyżykiem wybranej odpowiedzi.</w:t>
      </w:r>
    </w:p>
    <w:p w:rsidR="00150AB0" w:rsidRPr="00FB4E0A" w:rsidRDefault="00150AB0" w:rsidP="00150AB0">
      <w:pPr>
        <w:pStyle w:val="Akapitzlist"/>
        <w:numPr>
          <w:ilvl w:val="0"/>
          <w:numId w:val="23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Jak wygląda prawidłowa postawa ciała ?</w:t>
      </w:r>
    </w:p>
    <w:p w:rsidR="00150AB0" w:rsidRPr="00FB4E0A" w:rsidRDefault="00150AB0" w:rsidP="00150AB0">
      <w:pPr>
        <w:pStyle w:val="Akapitzlist"/>
        <w:rPr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pStyle w:val="Akapitzlist"/>
        <w:numPr>
          <w:ilvl w:val="0"/>
          <w:numId w:val="24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546F8729" wp14:editId="55A101F1">
            <wp:extent cx="990600" cy="1183019"/>
            <wp:effectExtent l="0" t="0" r="0" b="0"/>
            <wp:docPr id="1" name="Obraz 1" descr="C:\Users\Biuro\Desktop\art5-wady_postawy9 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esktop\art5-wady_postawy9 b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E0A">
        <w:rPr>
          <w:color w:val="000000" w:themeColor="text1"/>
          <w:sz w:val="20"/>
          <w:szCs w:val="20"/>
        </w:rPr>
        <w:t xml:space="preserve">           b) </w:t>
      </w: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1CD4506C" wp14:editId="181DF8DB">
            <wp:extent cx="941211" cy="1104900"/>
            <wp:effectExtent l="0" t="0" r="0" b="0"/>
            <wp:docPr id="2" name="Obraz 2" descr="C:\Users\Biuro\Desktop\art5-wady_postawy9 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\Desktop\art5-wady_postawy9 a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25" cy="1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E0A">
        <w:rPr>
          <w:color w:val="000000" w:themeColor="text1"/>
          <w:sz w:val="20"/>
          <w:szCs w:val="20"/>
        </w:rPr>
        <w:t xml:space="preserve">          c) </w:t>
      </w: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50E0B72F" wp14:editId="57E066CE">
            <wp:extent cx="990600" cy="1128993"/>
            <wp:effectExtent l="0" t="0" r="0" b="0"/>
            <wp:docPr id="3" name="Obraz 3" descr="C:\Users\Biuro\Desktop\art5-wady_postawy9 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uro\Desktop\art5-wady_postawy9 c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0" w:rsidRPr="00FB4E0A" w:rsidRDefault="00150AB0" w:rsidP="00150AB0">
      <w:pPr>
        <w:pStyle w:val="Akapitzlist"/>
        <w:numPr>
          <w:ilvl w:val="0"/>
          <w:numId w:val="23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Jak spędzasz swój wolny czas?</w:t>
      </w:r>
    </w:p>
    <w:p w:rsidR="00150AB0" w:rsidRPr="00FB4E0A" w:rsidRDefault="00150AB0" w:rsidP="00150AB0">
      <w:pPr>
        <w:pStyle w:val="Akapitzlist"/>
        <w:numPr>
          <w:ilvl w:val="0"/>
          <w:numId w:val="25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Gram na komputerze</w:t>
      </w:r>
    </w:p>
    <w:p w:rsidR="00150AB0" w:rsidRPr="00FB4E0A" w:rsidRDefault="00150AB0" w:rsidP="00150AB0">
      <w:pPr>
        <w:pStyle w:val="Akapitzlist"/>
        <w:numPr>
          <w:ilvl w:val="0"/>
          <w:numId w:val="25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Gram na telefonie komórkowym</w:t>
      </w:r>
    </w:p>
    <w:p w:rsidR="00150AB0" w:rsidRPr="00FB4E0A" w:rsidRDefault="00150AB0" w:rsidP="00150AB0">
      <w:pPr>
        <w:pStyle w:val="Akapitzlist"/>
        <w:numPr>
          <w:ilvl w:val="0"/>
          <w:numId w:val="25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Bawię się na podwórku</w:t>
      </w:r>
    </w:p>
    <w:p w:rsidR="00150AB0" w:rsidRPr="00FB4E0A" w:rsidRDefault="00150AB0" w:rsidP="00150AB0">
      <w:pPr>
        <w:pStyle w:val="Akapitzlist"/>
        <w:numPr>
          <w:ilvl w:val="0"/>
          <w:numId w:val="25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Chodzę na basen</w:t>
      </w:r>
    </w:p>
    <w:p w:rsidR="00150AB0" w:rsidRPr="00FB4E0A" w:rsidRDefault="00150AB0" w:rsidP="00150AB0">
      <w:pPr>
        <w:pStyle w:val="Akapitzlist"/>
        <w:numPr>
          <w:ilvl w:val="0"/>
          <w:numId w:val="25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Chodzę na zajęcia ruchowe (tenis, piłka nożna, judo, taniec, itp.)</w:t>
      </w:r>
    </w:p>
    <w:p w:rsidR="00150AB0" w:rsidRPr="00FB4E0A" w:rsidRDefault="00150AB0" w:rsidP="00150AB0">
      <w:pPr>
        <w:pStyle w:val="Akapitzlist"/>
        <w:numPr>
          <w:ilvl w:val="0"/>
          <w:numId w:val="23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Które kolana są prawidłowo ustawione?</w:t>
      </w:r>
    </w:p>
    <w:p w:rsidR="00150AB0" w:rsidRPr="00FB4E0A" w:rsidRDefault="00150AB0" w:rsidP="00150AB0">
      <w:pPr>
        <w:pStyle w:val="Akapitzlist"/>
        <w:numPr>
          <w:ilvl w:val="0"/>
          <w:numId w:val="26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56D4D9C8" wp14:editId="3EB3AB8B">
            <wp:extent cx="523875" cy="1198868"/>
            <wp:effectExtent l="0" t="0" r="0" b="1905"/>
            <wp:docPr id="4" name="Obraz 4" descr="C:\Users\Biuro\Desktop\kolana prawidl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uro\Desktop\kolana prawidlow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0" cy="11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E0A">
        <w:rPr>
          <w:color w:val="000000" w:themeColor="text1"/>
          <w:sz w:val="20"/>
          <w:szCs w:val="20"/>
        </w:rPr>
        <w:t xml:space="preserve">           b)</w:t>
      </w: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DC8BDD4" wp14:editId="692728AF">
            <wp:extent cx="606069" cy="1152525"/>
            <wp:effectExtent l="0" t="0" r="3810" b="0"/>
            <wp:docPr id="5" name="Obraz 5" descr="C:\Users\Biuro\Desktop\kolana szpota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uro\Desktop\kolana szpotaw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7" cy="11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E0A">
        <w:rPr>
          <w:color w:val="000000" w:themeColor="text1"/>
          <w:sz w:val="20"/>
          <w:szCs w:val="20"/>
        </w:rPr>
        <w:t xml:space="preserve">           c)</w:t>
      </w: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1E50A408" wp14:editId="16B1944F">
            <wp:extent cx="627005" cy="1209675"/>
            <wp:effectExtent l="0" t="0" r="1905" b="0"/>
            <wp:docPr id="6" name="Obraz 6" descr="C:\Users\Biuro\Desktop\kolana kosla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uro\Desktop\kolana koslaw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5" cy="12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0" w:rsidRPr="00FB4E0A" w:rsidRDefault="00150AB0" w:rsidP="00150AB0">
      <w:pPr>
        <w:pStyle w:val="Akapitzlist"/>
        <w:numPr>
          <w:ilvl w:val="0"/>
          <w:numId w:val="23"/>
        </w:numPr>
        <w:spacing w:before="0" w:beforeAutospacing="0" w:afterAutospacing="0"/>
        <w:jc w:val="left"/>
        <w:rPr>
          <w:noProof/>
          <w:color w:val="000000" w:themeColor="text1"/>
          <w:sz w:val="20"/>
          <w:szCs w:val="20"/>
          <w:lang w:eastAsia="pl-PL"/>
        </w:rPr>
      </w:pPr>
      <w:r w:rsidRPr="00FB4E0A">
        <w:rPr>
          <w:noProof/>
          <w:color w:val="000000" w:themeColor="text1"/>
          <w:sz w:val="20"/>
          <w:szCs w:val="20"/>
          <w:lang w:eastAsia="pl-PL"/>
        </w:rPr>
        <w:t>Czy lubisz uczęszczać na zajęcia korekcyjne?</w:t>
      </w:r>
    </w:p>
    <w:p w:rsidR="00150AB0" w:rsidRPr="00FB4E0A" w:rsidRDefault="00150AB0" w:rsidP="00150AB0">
      <w:pPr>
        <w:pStyle w:val="Akapitzlist"/>
        <w:numPr>
          <w:ilvl w:val="0"/>
          <w:numId w:val="28"/>
        </w:numPr>
        <w:spacing w:before="0" w:beforeAutospacing="0" w:afterAutospacing="0"/>
        <w:jc w:val="left"/>
        <w:rPr>
          <w:noProof/>
          <w:color w:val="000000" w:themeColor="text1"/>
          <w:sz w:val="20"/>
          <w:szCs w:val="20"/>
          <w:lang w:eastAsia="pl-PL"/>
        </w:rPr>
      </w:pPr>
      <w:r w:rsidRPr="00FB4E0A">
        <w:rPr>
          <w:noProof/>
          <w:color w:val="000000" w:themeColor="text1"/>
          <w:sz w:val="20"/>
          <w:szCs w:val="20"/>
          <w:lang w:eastAsia="pl-PL"/>
        </w:rPr>
        <w:t xml:space="preserve">Tak </w:t>
      </w:r>
    </w:p>
    <w:p w:rsidR="00150AB0" w:rsidRPr="00FB4E0A" w:rsidRDefault="00150AB0" w:rsidP="00150AB0">
      <w:pPr>
        <w:pStyle w:val="Akapitzlist"/>
        <w:numPr>
          <w:ilvl w:val="0"/>
          <w:numId w:val="28"/>
        </w:numPr>
        <w:spacing w:before="0" w:beforeAutospacing="0" w:afterAutospacing="0"/>
        <w:jc w:val="left"/>
        <w:rPr>
          <w:noProof/>
          <w:color w:val="000000" w:themeColor="text1"/>
          <w:sz w:val="20"/>
          <w:szCs w:val="20"/>
          <w:lang w:eastAsia="pl-PL"/>
        </w:rPr>
      </w:pPr>
      <w:r w:rsidRPr="00FB4E0A">
        <w:rPr>
          <w:noProof/>
          <w:color w:val="000000" w:themeColor="text1"/>
          <w:sz w:val="20"/>
          <w:szCs w:val="20"/>
          <w:lang w:eastAsia="pl-PL"/>
        </w:rPr>
        <w:t xml:space="preserve">Nie </w:t>
      </w:r>
    </w:p>
    <w:p w:rsidR="00150AB0" w:rsidRPr="00FB4E0A" w:rsidRDefault="00150AB0" w:rsidP="00150AB0">
      <w:pPr>
        <w:pStyle w:val="Akapitzlist"/>
        <w:numPr>
          <w:ilvl w:val="0"/>
          <w:numId w:val="23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>W jaki sposób prawidłowo nosić plecak?</w:t>
      </w:r>
    </w:p>
    <w:p w:rsidR="00150AB0" w:rsidRPr="00FB4E0A" w:rsidRDefault="00150AB0" w:rsidP="00150AB0">
      <w:pPr>
        <w:pStyle w:val="Akapitzlist"/>
        <w:rPr>
          <w:noProof/>
          <w:color w:val="000000" w:themeColor="text1"/>
          <w:sz w:val="20"/>
          <w:szCs w:val="20"/>
          <w:lang w:eastAsia="pl-PL"/>
        </w:rPr>
      </w:pPr>
      <w:r w:rsidRPr="00FB4E0A">
        <w:rPr>
          <w:color w:val="000000" w:themeColor="text1"/>
          <w:sz w:val="20"/>
          <w:szCs w:val="20"/>
        </w:rPr>
        <w:t>a)</w:t>
      </w:r>
      <w:r w:rsidRPr="00FB4E0A">
        <w:rPr>
          <w:noProof/>
          <w:color w:val="000000" w:themeColor="text1"/>
          <w:sz w:val="20"/>
          <w:szCs w:val="20"/>
          <w:lang w:eastAsia="pl-PL"/>
        </w:rPr>
        <w:t xml:space="preserve"> </w:t>
      </w: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35936687" wp14:editId="72D11BFC">
            <wp:extent cx="771525" cy="1434766"/>
            <wp:effectExtent l="0" t="0" r="0" b="0"/>
            <wp:docPr id="7" name="Obraz 7" descr="C:\Users\Biuro\Desktop\pl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uro\Desktop\pleca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3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E0A">
        <w:rPr>
          <w:noProof/>
          <w:color w:val="000000" w:themeColor="text1"/>
          <w:sz w:val="20"/>
          <w:szCs w:val="20"/>
          <w:lang w:eastAsia="pl-PL"/>
        </w:rPr>
        <w:t xml:space="preserve">         b) </w:t>
      </w: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5B2B95AC" wp14:editId="3219BC87">
            <wp:extent cx="1039560" cy="1419225"/>
            <wp:effectExtent l="0" t="0" r="8255" b="0"/>
            <wp:docPr id="11" name="Obraz 11" descr="C:\Users\Biuro\Desktop\postaw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uro\Desktop\postawy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E0A">
        <w:rPr>
          <w:noProof/>
          <w:color w:val="000000" w:themeColor="text1"/>
          <w:sz w:val="20"/>
          <w:szCs w:val="20"/>
          <w:lang w:eastAsia="pl-PL"/>
        </w:rPr>
        <w:t xml:space="preserve">         c) </w:t>
      </w:r>
      <w:r w:rsidRPr="00FB4E0A">
        <w:rPr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2062671A" wp14:editId="7A1A2509">
            <wp:extent cx="775254" cy="1381125"/>
            <wp:effectExtent l="0" t="0" r="6350" b="0"/>
            <wp:docPr id="9" name="Obraz 9" descr="C:\Users\Biuro\Desktop\plec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uro\Desktop\plecak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68" cy="13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0" w:rsidRPr="00FB4E0A" w:rsidRDefault="00150AB0" w:rsidP="00150AB0">
      <w:pPr>
        <w:pStyle w:val="Akapitzlist"/>
        <w:numPr>
          <w:ilvl w:val="0"/>
          <w:numId w:val="23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color w:val="000000" w:themeColor="text1"/>
          <w:sz w:val="20"/>
          <w:szCs w:val="20"/>
        </w:rPr>
        <w:t xml:space="preserve">  </w:t>
      </w:r>
      <w:r w:rsidRPr="00FB4E0A">
        <w:rPr>
          <w:iCs/>
          <w:color w:val="000000" w:themeColor="text1"/>
          <w:sz w:val="20"/>
          <w:szCs w:val="20"/>
        </w:rPr>
        <w:t>Czy wykonujesz w domu ćwiczenia zadane, jako praca domowa na zajęciach korekcyjnych?</w:t>
      </w:r>
    </w:p>
    <w:p w:rsidR="00150AB0" w:rsidRPr="00FB4E0A" w:rsidRDefault="00150AB0" w:rsidP="00150AB0">
      <w:pPr>
        <w:pStyle w:val="Akapitzlist"/>
        <w:numPr>
          <w:ilvl w:val="0"/>
          <w:numId w:val="27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iCs/>
          <w:color w:val="000000" w:themeColor="text1"/>
          <w:sz w:val="20"/>
          <w:szCs w:val="20"/>
        </w:rPr>
        <w:t>Tak</w:t>
      </w:r>
    </w:p>
    <w:p w:rsidR="00150AB0" w:rsidRPr="00FB4E0A" w:rsidRDefault="00150AB0" w:rsidP="00150AB0">
      <w:pPr>
        <w:pStyle w:val="Akapitzlist"/>
        <w:numPr>
          <w:ilvl w:val="0"/>
          <w:numId w:val="27"/>
        </w:numPr>
        <w:spacing w:before="0" w:beforeAutospacing="0" w:afterAutospacing="0"/>
        <w:jc w:val="left"/>
        <w:rPr>
          <w:color w:val="000000" w:themeColor="text1"/>
          <w:sz w:val="20"/>
          <w:szCs w:val="20"/>
        </w:rPr>
      </w:pPr>
      <w:r w:rsidRPr="00FB4E0A">
        <w:rPr>
          <w:iCs/>
          <w:color w:val="000000" w:themeColor="text1"/>
          <w:sz w:val="20"/>
          <w:szCs w:val="20"/>
        </w:rPr>
        <w:t>Nie</w:t>
      </w:r>
    </w:p>
    <w:p w:rsidR="00150AB0" w:rsidRPr="00A0558A" w:rsidRDefault="00150AB0" w:rsidP="00A0558A">
      <w:pPr>
        <w:jc w:val="right"/>
        <w:rPr>
          <w:rFonts w:ascii="Times New Roman" w:hAnsi="Times New Roman"/>
          <w:i/>
        </w:rPr>
      </w:pPr>
      <w:r w:rsidRPr="00FB4E0A">
        <w:rPr>
          <w:iCs/>
          <w:color w:val="000000" w:themeColor="text1"/>
          <w:sz w:val="20"/>
          <w:szCs w:val="20"/>
        </w:rPr>
        <w:br w:type="column"/>
      </w:r>
      <w:r w:rsidR="00A0558A" w:rsidRPr="00D14B5A">
        <w:rPr>
          <w:rFonts w:ascii="Times New Roman" w:hAnsi="Times New Roman"/>
          <w:i/>
        </w:rPr>
        <w:lastRenderedPageBreak/>
        <w:t>Wzór załączni</w:t>
      </w:r>
      <w:r w:rsidR="00A0558A">
        <w:rPr>
          <w:rFonts w:ascii="Times New Roman" w:hAnsi="Times New Roman"/>
          <w:i/>
        </w:rPr>
        <w:t>ka nr 5</w:t>
      </w:r>
    </w:p>
    <w:p w:rsidR="00150AB0" w:rsidRPr="00FB4E0A" w:rsidRDefault="00150AB0" w:rsidP="00150AB0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b/>
          <w:color w:val="000000" w:themeColor="text1"/>
          <w:sz w:val="20"/>
          <w:szCs w:val="20"/>
        </w:rPr>
        <w:t>Sprawozdanie merytoryczne i finansowe</w:t>
      </w:r>
    </w:p>
    <w:p w:rsidR="00150AB0" w:rsidRPr="00FB4E0A" w:rsidRDefault="00150AB0" w:rsidP="00150AB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t>z realizacji programu</w:t>
      </w:r>
      <w:r w:rsidRPr="00FB4E0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profilaktyki i leczenia wad postawy pt. „Postawa to podstawa” wśród dzieci klas I-III szkół podstawowych </w:t>
      </w:r>
      <w:r w:rsidR="004878F1" w:rsidRPr="00FB4E0A">
        <w:rPr>
          <w:rFonts w:ascii="Times New Roman" w:hAnsi="Times New Roman"/>
          <w:bCs/>
          <w:color w:val="000000" w:themeColor="text1"/>
          <w:sz w:val="20"/>
          <w:szCs w:val="20"/>
        </w:rPr>
        <w:t>do faktury nr…. z dnia…………..202</w:t>
      </w:r>
      <w:r w:rsidR="00D72FF2">
        <w:rPr>
          <w:rFonts w:ascii="Times New Roman" w:hAnsi="Times New Roman"/>
          <w:bCs/>
          <w:color w:val="000000" w:themeColor="text1"/>
          <w:sz w:val="20"/>
          <w:szCs w:val="20"/>
        </w:rPr>
        <w:t>3</w:t>
      </w:r>
      <w:r w:rsidRPr="00FB4E0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r. </w:t>
      </w:r>
    </w:p>
    <w:p w:rsidR="00150AB0" w:rsidRPr="00FB4E0A" w:rsidRDefault="00150AB0" w:rsidP="00150AB0">
      <w:p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9277" w:type="dxa"/>
        <w:tblInd w:w="84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3"/>
        <w:gridCol w:w="1218"/>
        <w:gridCol w:w="1559"/>
        <w:gridCol w:w="1418"/>
        <w:gridCol w:w="1709"/>
      </w:tblGrid>
      <w:tr w:rsidR="00FB4E0A" w:rsidRPr="00FB4E0A" w:rsidTr="00265642">
        <w:trPr>
          <w:trHeight w:val="511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0AB0" w:rsidRPr="00FB4E0A" w:rsidRDefault="00150AB0" w:rsidP="00090D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lementy należności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0AB0" w:rsidRPr="00FB4E0A" w:rsidRDefault="00150AB0" w:rsidP="00090D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w złot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0AB0" w:rsidRPr="00FB4E0A" w:rsidRDefault="00150AB0" w:rsidP="002656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czba </w:t>
            </w:r>
            <w:r w:rsidR="002656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realizowanych</w:t>
            </w: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świadcze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5707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osób</w:t>
            </w:r>
            <w:r w:rsidR="00057079"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bjętych działaniem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0AB0" w:rsidRPr="00FB4E0A" w:rsidRDefault="00150AB0" w:rsidP="00090D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loczyn ceny i ilości świadczeń w złotych</w:t>
            </w:r>
          </w:p>
        </w:tc>
      </w:tr>
      <w:tr w:rsidR="00FB4E0A" w:rsidRPr="00FB4E0A" w:rsidTr="00265642">
        <w:trPr>
          <w:trHeight w:val="131"/>
        </w:trPr>
        <w:tc>
          <w:tcPr>
            <w:tcW w:w="92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oszty merytoryczne</w:t>
            </w:r>
          </w:p>
        </w:tc>
      </w:tr>
      <w:tr w:rsidR="00FB4E0A" w:rsidRPr="00FB4E0A" w:rsidTr="00265642">
        <w:trPr>
          <w:trHeight w:val="514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anie badania przesiewowego względem jednego dziecka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B4E0A" w:rsidRPr="00FB4E0A" w:rsidTr="00265642">
        <w:trPr>
          <w:trHeight w:val="619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anie badania kontrolnego względem jednego dziecka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B4E0A" w:rsidRPr="00FB4E0A" w:rsidTr="00265642">
        <w:trPr>
          <w:trHeight w:val="1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0AB0" w:rsidRPr="00FB4E0A" w:rsidRDefault="00150AB0" w:rsidP="00A84EB8">
            <w:pPr>
              <w:tabs>
                <w:tab w:val="left" w:pos="3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jęcia korekcyjne </w:t>
            </w:r>
            <w:r w:rsidR="004878F1"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upowe (cena przeprowadzenia 45 min zajęć) wraz z elementem edukacji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B4E0A" w:rsidRPr="00FB4E0A" w:rsidTr="00265642">
        <w:trPr>
          <w:trHeight w:val="435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0AB0" w:rsidRPr="00FB4E0A" w:rsidRDefault="00150AB0" w:rsidP="00090DE7">
            <w:pPr>
              <w:tabs>
                <w:tab w:val="left" w:pos="3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nesiology Taping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B4E0A" w:rsidRPr="00FB4E0A" w:rsidTr="00265642">
        <w:trPr>
          <w:trHeight w:val="1"/>
        </w:trPr>
        <w:tc>
          <w:tcPr>
            <w:tcW w:w="4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FB4E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0AB0" w:rsidRPr="00FB4E0A" w:rsidRDefault="00150AB0" w:rsidP="00090D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84EB8" w:rsidRDefault="00A84EB8" w:rsidP="00150AB0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t>2. Uwagi dotyczące realizacji  program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AB0" w:rsidRPr="00FB4E0A" w:rsidRDefault="00150AB0" w:rsidP="00150AB0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t>………………………</w:t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  <w:t>……………..…..…………………………</w:t>
      </w:r>
    </w:p>
    <w:p w:rsidR="00150AB0" w:rsidRPr="00FB4E0A" w:rsidRDefault="00150AB0" w:rsidP="00150AB0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  <w:t>Data</w:t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Podpis i pieczęć osoby upoważnionej</w:t>
      </w:r>
    </w:p>
    <w:p w:rsidR="00150AB0" w:rsidRPr="00FB4E0A" w:rsidRDefault="00150AB0" w:rsidP="0005707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150AB0" w:rsidRPr="00A0558A" w:rsidRDefault="00150AB0" w:rsidP="00A0558A">
      <w:pPr>
        <w:jc w:val="right"/>
        <w:rPr>
          <w:rFonts w:ascii="Times New Roman" w:hAnsi="Times New Roman"/>
          <w:i/>
        </w:rPr>
      </w:pPr>
      <w:r w:rsidRPr="00FB4E0A">
        <w:rPr>
          <w:iCs/>
          <w:color w:val="000000" w:themeColor="text1"/>
          <w:sz w:val="20"/>
          <w:szCs w:val="20"/>
        </w:rPr>
        <w:br w:type="column"/>
      </w:r>
      <w:r w:rsidR="00A0558A" w:rsidRPr="00D14B5A">
        <w:rPr>
          <w:rFonts w:ascii="Times New Roman" w:hAnsi="Times New Roman"/>
          <w:i/>
        </w:rPr>
        <w:lastRenderedPageBreak/>
        <w:t>Wzór załączni</w:t>
      </w:r>
      <w:r w:rsidR="00A0558A">
        <w:rPr>
          <w:rFonts w:ascii="Times New Roman" w:hAnsi="Times New Roman"/>
          <w:i/>
        </w:rPr>
        <w:t>ka nr 6</w:t>
      </w:r>
    </w:p>
    <w:p w:rsidR="00150AB0" w:rsidRPr="00FB4E0A" w:rsidRDefault="00150AB0" w:rsidP="00150AB0">
      <w:pPr>
        <w:autoSpaceDE w:val="0"/>
        <w:autoSpaceDN w:val="0"/>
        <w:adjustRightInd w:val="0"/>
        <w:spacing w:after="140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b/>
          <w:bCs/>
          <w:color w:val="000000" w:themeColor="text1"/>
          <w:sz w:val="20"/>
          <w:szCs w:val="20"/>
        </w:rPr>
        <w:t>Sprawozdanie roczne/końcowe z r</w:t>
      </w:r>
      <w:r w:rsidR="004878F1" w:rsidRPr="00FB4E0A">
        <w:rPr>
          <w:rFonts w:ascii="Times New Roman" w:hAnsi="Times New Roman"/>
          <w:b/>
          <w:bCs/>
          <w:color w:val="000000" w:themeColor="text1"/>
          <w:sz w:val="20"/>
          <w:szCs w:val="20"/>
        </w:rPr>
        <w:t>ealizacji w 202</w:t>
      </w:r>
      <w:r w:rsidR="00A84EB8">
        <w:rPr>
          <w:rFonts w:ascii="Times New Roman" w:hAnsi="Times New Roman"/>
          <w:b/>
          <w:bCs/>
          <w:color w:val="000000" w:themeColor="text1"/>
          <w:sz w:val="20"/>
          <w:szCs w:val="20"/>
        </w:rPr>
        <w:t>3</w:t>
      </w:r>
      <w:r w:rsidRPr="00FB4E0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r. modułu I programu profilaktyki</w:t>
      </w:r>
      <w:r w:rsidRPr="00FB4E0A">
        <w:rPr>
          <w:rFonts w:ascii="Times New Roman" w:hAnsi="Times New Roman"/>
          <w:b/>
          <w:bCs/>
          <w:color w:val="000000" w:themeColor="text1"/>
          <w:sz w:val="20"/>
          <w:szCs w:val="20"/>
        </w:rPr>
        <w:br/>
        <w:t>i leczenia wad postawy pn. „Postawa to podstawa”.</w:t>
      </w:r>
    </w:p>
    <w:p w:rsidR="00150AB0" w:rsidRPr="00FB4E0A" w:rsidRDefault="00150AB0" w:rsidP="00150AB0">
      <w:pPr>
        <w:tabs>
          <w:tab w:val="left" w:pos="1050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3738"/>
        <w:gridCol w:w="2957"/>
      </w:tblGrid>
      <w:tr w:rsidR="00FB4E0A" w:rsidRPr="00FB4E0A" w:rsidTr="00265642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B0" w:rsidRPr="00FB4E0A" w:rsidRDefault="00150AB0" w:rsidP="00090DE7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i adres podmiotu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B0" w:rsidRPr="00FB4E0A" w:rsidRDefault="00150AB0" w:rsidP="00090DE7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zdanie za okres</w:t>
            </w:r>
          </w:p>
          <w:p w:rsidR="00150AB0" w:rsidRPr="00FB4E0A" w:rsidRDefault="00150AB0" w:rsidP="00090DE7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0AB0" w:rsidRPr="00FB4E0A" w:rsidRDefault="00150AB0" w:rsidP="00090DE7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 ……..…….. do ……………</w:t>
            </w:r>
          </w:p>
          <w:p w:rsidR="00150AB0" w:rsidRPr="00FB4E0A" w:rsidRDefault="00150AB0" w:rsidP="00090DE7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B0" w:rsidRPr="00FB4E0A" w:rsidRDefault="00150AB0" w:rsidP="00057079">
            <w:pPr>
              <w:tabs>
                <w:tab w:val="left" w:pos="10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resat:</w:t>
            </w:r>
          </w:p>
          <w:p w:rsidR="00150AB0" w:rsidRPr="00FB4E0A" w:rsidRDefault="00150AB0" w:rsidP="00057079">
            <w:pPr>
              <w:tabs>
                <w:tab w:val="left" w:pos="105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mina Miasta Toruń</w:t>
            </w:r>
          </w:p>
        </w:tc>
      </w:tr>
      <w:tr w:rsidR="00150AB0" w:rsidRPr="00FB4E0A" w:rsidTr="00265642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B0" w:rsidRPr="00FB4E0A" w:rsidRDefault="00150AB0" w:rsidP="00090DE7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B0" w:rsidRPr="00FB4E0A" w:rsidRDefault="00150AB0" w:rsidP="00090D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B0" w:rsidRPr="00FB4E0A" w:rsidRDefault="00150AB0" w:rsidP="000570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zdanie należy</w:t>
            </w:r>
          </w:p>
          <w:p w:rsidR="00150AB0" w:rsidRPr="00FB4E0A" w:rsidRDefault="00150AB0" w:rsidP="000570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kazać w terminie do</w:t>
            </w:r>
          </w:p>
          <w:p w:rsidR="00150AB0" w:rsidRPr="00FB4E0A" w:rsidRDefault="00150AB0" w:rsidP="000570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dni po okresie</w:t>
            </w:r>
          </w:p>
          <w:p w:rsidR="00150AB0" w:rsidRPr="00FB4E0A" w:rsidRDefault="00150AB0" w:rsidP="00057079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zdawczym</w:t>
            </w:r>
          </w:p>
        </w:tc>
      </w:tr>
    </w:tbl>
    <w:p w:rsidR="00150AB0" w:rsidRPr="00FB4E0A" w:rsidRDefault="00150AB0" w:rsidP="00150AB0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310429" w:rsidRPr="00FB4E0A" w:rsidRDefault="00310429" w:rsidP="00310429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t xml:space="preserve">Realizacja świadczeń w ramach programu </w:t>
      </w:r>
    </w:p>
    <w:tbl>
      <w:tblPr>
        <w:tblW w:w="9277" w:type="dxa"/>
        <w:tblInd w:w="84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3"/>
        <w:gridCol w:w="1218"/>
        <w:gridCol w:w="1559"/>
        <w:gridCol w:w="1418"/>
        <w:gridCol w:w="1709"/>
      </w:tblGrid>
      <w:tr w:rsidR="00E00330" w:rsidRPr="00FB4E0A" w:rsidTr="00265642">
        <w:trPr>
          <w:trHeight w:val="511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0330" w:rsidRPr="00FB4E0A" w:rsidRDefault="00E00330" w:rsidP="00BF4C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lementy należności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0330" w:rsidRPr="00FB4E0A" w:rsidRDefault="00E00330" w:rsidP="00BF4C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w złot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0330" w:rsidRPr="00FB4E0A" w:rsidRDefault="00E00330" w:rsidP="002656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czba </w:t>
            </w:r>
            <w:r w:rsidR="002656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realizowanych</w:t>
            </w: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świadcze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osób objętych działaniem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0330" w:rsidRPr="00FB4E0A" w:rsidRDefault="00E00330" w:rsidP="00BF4C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loczyn ceny i ilości świadczeń w złotych</w:t>
            </w:r>
          </w:p>
        </w:tc>
      </w:tr>
      <w:tr w:rsidR="00E00330" w:rsidRPr="00FB4E0A" w:rsidTr="00265642">
        <w:trPr>
          <w:trHeight w:val="131"/>
        </w:trPr>
        <w:tc>
          <w:tcPr>
            <w:tcW w:w="92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oszty merytoryczne</w:t>
            </w:r>
          </w:p>
        </w:tc>
      </w:tr>
      <w:tr w:rsidR="00E00330" w:rsidRPr="00FB4E0A" w:rsidTr="00265642">
        <w:trPr>
          <w:trHeight w:val="514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anie badania przesiewowego względem jednego dziecka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330" w:rsidRPr="00FB4E0A" w:rsidTr="00265642">
        <w:trPr>
          <w:trHeight w:val="619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nanie badania kontrolnego względem jednego dziecka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330" w:rsidRPr="00FB4E0A" w:rsidTr="00265642">
        <w:trPr>
          <w:trHeight w:val="1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0330" w:rsidRPr="00FB4E0A" w:rsidRDefault="00E00330" w:rsidP="00A84EB8">
            <w:pPr>
              <w:tabs>
                <w:tab w:val="left" w:pos="3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jęcia korekcyjne grupowe (cena przeprowadzenia 45 min zajęć) wraz z elementem edukacji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330" w:rsidRPr="00FB4E0A" w:rsidTr="00265642">
        <w:trPr>
          <w:trHeight w:val="435"/>
        </w:trPr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0330" w:rsidRPr="00FB4E0A" w:rsidRDefault="00E00330" w:rsidP="00BF4C10">
            <w:pPr>
              <w:tabs>
                <w:tab w:val="left" w:pos="3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nesiology Taping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0330" w:rsidRPr="00FB4E0A" w:rsidTr="00265642">
        <w:trPr>
          <w:trHeight w:val="1"/>
        </w:trPr>
        <w:tc>
          <w:tcPr>
            <w:tcW w:w="4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4E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FB4E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0330" w:rsidRPr="00FB4E0A" w:rsidRDefault="00E00330" w:rsidP="00BF4C1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10429" w:rsidRPr="00FB4E0A" w:rsidRDefault="00310429" w:rsidP="00310429">
      <w:pPr>
        <w:rPr>
          <w:color w:val="000000" w:themeColor="text1"/>
          <w:sz w:val="20"/>
          <w:szCs w:val="20"/>
        </w:rPr>
      </w:pPr>
    </w:p>
    <w:p w:rsidR="00265642" w:rsidRPr="00FB4E0A" w:rsidRDefault="00265642" w:rsidP="00265642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65642" w:rsidRPr="00FB4E0A" w:rsidRDefault="00265642" w:rsidP="0026564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t>2. Uwagi dotyczące realizacji  program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AB0" w:rsidRPr="00FB4E0A" w:rsidRDefault="00150AB0" w:rsidP="00150AB0">
      <w:pPr>
        <w:rPr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rPr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rPr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rPr>
          <w:color w:val="000000" w:themeColor="text1"/>
          <w:sz w:val="20"/>
          <w:szCs w:val="20"/>
        </w:rPr>
      </w:pPr>
    </w:p>
    <w:p w:rsidR="00150AB0" w:rsidRPr="00FB4E0A" w:rsidRDefault="00150AB0" w:rsidP="00150AB0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t>………………………</w:t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  <w:t>……………..…..…………………………</w:t>
      </w:r>
    </w:p>
    <w:p w:rsidR="00A0558A" w:rsidRDefault="00150AB0" w:rsidP="00A0558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  <w:t>Data</w:t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B4E0A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Pod</w:t>
      </w:r>
      <w:r w:rsidR="00A0558A">
        <w:rPr>
          <w:rFonts w:ascii="Times New Roman" w:hAnsi="Times New Roman"/>
          <w:color w:val="000000" w:themeColor="text1"/>
          <w:sz w:val="20"/>
          <w:szCs w:val="20"/>
        </w:rPr>
        <w:t xml:space="preserve">pis i pieczęć osoby upoważnionej </w:t>
      </w:r>
    </w:p>
    <w:p w:rsidR="00A0558A" w:rsidRPr="00A0558A" w:rsidRDefault="00A0558A" w:rsidP="00A0558A">
      <w:pPr>
        <w:rPr>
          <w:rFonts w:ascii="Times New Roman" w:hAnsi="Times New Roman"/>
          <w:color w:val="000000" w:themeColor="text1"/>
          <w:sz w:val="20"/>
          <w:szCs w:val="20"/>
        </w:rPr>
        <w:sectPr w:rsidR="00A0558A" w:rsidRPr="00A0558A" w:rsidSect="00F577D9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>
        <w:rPr>
          <w:color w:val="000000" w:themeColor="text1"/>
        </w:rPr>
        <w:br w:type="column"/>
      </w:r>
    </w:p>
    <w:p w:rsidR="00A0558A" w:rsidRPr="00D14B5A" w:rsidRDefault="00A0558A" w:rsidP="00A0558A">
      <w:pPr>
        <w:jc w:val="right"/>
        <w:rPr>
          <w:rFonts w:ascii="Times New Roman" w:hAnsi="Times New Roman"/>
          <w:i/>
        </w:rPr>
      </w:pPr>
      <w:r w:rsidRPr="00D14B5A">
        <w:rPr>
          <w:rFonts w:ascii="Times New Roman" w:hAnsi="Times New Roman"/>
          <w:i/>
        </w:rPr>
        <w:lastRenderedPageBreak/>
        <w:t>Wzór załączni</w:t>
      </w:r>
      <w:r>
        <w:rPr>
          <w:rFonts w:ascii="Times New Roman" w:hAnsi="Times New Roman"/>
          <w:i/>
        </w:rPr>
        <w:t>ka nr 7</w:t>
      </w:r>
    </w:p>
    <w:p w:rsidR="00A0558A" w:rsidRPr="00297064" w:rsidRDefault="00A0558A" w:rsidP="00A0558A">
      <w:pPr>
        <w:tabs>
          <w:tab w:val="left" w:pos="1050"/>
          <w:tab w:val="left" w:pos="5437"/>
        </w:tabs>
        <w:spacing w:after="0" w:line="240" w:lineRule="auto"/>
        <w:jc w:val="center"/>
        <w:rPr>
          <w:rStyle w:val="Nagwek1Znak"/>
          <w:rFonts w:ascii="Times New Roman" w:eastAsia="Calibri" w:hAnsi="Times New Roman"/>
          <w:szCs w:val="28"/>
          <w:u w:val="single"/>
        </w:rPr>
      </w:pPr>
      <w:r w:rsidRPr="00297064">
        <w:rPr>
          <w:rStyle w:val="Nagwek1Znak"/>
          <w:rFonts w:ascii="Times New Roman" w:eastAsia="Calibri" w:hAnsi="Times New Roman"/>
          <w:szCs w:val="28"/>
          <w:u w:val="single"/>
        </w:rPr>
        <w:t>Sprawozdanie- wykaz imienny uczestników programu „</w:t>
      </w:r>
      <w:r>
        <w:rPr>
          <w:rStyle w:val="Nagwek1Znak"/>
          <w:rFonts w:ascii="Times New Roman" w:eastAsia="Calibri" w:hAnsi="Times New Roman"/>
          <w:szCs w:val="28"/>
          <w:u w:val="single"/>
        </w:rPr>
        <w:t>Postawa to podstawa</w:t>
      </w:r>
      <w:r w:rsidRPr="00297064">
        <w:rPr>
          <w:rStyle w:val="Nagwek1Znak"/>
          <w:rFonts w:ascii="Times New Roman" w:eastAsia="Calibri" w:hAnsi="Times New Roman"/>
          <w:szCs w:val="28"/>
          <w:u w:val="single"/>
        </w:rPr>
        <w:t>”</w:t>
      </w:r>
      <w:r>
        <w:rPr>
          <w:rStyle w:val="Nagwek1Znak"/>
          <w:rFonts w:ascii="Times New Roman" w:eastAsia="Calibri" w:hAnsi="Times New Roman"/>
          <w:szCs w:val="28"/>
          <w:u w:val="single"/>
        </w:rPr>
        <w:t>- Moduł I</w:t>
      </w:r>
      <w:r w:rsidR="00A84EB8">
        <w:rPr>
          <w:rStyle w:val="Nagwek1Znak"/>
          <w:rFonts w:ascii="Times New Roman" w:eastAsia="Calibri" w:hAnsi="Times New Roman"/>
          <w:szCs w:val="28"/>
          <w:u w:val="single"/>
        </w:rPr>
        <w:t xml:space="preserve"> w roku 2023</w:t>
      </w:r>
    </w:p>
    <w:p w:rsidR="00A0558A" w:rsidRPr="00297064" w:rsidRDefault="00A0558A" w:rsidP="00A0558A">
      <w:pPr>
        <w:tabs>
          <w:tab w:val="left" w:pos="1050"/>
          <w:tab w:val="left" w:pos="5437"/>
        </w:tabs>
        <w:spacing w:after="0" w:line="240" w:lineRule="auto"/>
        <w:jc w:val="center"/>
        <w:rPr>
          <w:rStyle w:val="Nagwek1Znak"/>
          <w:rFonts w:ascii="Times New Roman" w:eastAsia="Calibri" w:hAnsi="Times New Roman"/>
          <w:szCs w:val="28"/>
          <w:u w:val="single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561"/>
        <w:gridCol w:w="1380"/>
        <w:gridCol w:w="1231"/>
        <w:gridCol w:w="1355"/>
        <w:gridCol w:w="1542"/>
        <w:gridCol w:w="1928"/>
        <w:gridCol w:w="1401"/>
        <w:gridCol w:w="1799"/>
        <w:gridCol w:w="1595"/>
        <w:gridCol w:w="1383"/>
      </w:tblGrid>
      <w:tr w:rsidR="00A0558A" w:rsidTr="00BF4C10">
        <w:tc>
          <w:tcPr>
            <w:tcW w:w="562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418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pacjenta</w:t>
            </w:r>
          </w:p>
        </w:tc>
        <w:tc>
          <w:tcPr>
            <w:tcW w:w="1276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k</w:t>
            </w:r>
          </w:p>
        </w:tc>
        <w:tc>
          <w:tcPr>
            <w:tcW w:w="1417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łeć</w:t>
            </w:r>
          </w:p>
        </w:tc>
        <w:tc>
          <w:tcPr>
            <w:tcW w:w="1559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, w której zameldowany jest pacjent</w:t>
            </w:r>
          </w:p>
        </w:tc>
        <w:tc>
          <w:tcPr>
            <w:tcW w:w="1985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świadczenia</w:t>
            </w:r>
          </w:p>
        </w:tc>
        <w:tc>
          <w:tcPr>
            <w:tcW w:w="1417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dzielenia świadczenia</w:t>
            </w:r>
          </w:p>
        </w:tc>
        <w:tc>
          <w:tcPr>
            <w:tcW w:w="1843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 osoby wykonującej</w:t>
            </w:r>
          </w:p>
        </w:tc>
        <w:tc>
          <w:tcPr>
            <w:tcW w:w="1626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świadczenia</w:t>
            </w:r>
          </w:p>
        </w:tc>
        <w:tc>
          <w:tcPr>
            <w:tcW w:w="1072" w:type="dxa"/>
            <w:vAlign w:val="center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kontrahenta wykonującego świadczenie</w:t>
            </w:r>
          </w:p>
        </w:tc>
      </w:tr>
      <w:tr w:rsidR="00A0558A" w:rsidTr="00BF4C10">
        <w:tc>
          <w:tcPr>
            <w:tcW w:w="56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58A" w:rsidTr="00BF4C10">
        <w:tc>
          <w:tcPr>
            <w:tcW w:w="56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58A" w:rsidTr="00BF4C10">
        <w:tc>
          <w:tcPr>
            <w:tcW w:w="56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58A" w:rsidTr="00BF4C10">
        <w:tc>
          <w:tcPr>
            <w:tcW w:w="56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58A" w:rsidTr="00BF4C10">
        <w:tc>
          <w:tcPr>
            <w:tcW w:w="56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58A" w:rsidTr="00BF4C10">
        <w:tc>
          <w:tcPr>
            <w:tcW w:w="56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58A" w:rsidTr="00BF4C10">
        <w:tc>
          <w:tcPr>
            <w:tcW w:w="56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0558A" w:rsidRDefault="00A0558A" w:rsidP="00BF4C10">
            <w:pPr>
              <w:tabs>
                <w:tab w:val="left" w:pos="1050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558A" w:rsidRPr="00297064" w:rsidRDefault="00A0558A" w:rsidP="00A0558A">
      <w:pPr>
        <w:tabs>
          <w:tab w:val="left" w:pos="1050"/>
          <w:tab w:val="left" w:pos="54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64">
        <w:rPr>
          <w:rFonts w:ascii="Times New Roman" w:hAnsi="Times New Roman"/>
          <w:sz w:val="24"/>
          <w:szCs w:val="24"/>
        </w:rPr>
        <w:t>Dokument sprawdzono pod względem merytorycznym i formalno-rachunkowym.</w:t>
      </w: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0558A" w:rsidRDefault="00A0558A" w:rsidP="00A0558A">
      <w:pPr>
        <w:tabs>
          <w:tab w:val="left" w:pos="1050"/>
          <w:tab w:val="left" w:pos="54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:rsidR="001032C7" w:rsidRPr="00FB4E0A" w:rsidRDefault="00A0558A" w:rsidP="00A0558A">
      <w:pPr>
        <w:spacing w:after="0"/>
        <w:jc w:val="right"/>
        <w:rPr>
          <w:color w:val="000000" w:themeColor="text1"/>
        </w:rPr>
      </w:pPr>
      <w:r>
        <w:rPr>
          <w:rFonts w:ascii="Times New Roman" w:hAnsi="Times New Roman"/>
          <w:sz w:val="20"/>
          <w:szCs w:val="20"/>
        </w:rPr>
        <w:t>podpis osób upoważnionych do reprezentowania podmiot leczniczy</w:t>
      </w:r>
      <w:r>
        <w:rPr>
          <w:rFonts w:ascii="Times New Roman" w:hAnsi="Times New Roman"/>
          <w:sz w:val="20"/>
          <w:szCs w:val="20"/>
        </w:rPr>
        <w:tab/>
      </w:r>
    </w:p>
    <w:sectPr w:rsidR="001032C7" w:rsidRPr="00FB4E0A" w:rsidSect="00A0558A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9F" w:rsidRDefault="00510D9F" w:rsidP="00BC2A77">
      <w:pPr>
        <w:spacing w:after="0" w:line="240" w:lineRule="auto"/>
      </w:pPr>
      <w:r>
        <w:separator/>
      </w:r>
    </w:p>
  </w:endnote>
  <w:endnote w:type="continuationSeparator" w:id="0">
    <w:p w:rsidR="00510D9F" w:rsidRDefault="00510D9F" w:rsidP="00B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9F" w:rsidRDefault="00510D9F" w:rsidP="00BC2A77">
      <w:pPr>
        <w:spacing w:after="0" w:line="240" w:lineRule="auto"/>
      </w:pPr>
      <w:r>
        <w:separator/>
      </w:r>
    </w:p>
  </w:footnote>
  <w:footnote w:type="continuationSeparator" w:id="0">
    <w:p w:rsidR="00510D9F" w:rsidRDefault="00510D9F" w:rsidP="00B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0C1"/>
    <w:multiLevelType w:val="hybridMultilevel"/>
    <w:tmpl w:val="C1CA0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33F5"/>
    <w:multiLevelType w:val="hybridMultilevel"/>
    <w:tmpl w:val="0F685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53B9"/>
    <w:multiLevelType w:val="hybridMultilevel"/>
    <w:tmpl w:val="5BE8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48022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56FE"/>
    <w:multiLevelType w:val="hybridMultilevel"/>
    <w:tmpl w:val="DB6C4A2E"/>
    <w:lvl w:ilvl="0" w:tplc="B8D09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47842"/>
    <w:multiLevelType w:val="hybridMultilevel"/>
    <w:tmpl w:val="F5B6F9AE"/>
    <w:lvl w:ilvl="0" w:tplc="8C26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46AEC"/>
    <w:multiLevelType w:val="hybridMultilevel"/>
    <w:tmpl w:val="23501318"/>
    <w:lvl w:ilvl="0" w:tplc="E340AC04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3C5AC5"/>
    <w:multiLevelType w:val="hybridMultilevel"/>
    <w:tmpl w:val="6588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3A6E70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C018CBB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D6FE5"/>
    <w:multiLevelType w:val="hybridMultilevel"/>
    <w:tmpl w:val="8C10CDA8"/>
    <w:lvl w:ilvl="0" w:tplc="8C6CA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411F3"/>
    <w:multiLevelType w:val="hybridMultilevel"/>
    <w:tmpl w:val="535C7DB4"/>
    <w:lvl w:ilvl="0" w:tplc="F566D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975C2"/>
    <w:multiLevelType w:val="hybridMultilevel"/>
    <w:tmpl w:val="B1E2C8EC"/>
    <w:lvl w:ilvl="0" w:tplc="0B46EF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9E6"/>
    <w:multiLevelType w:val="hybridMultilevel"/>
    <w:tmpl w:val="F9BE88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BC09AC"/>
    <w:multiLevelType w:val="hybridMultilevel"/>
    <w:tmpl w:val="66BEE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E4156"/>
    <w:multiLevelType w:val="hybridMultilevel"/>
    <w:tmpl w:val="ED94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040BA"/>
    <w:multiLevelType w:val="hybridMultilevel"/>
    <w:tmpl w:val="BAAE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0955"/>
    <w:multiLevelType w:val="hybridMultilevel"/>
    <w:tmpl w:val="4350B302"/>
    <w:lvl w:ilvl="0" w:tplc="8C6CA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F45BB7"/>
    <w:multiLevelType w:val="hybridMultilevel"/>
    <w:tmpl w:val="F7869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3510"/>
    <w:multiLevelType w:val="hybridMultilevel"/>
    <w:tmpl w:val="61B6FBAE"/>
    <w:lvl w:ilvl="0" w:tplc="FD7ABB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C97626F"/>
    <w:multiLevelType w:val="hybridMultilevel"/>
    <w:tmpl w:val="F020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D161E"/>
    <w:multiLevelType w:val="hybridMultilevel"/>
    <w:tmpl w:val="5BB6DA6A"/>
    <w:lvl w:ilvl="0" w:tplc="8C6CA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4A41C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AB621B2"/>
    <w:multiLevelType w:val="hybridMultilevel"/>
    <w:tmpl w:val="7CF6549A"/>
    <w:lvl w:ilvl="0" w:tplc="8C6CA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86BCF"/>
    <w:multiLevelType w:val="hybridMultilevel"/>
    <w:tmpl w:val="5E80C7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A0163"/>
    <w:multiLevelType w:val="hybridMultilevel"/>
    <w:tmpl w:val="46CED1B4"/>
    <w:lvl w:ilvl="0" w:tplc="8C146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01A76"/>
    <w:multiLevelType w:val="hybridMultilevel"/>
    <w:tmpl w:val="41586112"/>
    <w:lvl w:ilvl="0" w:tplc="EB84D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3147D"/>
    <w:multiLevelType w:val="hybridMultilevel"/>
    <w:tmpl w:val="36A60E8A"/>
    <w:lvl w:ilvl="0" w:tplc="75282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FD7250"/>
    <w:multiLevelType w:val="hybridMultilevel"/>
    <w:tmpl w:val="051A3074"/>
    <w:lvl w:ilvl="0" w:tplc="D32CC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633F8"/>
    <w:multiLevelType w:val="hybridMultilevel"/>
    <w:tmpl w:val="46CED1B4"/>
    <w:lvl w:ilvl="0" w:tplc="8C146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2ED7"/>
    <w:multiLevelType w:val="hybridMultilevel"/>
    <w:tmpl w:val="BCBE42B6"/>
    <w:lvl w:ilvl="0" w:tplc="8892DD8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7FA07BF5"/>
    <w:multiLevelType w:val="hybridMultilevel"/>
    <w:tmpl w:val="4DEE0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16"/>
  </w:num>
  <w:num w:numId="18">
    <w:abstractNumId w:val="26"/>
  </w:num>
  <w:num w:numId="19">
    <w:abstractNumId w:val="1"/>
  </w:num>
  <w:num w:numId="20">
    <w:abstractNumId w:val="11"/>
  </w:num>
  <w:num w:numId="21">
    <w:abstractNumId w:val="27"/>
  </w:num>
  <w:num w:numId="22">
    <w:abstractNumId w:val="15"/>
  </w:num>
  <w:num w:numId="23">
    <w:abstractNumId w:val="12"/>
  </w:num>
  <w:num w:numId="24">
    <w:abstractNumId w:val="23"/>
  </w:num>
  <w:num w:numId="25">
    <w:abstractNumId w:val="8"/>
  </w:num>
  <w:num w:numId="26">
    <w:abstractNumId w:val="25"/>
  </w:num>
  <w:num w:numId="27">
    <w:abstractNumId w:val="3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8E"/>
    <w:rsid w:val="00015846"/>
    <w:rsid w:val="00024CD5"/>
    <w:rsid w:val="0002643D"/>
    <w:rsid w:val="00057079"/>
    <w:rsid w:val="00083D1C"/>
    <w:rsid w:val="000B6C7E"/>
    <w:rsid w:val="00101218"/>
    <w:rsid w:val="001032C7"/>
    <w:rsid w:val="00130A55"/>
    <w:rsid w:val="00132179"/>
    <w:rsid w:val="00150AB0"/>
    <w:rsid w:val="00152977"/>
    <w:rsid w:val="001840FF"/>
    <w:rsid w:val="0018707E"/>
    <w:rsid w:val="001A23CC"/>
    <w:rsid w:val="001B5E60"/>
    <w:rsid w:val="001B67C3"/>
    <w:rsid w:val="001C1B76"/>
    <w:rsid w:val="001C3DDF"/>
    <w:rsid w:val="002033CD"/>
    <w:rsid w:val="00205231"/>
    <w:rsid w:val="00210723"/>
    <w:rsid w:val="00265642"/>
    <w:rsid w:val="00291190"/>
    <w:rsid w:val="002B6463"/>
    <w:rsid w:val="002C6BA5"/>
    <w:rsid w:val="00310429"/>
    <w:rsid w:val="003505C0"/>
    <w:rsid w:val="00374CA2"/>
    <w:rsid w:val="003858A9"/>
    <w:rsid w:val="00430911"/>
    <w:rsid w:val="00437683"/>
    <w:rsid w:val="00460947"/>
    <w:rsid w:val="004878F1"/>
    <w:rsid w:val="004A0034"/>
    <w:rsid w:val="004B6BBA"/>
    <w:rsid w:val="004D43BF"/>
    <w:rsid w:val="00510D9F"/>
    <w:rsid w:val="005441FB"/>
    <w:rsid w:val="0054543A"/>
    <w:rsid w:val="005643A3"/>
    <w:rsid w:val="00565EAF"/>
    <w:rsid w:val="00590E86"/>
    <w:rsid w:val="005E1CAE"/>
    <w:rsid w:val="00670531"/>
    <w:rsid w:val="006E6862"/>
    <w:rsid w:val="007E0F67"/>
    <w:rsid w:val="007F0473"/>
    <w:rsid w:val="00810C17"/>
    <w:rsid w:val="0081768F"/>
    <w:rsid w:val="00847DF3"/>
    <w:rsid w:val="00852196"/>
    <w:rsid w:val="00856C94"/>
    <w:rsid w:val="00873087"/>
    <w:rsid w:val="008B4CDE"/>
    <w:rsid w:val="008D1401"/>
    <w:rsid w:val="008F0866"/>
    <w:rsid w:val="00960985"/>
    <w:rsid w:val="009E0979"/>
    <w:rsid w:val="00A0558A"/>
    <w:rsid w:val="00A158A1"/>
    <w:rsid w:val="00A315FE"/>
    <w:rsid w:val="00A3511C"/>
    <w:rsid w:val="00A51E30"/>
    <w:rsid w:val="00A55D4A"/>
    <w:rsid w:val="00A62338"/>
    <w:rsid w:val="00A81ABE"/>
    <w:rsid w:val="00A84EB8"/>
    <w:rsid w:val="00A851D5"/>
    <w:rsid w:val="00B46C64"/>
    <w:rsid w:val="00B5670A"/>
    <w:rsid w:val="00B82850"/>
    <w:rsid w:val="00B8429D"/>
    <w:rsid w:val="00BC2A77"/>
    <w:rsid w:val="00BE46A2"/>
    <w:rsid w:val="00C31916"/>
    <w:rsid w:val="00C36F45"/>
    <w:rsid w:val="00C4022A"/>
    <w:rsid w:val="00C5443F"/>
    <w:rsid w:val="00C646A7"/>
    <w:rsid w:val="00C815DB"/>
    <w:rsid w:val="00C85856"/>
    <w:rsid w:val="00C900BF"/>
    <w:rsid w:val="00CF07B1"/>
    <w:rsid w:val="00D11493"/>
    <w:rsid w:val="00D20D41"/>
    <w:rsid w:val="00D42F8E"/>
    <w:rsid w:val="00D72FF2"/>
    <w:rsid w:val="00D743CF"/>
    <w:rsid w:val="00D81FCC"/>
    <w:rsid w:val="00DE64B0"/>
    <w:rsid w:val="00E00330"/>
    <w:rsid w:val="00E53CB9"/>
    <w:rsid w:val="00E5703A"/>
    <w:rsid w:val="00E8708B"/>
    <w:rsid w:val="00EB0BC0"/>
    <w:rsid w:val="00EE1EB7"/>
    <w:rsid w:val="00F13BFA"/>
    <w:rsid w:val="00F52672"/>
    <w:rsid w:val="00F53029"/>
    <w:rsid w:val="00F577D9"/>
    <w:rsid w:val="00F76BBD"/>
    <w:rsid w:val="00F8026F"/>
    <w:rsid w:val="00F83338"/>
    <w:rsid w:val="00FA0111"/>
    <w:rsid w:val="00FB4E0A"/>
    <w:rsid w:val="00FE5955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700F6-BA69-47BB-B7FA-B25B29E0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F8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0558A"/>
    <w:pPr>
      <w:keepNext/>
      <w:snapToGrid w:val="0"/>
      <w:spacing w:after="0" w:line="240" w:lineRule="auto"/>
      <w:outlineLvl w:val="0"/>
    </w:pPr>
    <w:rPr>
      <w:rFonts w:ascii="Arial" w:eastAsia="Times New Roman" w:hAnsi="Arial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D42F8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42F8E"/>
    <w:pPr>
      <w:suppressAutoHyphens/>
      <w:spacing w:after="0" w:line="240" w:lineRule="auto"/>
      <w:jc w:val="both"/>
    </w:pPr>
    <w:rPr>
      <w:rFonts w:ascii="Arial" w:eastAsia="Times New Roman" w:hAnsi="Arial"/>
      <w:sz w:val="26"/>
      <w:szCs w:val="20"/>
      <w:lang w:val="en-US" w:eastAsia="ar-SA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2F8E"/>
    <w:rPr>
      <w:rFonts w:ascii="Arial" w:eastAsia="Times New Roman" w:hAnsi="Arial" w:cs="Times New Roman"/>
      <w:sz w:val="26"/>
      <w:szCs w:val="20"/>
      <w:lang w:val="en-US" w:eastAsia="ar-SA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C9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7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7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2A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2A7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15FE"/>
    <w:pPr>
      <w:spacing w:before="100" w:beforeAutospacing="1" w:afterAutospacing="1"/>
      <w:ind w:left="720" w:firstLine="340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rsid w:val="00A0558A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A0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AE85-7452-4357-9899-908A9C5B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848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zajka</dc:creator>
  <cp:keywords/>
  <dc:description/>
  <cp:lastModifiedBy>Monika Kobrzak</cp:lastModifiedBy>
  <cp:revision>6</cp:revision>
  <cp:lastPrinted>2023-04-19T10:16:00Z</cp:lastPrinted>
  <dcterms:created xsi:type="dcterms:W3CDTF">2023-04-18T10:43:00Z</dcterms:created>
  <dcterms:modified xsi:type="dcterms:W3CDTF">2023-04-28T08:12:00Z</dcterms:modified>
</cp:coreProperties>
</file>